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36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4159"/>
      </w:tblGrid>
      <w:tr w:rsidR="00A07C63" w:rsidRPr="00472D30" w14:paraId="03908F7A" w14:textId="77777777" w:rsidTr="00D823B0">
        <w:trPr>
          <w:trHeight w:val="1410"/>
        </w:trPr>
        <w:tc>
          <w:tcPr>
            <w:tcW w:w="6093" w:type="dxa"/>
          </w:tcPr>
          <w:p w14:paraId="6C76BECC" w14:textId="77777777" w:rsidR="00A07C63" w:rsidRPr="00472D30" w:rsidRDefault="00D823B0" w:rsidP="00D8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object w:dxaOrig="5475" w:dyaOrig="1290" w14:anchorId="5A9B1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53.25pt" o:ole="">
                  <v:imagedata r:id="rId8" o:title=""/>
                </v:shape>
                <o:OLEObject Type="Embed" ProgID="PBrush" ShapeID="_x0000_i1025" DrawAspect="Content" ObjectID="_1689702863" r:id="rId9"/>
              </w:object>
            </w:r>
          </w:p>
        </w:tc>
        <w:tc>
          <w:tcPr>
            <w:tcW w:w="4159" w:type="dxa"/>
          </w:tcPr>
          <w:p w14:paraId="228280B6" w14:textId="77777777" w:rsidR="00A07C63" w:rsidRPr="00472D30" w:rsidRDefault="00D823B0" w:rsidP="00D8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object w:dxaOrig="3150" w:dyaOrig="1350" w14:anchorId="0BC0673F">
                <v:shape id="_x0000_i1026" type="#_x0000_t75" style="width:129.75pt;height:54.75pt" o:ole="">
                  <v:imagedata r:id="rId10" o:title=""/>
                </v:shape>
                <o:OLEObject Type="Embed" ProgID="PBrush" ShapeID="_x0000_i1026" DrawAspect="Content" ObjectID="_1689702864" r:id="rId11"/>
              </w:object>
            </w:r>
          </w:p>
        </w:tc>
      </w:tr>
    </w:tbl>
    <w:p w14:paraId="5BDCE820" w14:textId="77777777" w:rsidR="00D823B0" w:rsidRPr="00472D30" w:rsidRDefault="00D823B0">
      <w:pPr>
        <w:rPr>
          <w:rFonts w:ascii="Times New Roman" w:hAnsi="Times New Roman" w:cs="Times New Roman"/>
          <w:sz w:val="28"/>
          <w:szCs w:val="28"/>
        </w:rPr>
      </w:pPr>
    </w:p>
    <w:p w14:paraId="44C2054B" w14:textId="77777777" w:rsidR="00D823B0" w:rsidRPr="00472D30" w:rsidRDefault="00D823B0">
      <w:pPr>
        <w:rPr>
          <w:rFonts w:ascii="Times New Roman" w:hAnsi="Times New Roman" w:cs="Times New Roman"/>
          <w:sz w:val="28"/>
          <w:szCs w:val="28"/>
        </w:rPr>
      </w:pPr>
    </w:p>
    <w:p w14:paraId="6251D6C6" w14:textId="77777777" w:rsidR="00A145FD" w:rsidRPr="00472D30" w:rsidRDefault="00A145FD" w:rsidP="00EF5C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96389" w14:textId="77777777" w:rsidR="00A07C63" w:rsidRPr="00472D30" w:rsidRDefault="00D823B0" w:rsidP="00D82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eProject</w:t>
      </w:r>
      <w:proofErr w:type="spellEnd"/>
      <w:r w:rsidRPr="00472D30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14:paraId="175D9558" w14:textId="40E29292" w:rsidR="00A145FD" w:rsidRPr="00472D30" w:rsidRDefault="00E04D5F" w:rsidP="00D82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Cell-On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4607"/>
      </w:tblGrid>
      <w:tr w:rsidR="00D823B0" w:rsidRPr="00472D30" w14:paraId="66DA6DC3" w14:textId="77777777" w:rsidTr="00D0220F">
        <w:trPr>
          <w:cantSplit/>
          <w:trHeight w:val="880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C29" w14:textId="4DCC3CDD" w:rsidR="00D823B0" w:rsidRPr="00472D30" w:rsidRDefault="00D823B0" w:rsidP="00D823B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oup </w:t>
            </w:r>
            <w:r w:rsidR="00D62BB9"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F14DC" w:rsidRPr="00472D30" w14:paraId="7B878EBD" w14:textId="77777777" w:rsidTr="00D0220F">
        <w:trPr>
          <w:cantSplit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F31" w14:textId="77777777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EB8" w14:textId="419465CF" w:rsidR="00EF14DC" w:rsidRPr="00472D30" w:rsidRDefault="004148CE" w:rsidP="00EF14D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Dang Tuan </w:t>
            </w:r>
            <w:proofErr w:type="spell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proofErr w:type="spell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- Student1233994</w:t>
            </w:r>
          </w:p>
          <w:p w14:paraId="34033EA8" w14:textId="23DB2253" w:rsidR="00EF14DC" w:rsidRPr="00472D30" w:rsidRDefault="004148CE" w:rsidP="00EF14D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Le Duc Viet – Student1262324</w:t>
            </w:r>
          </w:p>
        </w:tc>
      </w:tr>
      <w:tr w:rsidR="00EF14DC" w:rsidRPr="00472D30" w14:paraId="0824E8E6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74" w14:textId="77777777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24F" w14:textId="23492B87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Hoang Van Chung</w:t>
            </w:r>
          </w:p>
        </w:tc>
      </w:tr>
      <w:tr w:rsidR="00EF14DC" w:rsidRPr="00472D30" w14:paraId="4E079541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BE0" w14:textId="77777777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C52" w14:textId="651692C6" w:rsidR="00EF14DC" w:rsidRPr="00472D30" w:rsidRDefault="004148CE" w:rsidP="00EF14D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C1905M</w:t>
            </w:r>
          </w:p>
        </w:tc>
      </w:tr>
      <w:tr w:rsidR="00EF14DC" w:rsidRPr="00472D30" w14:paraId="224E2A5F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2B0" w14:textId="77777777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5C5" w14:textId="0F7B3B32" w:rsidR="00EF14DC" w:rsidRPr="00472D30" w:rsidRDefault="00EF14DC" w:rsidP="00EF14D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14:paraId="2BBC5641" w14:textId="77777777" w:rsidR="00A07C63" w:rsidRPr="00472D30" w:rsidRDefault="00A07C63" w:rsidP="00A145FD">
      <w:pPr>
        <w:rPr>
          <w:rFonts w:ascii="Times New Roman" w:hAnsi="Times New Roman" w:cs="Times New Roman"/>
          <w:sz w:val="28"/>
          <w:szCs w:val="28"/>
        </w:rPr>
      </w:pPr>
    </w:p>
    <w:p w14:paraId="7345C9FC" w14:textId="77777777" w:rsidR="00D35EC4" w:rsidRPr="00472D30" w:rsidRDefault="00D35EC4" w:rsidP="00A14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2C899" w14:textId="77777777" w:rsidR="00D35EC4" w:rsidRPr="00472D30" w:rsidRDefault="00D35EC4" w:rsidP="00A14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67FC2" w14:textId="77777777" w:rsidR="00D35EC4" w:rsidRPr="00472D30" w:rsidRDefault="00D35EC4" w:rsidP="00A14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FF7B7" w14:textId="77777777" w:rsidR="00D35EC4" w:rsidRPr="00472D30" w:rsidRDefault="00D35EC4" w:rsidP="00A14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EF0D7" w14:textId="6EBDFE06" w:rsidR="00A145FD" w:rsidRPr="00472D30" w:rsidRDefault="00A145FD" w:rsidP="00A14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sym w:font="Wingdings" w:char="F097"/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C4" w:rsidRPr="00472D30">
        <w:rPr>
          <w:rFonts w:ascii="Times New Roman" w:hAnsi="Times New Roman" w:cs="Times New Roman"/>
          <w:b/>
          <w:sz w:val="28"/>
          <w:szCs w:val="28"/>
        </w:rPr>
        <w:t>Date of issue</w:t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8CE" w:rsidRPr="00472D30">
        <w:rPr>
          <w:rFonts w:ascii="Times New Roman" w:hAnsi="Times New Roman" w:cs="Times New Roman"/>
          <w:b/>
          <w:sz w:val="28"/>
          <w:szCs w:val="28"/>
        </w:rPr>
        <w:t>29-08-2021</w:t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/>
          <w:sz w:val="28"/>
          <w:szCs w:val="28"/>
        </w:rPr>
        <w:sym w:font="Wingdings" w:char="F096"/>
      </w:r>
    </w:p>
    <w:p w14:paraId="24CA14EA" w14:textId="609C61EF" w:rsidR="00A145FD" w:rsidRPr="00472D30" w:rsidRDefault="001A3DD2" w:rsidP="00FC6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Table of Content</w:t>
      </w:r>
    </w:p>
    <w:p w14:paraId="6A65E7F6" w14:textId="77777777" w:rsidR="00987475" w:rsidRPr="00472D30" w:rsidRDefault="00987475" w:rsidP="00FC6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1204F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Problem definition</w:t>
      </w:r>
    </w:p>
    <w:p w14:paraId="15916599" w14:textId="77777777" w:rsidR="00A36FA8" w:rsidRPr="00472D30" w:rsidRDefault="00A36FA8" w:rsidP="00A36F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roduction</w:t>
      </w:r>
    </w:p>
    <w:p w14:paraId="05F34B78" w14:textId="77777777" w:rsidR="00A36FA8" w:rsidRPr="00472D30" w:rsidRDefault="00A36FA8" w:rsidP="00A36F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sting Scenario</w:t>
      </w:r>
    </w:p>
    <w:p w14:paraId="61A2E680" w14:textId="77777777" w:rsidR="00A36FA8" w:rsidRPr="00472D30" w:rsidRDefault="00A36FA8" w:rsidP="00A36F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osed scenario</w:t>
      </w:r>
    </w:p>
    <w:p w14:paraId="4171A746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ustomer Requirement Specification</w:t>
      </w:r>
    </w:p>
    <w:p w14:paraId="402AFC0D" w14:textId="77777777" w:rsidR="001A3DD2" w:rsidRPr="00472D30" w:rsidRDefault="001A3DD2" w:rsidP="00AC6416">
      <w:pPr>
        <w:pStyle w:val="ListParagraph"/>
        <w:numPr>
          <w:ilvl w:val="1"/>
          <w:numId w:val="1"/>
        </w:numPr>
        <w:ind w:left="1080" w:hanging="45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i/>
          <w:color w:val="000000"/>
          <w:sz w:val="28"/>
          <w:szCs w:val="28"/>
        </w:rPr>
        <w:t>Customer Requirement</w:t>
      </w:r>
    </w:p>
    <w:p w14:paraId="4C144D79" w14:textId="77777777" w:rsidR="001A3DD2" w:rsidRPr="00472D30" w:rsidRDefault="001A3DD2" w:rsidP="00AC6416">
      <w:pPr>
        <w:pStyle w:val="ListParagraph"/>
        <w:numPr>
          <w:ilvl w:val="1"/>
          <w:numId w:val="1"/>
        </w:numPr>
        <w:ind w:left="1080" w:hanging="45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b/>
          <w:i/>
          <w:sz w:val="28"/>
          <w:szCs w:val="28"/>
        </w:rPr>
        <w:t>Hardware – Software Requirements</w:t>
      </w:r>
    </w:p>
    <w:p w14:paraId="41ECF120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Architecture</w:t>
      </w:r>
      <w:r w:rsidRPr="00472D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nd Design of the System</w:t>
      </w:r>
    </w:p>
    <w:p w14:paraId="39EB2E1E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Flow </w:t>
      </w: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Chart</w:t>
      </w:r>
    </w:p>
    <w:p w14:paraId="0E551868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Data Flow Diagram</w:t>
      </w:r>
    </w:p>
    <w:p w14:paraId="719609A5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Entity Relationship Diagram</w:t>
      </w:r>
    </w:p>
    <w:p w14:paraId="23FD042A" w14:textId="77777777" w:rsidR="0086421C" w:rsidRPr="00472D30" w:rsidRDefault="0086421C" w:rsidP="00864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i/>
          <w:color w:val="000000"/>
          <w:sz w:val="28"/>
          <w:szCs w:val="28"/>
        </w:rPr>
        <w:t>Entity relationship diagram</w:t>
      </w:r>
    </w:p>
    <w:p w14:paraId="3C959799" w14:textId="77777777" w:rsidR="0086421C" w:rsidRPr="00472D30" w:rsidRDefault="0086421C" w:rsidP="00864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i/>
          <w:color w:val="000000"/>
          <w:sz w:val="28"/>
          <w:szCs w:val="28"/>
        </w:rPr>
        <w:t>Entity - Attributes</w:t>
      </w:r>
    </w:p>
    <w:p w14:paraId="51E5A857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Database Design/Structure</w:t>
      </w:r>
    </w:p>
    <w:p w14:paraId="7277F0B0" w14:textId="77777777" w:rsidR="00190ECB" w:rsidRPr="00472D30" w:rsidRDefault="00190ECB" w:rsidP="00190E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i/>
          <w:color w:val="000000"/>
          <w:sz w:val="28"/>
          <w:szCs w:val="28"/>
        </w:rPr>
        <w:t>Database relationship diagram</w:t>
      </w:r>
    </w:p>
    <w:p w14:paraId="7E597D08" w14:textId="77777777" w:rsidR="00190ECB" w:rsidRPr="00472D30" w:rsidRDefault="00190ECB" w:rsidP="00190E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i/>
          <w:color w:val="000000"/>
          <w:sz w:val="28"/>
          <w:szCs w:val="28"/>
        </w:rPr>
        <w:t>Table design</w:t>
      </w:r>
    </w:p>
    <w:p w14:paraId="4A1E87BA" w14:textId="77777777" w:rsidR="00A36FA8" w:rsidRPr="00472D30" w:rsidRDefault="00A36FA8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Some typical interface</w:t>
      </w:r>
    </w:p>
    <w:p w14:paraId="1049D319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Task Sheet</w:t>
      </w:r>
    </w:p>
    <w:p w14:paraId="7B342877" w14:textId="77777777" w:rsidR="001A3DD2" w:rsidRPr="00472D30" w:rsidRDefault="001A3DD2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Check List of Validation</w:t>
      </w:r>
    </w:p>
    <w:p w14:paraId="1B015AE3" w14:textId="77777777" w:rsidR="001973E7" w:rsidRPr="00472D30" w:rsidRDefault="001973E7" w:rsidP="00AC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color w:val="000000"/>
          <w:sz w:val="28"/>
          <w:szCs w:val="28"/>
        </w:rPr>
        <w:t>Submission Checklist</w:t>
      </w:r>
    </w:p>
    <w:p w14:paraId="1E088178" w14:textId="77777777" w:rsidR="006622C4" w:rsidRPr="00472D30" w:rsidRDefault="006622C4">
      <w:p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br w:type="page"/>
      </w:r>
    </w:p>
    <w:p w14:paraId="475BAB9D" w14:textId="4D221F16" w:rsidR="006B70A1" w:rsidRPr="00472D30" w:rsidRDefault="00B21EA0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Problem De</w:t>
      </w:r>
      <w:r w:rsidR="00300737" w:rsidRPr="00472D30">
        <w:rPr>
          <w:rFonts w:ascii="Times New Roman" w:hAnsi="Times New Roman" w:cs="Times New Roman"/>
          <w:b/>
          <w:sz w:val="28"/>
          <w:szCs w:val="28"/>
        </w:rPr>
        <w:t>finition</w:t>
      </w:r>
    </w:p>
    <w:p w14:paraId="31C4742F" w14:textId="5796FCEB" w:rsidR="0098379C" w:rsidRPr="00472D30" w:rsidRDefault="0098379C" w:rsidP="0098379C">
      <w:pPr>
        <w:pStyle w:val="ListParagraph"/>
        <w:numPr>
          <w:ilvl w:val="1"/>
          <w:numId w:val="2"/>
        </w:num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A1" w:rsidRPr="00472D3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F549AF6" w14:textId="79D38A7E" w:rsidR="004148CE" w:rsidRPr="00472D30" w:rsidRDefault="004148CE" w:rsidP="00D62BB9">
      <w:pPr>
        <w:pStyle w:val="ListParagraph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Symphony Ltd. is private institute, which generally conducts the classes and training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materials for the various certifications that are related to IT and Software industries like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networking related, Java related, database related like for SQL Servers, oracle, etc. They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are one of the famous institutions which have spread in to various branc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hes situated at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different location in the state.</w:t>
      </w:r>
    </w:p>
    <w:p w14:paraId="7E61E147" w14:textId="424393DE" w:rsidR="00C04A68" w:rsidRPr="00472D30" w:rsidRDefault="004148CE" w:rsidP="00D62BB9">
      <w:pPr>
        <w:pStyle w:val="ListParagraph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They provide various resources like the preparation materia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ls, lab facilities based on the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subject, extra lab hours or sessions (offered after the course duration), 24 hours faculty</w:t>
      </w:r>
      <w:r w:rsidR="00826DD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guidance is provided for the lab sessions, assignments, Library facilities, etc.</w:t>
      </w:r>
    </w:p>
    <w:p w14:paraId="358C9646" w14:textId="77777777" w:rsidR="00472D30" w:rsidRPr="00472D30" w:rsidRDefault="00472D30" w:rsidP="00D62BB9">
      <w:pPr>
        <w:pStyle w:val="ListParagraph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3EBB5ECA" w14:textId="77777777" w:rsidR="0098379C" w:rsidRPr="00472D30" w:rsidRDefault="00B30E0D" w:rsidP="0098379C">
      <w:pPr>
        <w:pStyle w:val="ListParagraph"/>
        <w:numPr>
          <w:ilvl w:val="1"/>
          <w:numId w:val="2"/>
        </w:num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A1" w:rsidRPr="00472D30">
        <w:rPr>
          <w:rFonts w:ascii="Times New Roman" w:hAnsi="Times New Roman" w:cs="Times New Roman"/>
          <w:b/>
          <w:sz w:val="28"/>
          <w:szCs w:val="28"/>
        </w:rPr>
        <w:t>Existing Scenario</w:t>
      </w:r>
    </w:p>
    <w:p w14:paraId="1C78D2FA" w14:textId="7647F93B" w:rsidR="0098379C" w:rsidRPr="00472D30" w:rsidRDefault="00EF5CCA" w:rsidP="0098379C">
      <w:pPr>
        <w:pStyle w:val="ListParagraph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Currently they advertise about the services that they provide through the pamphlets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(available at the cent</w:t>
      </w:r>
      <w:r w:rsidR="00472D30" w:rsidRPr="00472D30">
        <w:rPr>
          <w:rFonts w:ascii="Times New Roman" w:eastAsia="Times New Roman" w:hAnsi="Times New Roman" w:cs="Times New Roman"/>
          <w:sz w:val="28"/>
          <w:szCs w:val="28"/>
        </w:rPr>
        <w:t>ers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), advertisements in </w:t>
      </w:r>
      <w:proofErr w:type="spellStart"/>
      <w:r w:rsidRPr="00472D30">
        <w:rPr>
          <w:rFonts w:ascii="Times New Roman" w:eastAsia="Times New Roman" w:hAnsi="Times New Roman" w:cs="Times New Roman"/>
          <w:sz w:val="28"/>
          <w:szCs w:val="28"/>
        </w:rPr>
        <w:t>news papers</w:t>
      </w:r>
      <w:proofErr w:type="spellEnd"/>
      <w:r w:rsidRPr="00472D30">
        <w:rPr>
          <w:rFonts w:ascii="Times New Roman" w:eastAsia="Times New Roman" w:hAnsi="Times New Roman" w:cs="Times New Roman"/>
          <w:sz w:val="28"/>
          <w:szCs w:val="28"/>
        </w:rPr>
        <w:t>, and through other media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like through television advertisements, etc. in order to attract the people. </w:t>
      </w:r>
    </w:p>
    <w:p w14:paraId="190701E9" w14:textId="5911C933" w:rsidR="00D62BB9" w:rsidRPr="00472D30" w:rsidRDefault="00EF5CCA" w:rsidP="0098379C">
      <w:pPr>
        <w:pStyle w:val="ListParagraph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D30">
        <w:rPr>
          <w:rFonts w:ascii="Times New Roman" w:eastAsia="Times New Roman" w:hAnsi="Times New Roman" w:cs="Times New Roman"/>
          <w:sz w:val="28"/>
          <w:szCs w:val="28"/>
        </w:rPr>
        <w:t>Usually</w:t>
      </w:r>
      <w:proofErr w:type="gramEnd"/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the trainings on half yearly basis every year.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They generally conduct an entrance exam through which they can know the knowledg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level of the participant and thus depending on the exam marks they segregate th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participants or the students into the appropriate class rooms like for the participant not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having the minimum knowledge will be given training right from the basics till th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certification level and for the participants having the minimum knowledge about th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basics will be segregated in to the class where they direct start with the basic certification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topics </w:t>
      </w:r>
      <w:proofErr w:type="spellStart"/>
      <w:r w:rsidRPr="00472D30">
        <w:rPr>
          <w:rFonts w:ascii="Times New Roman" w:eastAsia="Times New Roman" w:hAnsi="Times New Roman" w:cs="Times New Roman"/>
          <w:sz w:val="28"/>
          <w:szCs w:val="28"/>
        </w:rPr>
        <w:t>with out</w:t>
      </w:r>
      <w:proofErr w:type="spellEnd"/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 touching the basic concepts of the subject.</w:t>
      </w:r>
    </w:p>
    <w:p w14:paraId="24BAD798" w14:textId="6E4CF2AE" w:rsidR="00EF5CCA" w:rsidRPr="00472D30" w:rsidRDefault="00EF5CCA" w:rsidP="0098379C">
      <w:pPr>
        <w:spacing w:after="0"/>
        <w:ind w:left="720"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Once the examination results are out, they inform the participants with the results, and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ask them to visit the institution on a particular date for counseling purpose, where they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inform the students with which class they will be segregated and regarding the cours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fees based on the class segregated. If the student is interested in taking the class, then h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will be provided with the class form in which he/she is segregated and then they are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directed to the accounts department where the student needs to make the payment in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order to join the class. The student can make the payment for the class, at least 1 day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before the commencement of the class.</w:t>
      </w:r>
    </w:p>
    <w:p w14:paraId="6C88030F" w14:textId="2A78CEE1" w:rsidR="00EF5CCA" w:rsidRPr="00472D30" w:rsidRDefault="00EF5CCA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For the training with the </w:t>
      </w:r>
      <w:proofErr w:type="gramStart"/>
      <w:r w:rsidRPr="00472D30">
        <w:rPr>
          <w:rFonts w:ascii="Times New Roman" w:eastAsia="Times New Roman" w:hAnsi="Times New Roman" w:cs="Times New Roman"/>
          <w:sz w:val="28"/>
          <w:szCs w:val="28"/>
        </w:rPr>
        <w:t>basics</w:t>
      </w:r>
      <w:proofErr w:type="gramEnd"/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 they usually charge around 6000$, and the duration for</w:t>
      </w:r>
      <w:r w:rsidR="00472D3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the training will be for 6 months. And for the training </w:t>
      </w:r>
      <w:proofErr w:type="spellStart"/>
      <w:r w:rsidRPr="00472D30">
        <w:rPr>
          <w:rFonts w:ascii="Times New Roman" w:eastAsia="Times New Roman" w:hAnsi="Times New Roman" w:cs="Times New Roman"/>
          <w:sz w:val="28"/>
          <w:szCs w:val="28"/>
        </w:rPr>
        <w:t>with out</w:t>
      </w:r>
      <w:proofErr w:type="spellEnd"/>
      <w:r w:rsidRPr="00472D30">
        <w:rPr>
          <w:rFonts w:ascii="Times New Roman" w:eastAsia="Times New Roman" w:hAnsi="Times New Roman" w:cs="Times New Roman"/>
          <w:sz w:val="28"/>
          <w:szCs w:val="28"/>
        </w:rPr>
        <w:t xml:space="preserve"> the basics they charge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around 4275$, and the duration will be for 4 months.</w:t>
      </w:r>
    </w:p>
    <w:p w14:paraId="75B524AB" w14:textId="0078D9DA" w:rsidR="00143376" w:rsidRPr="00472D30" w:rsidRDefault="00EF5CCA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They also provide the practice sessions (extra lab sessions) separate from the course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duration, i.e., after the successful completion of the course if the student wishes to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practice the lab sessions at the lab in the institution, he (student) can prefer at the time of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registering for the course. And for this they charge around 1000$ separately from the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course fees. But the student has to opt it at the time of getting registered for the course</w:t>
      </w:r>
      <w:r w:rsidR="00143376" w:rsidRPr="00472D30">
        <w:rPr>
          <w:rFonts w:ascii="Times New Roman" w:eastAsia="Times New Roman" w:hAnsi="Times New Roman" w:cs="Times New Roman"/>
          <w:sz w:val="28"/>
          <w:szCs w:val="28"/>
        </w:rPr>
        <w:t xml:space="preserve"> itself. Else if student wants to opt for it at the end of the course based on his requirement,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376" w:rsidRPr="00472D30">
        <w:rPr>
          <w:rFonts w:ascii="Times New Roman" w:eastAsia="Times New Roman" w:hAnsi="Times New Roman" w:cs="Times New Roman"/>
          <w:sz w:val="28"/>
          <w:szCs w:val="28"/>
        </w:rPr>
        <w:t>then they will charge 1500$.</w:t>
      </w:r>
    </w:p>
    <w:p w14:paraId="5977B650" w14:textId="69B3D792" w:rsidR="00143376" w:rsidRPr="00472D30" w:rsidRDefault="00143376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Note: The extra lab sessions are only available for the students who have registered for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the course offered by the institution. And for this they provide guidance too by one of the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faculty members.</w:t>
      </w:r>
    </w:p>
    <w:p w14:paraId="1123AEF0" w14:textId="4E25BD1E" w:rsidR="00143376" w:rsidRPr="00472D30" w:rsidRDefault="00143376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After the completion of the certification course, they conduct the final examination and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based on the marks secured the respective faculty members provides the suggestions and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feedback like what are areas of improvement, where extra practice is to be delivered,</w:t>
      </w:r>
      <w:r w:rsidR="00D62BB9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which other materials apart from the course materials can be preferred, etc. Thus,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ensuring that they pay maximum attention to the students and making the student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benefited for joining this institution.</w:t>
      </w:r>
    </w:p>
    <w:p w14:paraId="4AC4D593" w14:textId="54A1E746" w:rsidR="00EF14DC" w:rsidRPr="00472D30" w:rsidRDefault="00143376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2D30">
        <w:rPr>
          <w:rFonts w:ascii="Times New Roman" w:eastAsia="Times New Roman" w:hAnsi="Times New Roman" w:cs="Times New Roman"/>
          <w:sz w:val="28"/>
          <w:szCs w:val="28"/>
        </w:rPr>
        <w:t>For going into the library that the institution provides, the student must display his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identity card. And they do not allow the student to carry out the library books to his / her</w:t>
      </w:r>
      <w:r w:rsidR="0098379C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2D30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472D30" w:rsidRPr="0047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8AD7A8F" w14:textId="77777777" w:rsidR="00472D30" w:rsidRPr="00472D30" w:rsidRDefault="00472D30" w:rsidP="0098379C">
      <w:pPr>
        <w:spacing w:after="0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79B3CD0F" w14:textId="68668F09" w:rsidR="00C04A68" w:rsidRPr="00472D30" w:rsidRDefault="006B70A1" w:rsidP="0098379C">
      <w:pPr>
        <w:pStyle w:val="ListParagraph"/>
        <w:numPr>
          <w:ilvl w:val="1"/>
          <w:numId w:val="2"/>
        </w:numPr>
        <w:spacing w:after="0"/>
        <w:ind w:left="734" w:hanging="547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Proposed Scenario</w:t>
      </w:r>
    </w:p>
    <w:p w14:paraId="632AC2DD" w14:textId="6F02AC89" w:rsidR="006A351A" w:rsidRPr="00472D30" w:rsidRDefault="006A351A" w:rsidP="00472D30">
      <w:pPr>
        <w:spacing w:after="0"/>
        <w:ind w:left="72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ight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now</w:t>
      </w:r>
      <w:proofErr w:type="gram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hey want to incorporate online systems through which they can advertise</w:t>
      </w:r>
      <w:r w:rsidR="0098379C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about the services that they provide and thus ensuring that they gain the attention of the</w:t>
      </w:r>
      <w:r w:rsidR="0098379C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certification aspirants up to a maximum extent. So they have approached us so that we</w:t>
      </w:r>
      <w:r w:rsidR="0098379C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an provide an online portal where the different functions of the institution are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isplayed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14:paraId="26964C87" w14:textId="77777777" w:rsidR="00472D30" w:rsidRPr="00472D30" w:rsidRDefault="00472D30" w:rsidP="00472D30">
      <w:pPr>
        <w:spacing w:after="0"/>
        <w:ind w:left="72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7CB6F" w14:textId="10AFAE79" w:rsidR="002C7D73" w:rsidRPr="00472D30" w:rsidRDefault="002C7D73" w:rsidP="00472D30">
      <w:pPr>
        <w:spacing w:after="0"/>
        <w:ind w:left="734" w:hanging="5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►</w:t>
      </w:r>
      <w:r w:rsidR="00472D30"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-</w:t>
      </w:r>
      <w:proofErr w:type="gramStart"/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ancial</w:t>
      </w:r>
      <w:r w:rsidR="00472D30"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14:paraId="587643A3" w14:textId="77777777" w:rsidR="006A351A" w:rsidRPr="00472D30" w:rsidRDefault="006A351A" w:rsidP="00472D30">
      <w:pPr>
        <w:spacing w:after="0"/>
        <w:ind w:left="72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y want the following functionalities to be incorporated on the portal.</w:t>
      </w:r>
    </w:p>
    <w:p w14:paraId="4C0DA59F" w14:textId="77777777" w:rsidR="006A351A" w:rsidRPr="00472D30" w:rsidRDefault="006A351A" w:rsidP="00472D30">
      <w:pPr>
        <w:spacing w:after="0"/>
        <w:ind w:left="72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. There should be an admin login provided apart from the normal site function,</w:t>
      </w:r>
    </w:p>
    <w:p w14:paraId="4297A3B2" w14:textId="77777777" w:rsidR="006A351A" w:rsidRPr="00472D30" w:rsidRDefault="006A351A" w:rsidP="00472D30">
      <w:pPr>
        <w:spacing w:after="0"/>
        <w:ind w:left="72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where the admin can enter the following information:</w:t>
      </w:r>
    </w:p>
    <w:p w14:paraId="4E6FC2D3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List of the courses offered and the topics that are covered.</w:t>
      </w:r>
    </w:p>
    <w:p w14:paraId="3091E65B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New courses if any</w:t>
      </w:r>
    </w:p>
    <w:p w14:paraId="683EF265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 The Entrance Examination Information</w:t>
      </w:r>
    </w:p>
    <w:p w14:paraId="51E5F584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Displaying the results. On this page the admin should be able to enter the</w:t>
      </w:r>
    </w:p>
    <w:p w14:paraId="7E08A736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student’s details like the roll number, name and the marks secured by</w:t>
      </w:r>
    </w:p>
    <w:p w14:paraId="2D03AFCA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him/her and the class into which he/she is segregated, and the fees details</w:t>
      </w:r>
    </w:p>
    <w:p w14:paraId="017BA4E4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with respect to the class that the student is segregated into.</w:t>
      </w:r>
    </w:p>
    <w:p w14:paraId="3B18F017" w14:textId="72A6320B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About us (on this page the admin can enter or update the information about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institution)</w:t>
      </w:r>
    </w:p>
    <w:p w14:paraId="46BF863C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FAQ’s Page (On this page the admin should be able to enter, update or</w:t>
      </w:r>
    </w:p>
    <w:p w14:paraId="3C8D8A82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elete the FAQ’s)</w:t>
      </w:r>
    </w:p>
    <w:p w14:paraId="1D07677C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1) How to join the course? (On this the admin should be able to</w:t>
      </w:r>
    </w:p>
    <w:p w14:paraId="4019B3BF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nter or update the procedures for joining the course that the</w:t>
      </w:r>
    </w:p>
    <w:p w14:paraId="35118CF7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institute offers)</w:t>
      </w:r>
    </w:p>
    <w:p w14:paraId="7D59ACC1" w14:textId="77777777" w:rsidR="006A351A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2) Why to join the institute? (The various benefits that the student</w:t>
      </w:r>
    </w:p>
    <w:p w14:paraId="7ED426A1" w14:textId="369306BD" w:rsidR="002C7D73" w:rsidRPr="00472D30" w:rsidRDefault="006A351A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can gain by joining the institution is to be provided)</w:t>
      </w:r>
    </w:p>
    <w:p w14:paraId="77D52A5B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3) When will be Entrance Examinations Conducted? (Once in 6</w:t>
      </w:r>
    </w:p>
    <w:p w14:paraId="47C6D4E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months, and one need to check the website for knowing when is</w:t>
      </w:r>
    </w:p>
    <w:p w14:paraId="31E36948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entrance exam entitled, the fees for the entrance exam (admin</w:t>
      </w:r>
    </w:p>
    <w:p w14:paraId="7C4AB92F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will decide and displayed on the application form), etc. are to be</w:t>
      </w:r>
    </w:p>
    <w:p w14:paraId="59AF2B98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listed</w:t>
      </w:r>
    </w:p>
    <w:p w14:paraId="3028593C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4) Can I use the Lab facilities after my class hours? Will there be</w:t>
      </w:r>
    </w:p>
    <w:p w14:paraId="16F425AC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any extra hidden charges? (Ans: Yes, you can use the lab</w:t>
      </w:r>
    </w:p>
    <w:p w14:paraId="2F55E6EA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sessions even after your class hours. There will be no charges</w:t>
      </w:r>
    </w:p>
    <w:p w14:paraId="0D887807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uring the course days (i.e., during the course period if you want</w:t>
      </w:r>
    </w:p>
    <w:p w14:paraId="47714FE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o use the lab sessions after the class hours we do provide the lab</w:t>
      </w:r>
    </w:p>
    <w:p w14:paraId="61141774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session and the labs will be kept opened till 9 PM in the evening.</w:t>
      </w:r>
    </w:p>
    <w:p w14:paraId="5AD4AD9B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ut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yes</w:t>
      </w:r>
      <w:proofErr w:type="gram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f you want to use the lab session after your course</w:t>
      </w:r>
    </w:p>
    <w:p w14:paraId="2C1505C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completion, then it will be charged based on the scenario (like</w:t>
      </w:r>
    </w:p>
    <w:p w14:paraId="3D8C51EE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1000$ if opted at the time of registering and 1500$ if opted after</w:t>
      </w:r>
    </w:p>
    <w:p w14:paraId="4B2FE3B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completion of the course)</w:t>
      </w:r>
    </w:p>
    <w:p w14:paraId="0740A00E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5) How can I apply for the entrance exam? (Ans: once the entrance</w:t>
      </w:r>
    </w:p>
    <w:p w14:paraId="5548FD1F" w14:textId="0129A45C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xams are entitled, one need to visit the cent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r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or applying it</w:t>
      </w:r>
    </w:p>
    <w:p w14:paraId="6C236567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rough paper and fill all the necessary details through online. On</w:t>
      </w:r>
    </w:p>
    <w:p w14:paraId="24F603C6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application form one should </w:t>
      </w:r>
      <w:proofErr w:type="spell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chose</w:t>
      </w:r>
      <w:proofErr w:type="spell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hich course he/she</w:t>
      </w:r>
    </w:p>
    <w:p w14:paraId="0CFB9761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wanted to pursue.)</w:t>
      </w:r>
    </w:p>
    <w:p w14:paraId="2AEB0C8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6) Will there be any fees for the entrance exam? (Ans: Yes there</w:t>
      </w:r>
    </w:p>
    <w:p w14:paraId="164D4C6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will be and it will be available on the application form)</w:t>
      </w:r>
    </w:p>
    <w:p w14:paraId="2E79A4DA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) How to make the payment? (Ans: payment can be done through</w:t>
      </w:r>
    </w:p>
    <w:p w14:paraId="0BB5FBF7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raft, or through cheque or through cash. For making the</w:t>
      </w:r>
    </w:p>
    <w:p w14:paraId="5F8FF21E" w14:textId="38F3A684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ayment through cash, one needs to come to one of the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cent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r</w:t>
      </w:r>
      <w:proofErr w:type="gram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f</w:t>
      </w:r>
    </w:p>
    <w:p w14:paraId="30485C5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institute, and make the payment there itself. Once the</w:t>
      </w:r>
    </w:p>
    <w:p w14:paraId="630C321A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payment is done (through cash or through DD), the student will</w:t>
      </w:r>
    </w:p>
    <w:p w14:paraId="65EAF2E0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be provided with the receipt with a receipt number. This receipt</w:t>
      </w:r>
    </w:p>
    <w:p w14:paraId="017456A4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number is to be inputted in the application form. For the</w:t>
      </w:r>
    </w:p>
    <w:p w14:paraId="672C8E31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payments done through cheque and DD, one need to enter the</w:t>
      </w:r>
    </w:p>
    <w:p w14:paraId="3357EBFB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D number and the cheque number, bank details, etc. are to be</w:t>
      </w:r>
    </w:p>
    <w:p w14:paraId="4F04DCFE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ntered on the application form and the cheque is to be pinned to</w:t>
      </w:r>
    </w:p>
    <w:p w14:paraId="089EC9D4" w14:textId="63D872FD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application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form</w:t>
      </w:r>
      <w:proofErr w:type="gram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. Only once the payment is received the</w:t>
      </w:r>
    </w:p>
    <w:p w14:paraId="4EB17D6A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student’s application will be accepted. Once the application is</w:t>
      </w:r>
    </w:p>
    <w:p w14:paraId="0A253C94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accepted, the student is mailed with the acknowledgement form</w:t>
      </w:r>
    </w:p>
    <w:p w14:paraId="5191B0E9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along with the details of the examination, subject chosen, date</w:t>
      </w:r>
    </w:p>
    <w:p w14:paraId="00D89D33" w14:textId="4F029029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and time of exam, and the roll number).</w:t>
      </w:r>
    </w:p>
    <w:p w14:paraId="3629B952" w14:textId="42B2BFA5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Contact Us Page (on this page, the admin should be able to enter or update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or delete the list of the cent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r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f different branches that are available and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ir addresses along with the telephone numbers)</w:t>
      </w:r>
    </w:p>
    <w:p w14:paraId="79B75704" w14:textId="77777777" w:rsidR="00E511AB" w:rsidRPr="00472D30" w:rsidRDefault="00E511AB" w:rsidP="00472D30">
      <w:pPr>
        <w:spacing w:after="0"/>
        <w:ind w:left="72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. The normal site function should have the following</w:t>
      </w:r>
    </w:p>
    <w:p w14:paraId="09921CE8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Home page (On this page the brief description of the institute and that of</w:t>
      </w:r>
    </w:p>
    <w:p w14:paraId="456BABD9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courses offered, new course details, etc. are to be displayed.</w:t>
      </w:r>
    </w:p>
    <w:p w14:paraId="4EAC8D2E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About Us</w:t>
      </w:r>
    </w:p>
    <w:p w14:paraId="2BE94788" w14:textId="6EFD040D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Course details (on this page the list of the various courses offered are to be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isplayed along with the topics that each course covers)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ntrance Examination (on this page one should be able to view the details</w:t>
      </w:r>
    </w:p>
    <w:p w14:paraId="2F69ED99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of the upcoming entrance examinations, and the results of the last exam</w:t>
      </w:r>
    </w:p>
    <w:p w14:paraId="0DCCC69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at is conducted. For viewing the </w:t>
      </w:r>
      <w:proofErr w:type="gramStart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results</w:t>
      </w:r>
      <w:proofErr w:type="gramEnd"/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ne must click the link which</w:t>
      </w:r>
    </w:p>
    <w:p w14:paraId="03EC1D77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will direct to the page that asks for the roll number, now the student must</w:t>
      </w:r>
    </w:p>
    <w:p w14:paraId="1432FE57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nter the roll number which is provided on the acknowledgement card after</w:t>
      </w:r>
    </w:p>
    <w:p w14:paraId="03540FDC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the acceptance of his/her application. If the student’s roll number is</w:t>
      </w:r>
    </w:p>
    <w:p w14:paraId="4AF12840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xisting then the result secured by the student will be displayed, else a</w:t>
      </w:r>
    </w:p>
    <w:p w14:paraId="20A1FFBA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message stating that there is no such roll number in the database is to be</w:t>
      </w:r>
    </w:p>
    <w:p w14:paraId="01DC348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isplayed. Along with the result of the student, the class he/she has been</w:t>
      </w:r>
    </w:p>
    <w:p w14:paraId="77D8BE9D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segregated to and the course fees based on the class segregated are to be</w:t>
      </w:r>
    </w:p>
    <w:p w14:paraId="5115927C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isplayed and the last date for making the payment is to be displayed)</w:t>
      </w:r>
    </w:p>
    <w:p w14:paraId="43A17CC8" w14:textId="77777777" w:rsidR="00E511AB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 FAQ’s</w:t>
      </w:r>
    </w:p>
    <w:p w14:paraId="4659FCA4" w14:textId="38171699" w:rsidR="00472D30" w:rsidRPr="00472D30" w:rsidRDefault="00E511AB" w:rsidP="00472D30">
      <w:pPr>
        <w:spacing w:after="0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 Contact Us (the list of the various cent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ers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ocated at different places will be</w:t>
      </w:r>
      <w:r w:rsidR="00472D30"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Cs/>
          <w:color w:val="000000"/>
          <w:sz w:val="28"/>
          <w:szCs w:val="28"/>
        </w:rPr>
        <w:t>displayed)</w:t>
      </w:r>
    </w:p>
    <w:p w14:paraId="5BD0FC39" w14:textId="35D9896F" w:rsidR="00472D30" w:rsidRPr="00472D30" w:rsidRDefault="002C7D73" w:rsidP="00472D3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►</w:t>
      </w:r>
      <w:r w:rsidR="00390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ancial</w:t>
      </w:r>
      <w:r w:rsidR="00390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14:paraId="5865F959" w14:textId="027675C5" w:rsidR="00B30E0D" w:rsidRPr="003909F8" w:rsidRDefault="0047428B" w:rsidP="003909F8">
      <w:pPr>
        <w:spacing w:after="0"/>
        <w:ind w:left="720"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The course fees, entrance exam fees will be decided by the admin alone. They can be</w:t>
      </w:r>
      <w:r w:rsidR="003909F8">
        <w:rPr>
          <w:rFonts w:ascii="Times New Roman" w:hAnsi="Times New Roman" w:cs="Times New Roman"/>
          <w:sz w:val="28"/>
          <w:szCs w:val="28"/>
        </w:rPr>
        <w:t xml:space="preserve"> </w:t>
      </w:r>
      <w:r w:rsidRPr="00472D30">
        <w:rPr>
          <w:rFonts w:ascii="Times New Roman" w:hAnsi="Times New Roman" w:cs="Times New Roman"/>
          <w:sz w:val="28"/>
          <w:szCs w:val="28"/>
        </w:rPr>
        <w:t>varied from time to time.</w:t>
      </w:r>
    </w:p>
    <w:p w14:paraId="1DCEFD9B" w14:textId="77777777" w:rsidR="009702A1" w:rsidRPr="00472D30" w:rsidRDefault="006B70A1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Customer Requirement Specification</w:t>
      </w:r>
    </w:p>
    <w:p w14:paraId="28E3E792" w14:textId="3EE34FCA" w:rsidR="009702A1" w:rsidRPr="00472D30" w:rsidRDefault="004724DB" w:rsidP="00AC6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2A1" w:rsidRPr="00472D30">
        <w:rPr>
          <w:rFonts w:ascii="Times New Roman" w:hAnsi="Times New Roman" w:cs="Times New Roman"/>
          <w:b/>
          <w:sz w:val="28"/>
          <w:szCs w:val="28"/>
        </w:rPr>
        <w:t>Customer Requirement</w:t>
      </w:r>
    </w:p>
    <w:p w14:paraId="4A3791B9" w14:textId="77777777" w:rsidR="00BF25F6" w:rsidRPr="00472D30" w:rsidRDefault="00BF25F6" w:rsidP="00AC641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Users of the system</w:t>
      </w:r>
    </w:p>
    <w:p w14:paraId="50DE3D33" w14:textId="11A2B4B8" w:rsidR="00BF25F6" w:rsidRDefault="00BF25F6" w:rsidP="00A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Admin</w:t>
      </w:r>
    </w:p>
    <w:p w14:paraId="29FBA959" w14:textId="092D4994" w:rsidR="003909F8" w:rsidRPr="00472D30" w:rsidRDefault="003909F8" w:rsidP="00A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1C5B3214" w14:textId="4D39A49B" w:rsidR="00BD4798" w:rsidRPr="00472D30" w:rsidRDefault="00BF25F6" w:rsidP="00BD479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System functions</w:t>
      </w:r>
    </w:p>
    <w:tbl>
      <w:tblPr>
        <w:tblW w:w="901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200"/>
      </w:tblGrid>
      <w:tr w:rsidR="00BF25F6" w:rsidRPr="00472D30" w14:paraId="3A04D3C0" w14:textId="77777777" w:rsidTr="00D0220F">
        <w:tc>
          <w:tcPr>
            <w:tcW w:w="1818" w:type="dxa"/>
            <w:shd w:val="clear" w:color="auto" w:fill="D9D9D9"/>
            <w:vAlign w:val="center"/>
          </w:tcPr>
          <w:p w14:paraId="3D2E5458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7200" w:type="dxa"/>
            <w:shd w:val="clear" w:color="auto" w:fill="D9D9D9"/>
          </w:tcPr>
          <w:p w14:paraId="35668B90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Functions</w:t>
            </w:r>
          </w:p>
        </w:tc>
      </w:tr>
      <w:tr w:rsidR="00BF25F6" w:rsidRPr="00472D30" w14:paraId="13276A74" w14:textId="77777777" w:rsidTr="00D0220F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14:paraId="663C4EAE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All Users</w:t>
            </w:r>
          </w:p>
        </w:tc>
        <w:tc>
          <w:tcPr>
            <w:tcW w:w="7200" w:type="dxa"/>
            <w:shd w:val="clear" w:color="auto" w:fill="auto"/>
          </w:tcPr>
          <w:p w14:paraId="1AAAB629" w14:textId="77777777" w:rsidR="003909F8" w:rsidRDefault="003909F8" w:rsidP="003909F8">
            <w:pPr>
              <w:pStyle w:val="ListParagraph"/>
              <w:spacing w:after="0" w:line="240" w:lineRule="auto"/>
              <w:ind w:left="594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2A35290" w14:textId="0485C387" w:rsidR="00BF25F6" w:rsidRPr="00472D30" w:rsidRDefault="00BF25F6" w:rsidP="00AC64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Login</w:t>
            </w:r>
          </w:p>
          <w:p w14:paraId="564F42E5" w14:textId="77777777" w:rsidR="00BF25F6" w:rsidRDefault="00BF25F6" w:rsidP="00AC64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Change Profile</w:t>
            </w:r>
          </w:p>
          <w:p w14:paraId="3EA320A0" w14:textId="2C73173D" w:rsidR="003909F8" w:rsidRPr="003909F8" w:rsidRDefault="003909F8" w:rsidP="003909F8">
            <w:pPr>
              <w:spacing w:after="0" w:line="240" w:lineRule="auto"/>
              <w:ind w:left="324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F25F6" w:rsidRPr="00472D30" w14:paraId="7CC3A6A9" w14:textId="77777777" w:rsidTr="00D0220F">
        <w:trPr>
          <w:trHeight w:val="2942"/>
        </w:trPr>
        <w:tc>
          <w:tcPr>
            <w:tcW w:w="1818" w:type="dxa"/>
            <w:shd w:val="clear" w:color="auto" w:fill="auto"/>
            <w:vAlign w:val="center"/>
          </w:tcPr>
          <w:p w14:paraId="6A2B8CD3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Admin</w:t>
            </w:r>
          </w:p>
        </w:tc>
        <w:tc>
          <w:tcPr>
            <w:tcW w:w="7200" w:type="dxa"/>
            <w:shd w:val="clear" w:color="auto" w:fill="auto"/>
          </w:tcPr>
          <w:p w14:paraId="42885DDD" w14:textId="77777777" w:rsidR="003909F8" w:rsidRDefault="003909F8" w:rsidP="003909F8">
            <w:pPr>
              <w:pStyle w:val="ListParagraph"/>
              <w:spacing w:after="0"/>
              <w:ind w:left="5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5954B" w14:textId="7D3A597F" w:rsidR="0084210D" w:rsidRPr="00472D30" w:rsidRDefault="0084210D" w:rsidP="0084210D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iew List Courses</w:t>
            </w:r>
          </w:p>
          <w:p w14:paraId="7BC7847C" w14:textId="42477879" w:rsidR="00BF25F6" w:rsidRPr="00472D30" w:rsidRDefault="0084210D" w:rsidP="00AC6416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Enter, Create, Delete, Update Courses</w:t>
            </w:r>
          </w:p>
          <w:p w14:paraId="4ADB1AB3" w14:textId="77777777" w:rsidR="00C8600D" w:rsidRPr="00472D30" w:rsidRDefault="0084210D" w:rsidP="00AC6416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iew Upcoming Courses</w:t>
            </w:r>
          </w:p>
          <w:p w14:paraId="77CDE0CE" w14:textId="77777777" w:rsidR="0084210D" w:rsidRPr="00472D30" w:rsidRDefault="0084210D" w:rsidP="00AC6416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iew Student Results</w:t>
            </w:r>
          </w:p>
          <w:p w14:paraId="4323D72B" w14:textId="77777777" w:rsidR="0084210D" w:rsidRPr="00472D30" w:rsidRDefault="0084210D" w:rsidP="00AC6416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Enter, Create, Delete, Update Students</w:t>
            </w:r>
          </w:p>
          <w:p w14:paraId="2DD51574" w14:textId="6567CA9B" w:rsidR="0084210D" w:rsidRPr="00472D30" w:rsidRDefault="0084210D" w:rsidP="0084210D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Enter, Create, Delete, Update Information about </w:t>
            </w:r>
            <w:r w:rsidR="00472D30" w:rsidRPr="00472D30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</w:p>
          <w:p w14:paraId="4CD41026" w14:textId="7CA93961" w:rsidR="0084210D" w:rsidRPr="00472D30" w:rsidRDefault="0084210D" w:rsidP="0084210D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Enter, Create, Delete, Update Contacts</w:t>
            </w:r>
          </w:p>
          <w:p w14:paraId="2A4A3E07" w14:textId="77777777" w:rsidR="0084210D" w:rsidRDefault="0084210D" w:rsidP="0084210D">
            <w:pPr>
              <w:pStyle w:val="ListParagraph"/>
              <w:numPr>
                <w:ilvl w:val="0"/>
                <w:numId w:val="3"/>
              </w:numPr>
              <w:spacing w:after="0"/>
              <w:ind w:left="594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Enter, Create, Delete, Update FAQ’s</w:t>
            </w:r>
          </w:p>
          <w:p w14:paraId="2AB4FFBC" w14:textId="7D6BC3FA" w:rsidR="003909F8" w:rsidRPr="00472D30" w:rsidRDefault="003909F8" w:rsidP="003909F8">
            <w:pPr>
              <w:pStyle w:val="ListParagraph"/>
              <w:spacing w:after="0"/>
              <w:ind w:left="5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11" w:rsidRPr="00472D30" w14:paraId="78D5017B" w14:textId="77777777" w:rsidTr="00331B56">
        <w:trPr>
          <w:trHeight w:val="1772"/>
        </w:trPr>
        <w:tc>
          <w:tcPr>
            <w:tcW w:w="1818" w:type="dxa"/>
            <w:shd w:val="clear" w:color="auto" w:fill="auto"/>
            <w:vAlign w:val="center"/>
          </w:tcPr>
          <w:p w14:paraId="071CDF27" w14:textId="6606C2FB" w:rsidR="00687F11" w:rsidRPr="00472D30" w:rsidRDefault="003909F8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Customer</w:t>
            </w:r>
          </w:p>
        </w:tc>
        <w:tc>
          <w:tcPr>
            <w:tcW w:w="7200" w:type="dxa"/>
            <w:shd w:val="clear" w:color="auto" w:fill="auto"/>
          </w:tcPr>
          <w:p w14:paraId="42C99A9B" w14:textId="3878DBA0" w:rsidR="00331B56" w:rsidRDefault="00331B56" w:rsidP="00331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E503C" w14:textId="56C20041" w:rsidR="00331B56" w:rsidRDefault="00331B56" w:rsidP="00331B5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w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urses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ssions , Category </w:t>
            </w:r>
          </w:p>
          <w:p w14:paraId="12951EF3" w14:textId="6B90A1DD" w:rsidR="00331B56" w:rsidRDefault="00331B56" w:rsidP="00331B5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er Information </w:t>
            </w:r>
          </w:p>
          <w:p w14:paraId="271A5DFE" w14:textId="77777777" w:rsidR="00331B56" w:rsidRDefault="00331B56" w:rsidP="00331B5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w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eachers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anc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FAQs</w:t>
            </w:r>
          </w:p>
          <w:p w14:paraId="79A98EB7" w14:textId="65E541CE" w:rsidR="00331B56" w:rsidRPr="00331B56" w:rsidRDefault="00331B56" w:rsidP="00331B56">
            <w:pPr>
              <w:pStyle w:val="ListParagrap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4C427" w14:textId="77777777" w:rsidR="00BF25F6" w:rsidRPr="00472D30" w:rsidRDefault="00BF25F6" w:rsidP="00BF25F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05FCB7" w14:textId="77777777" w:rsidR="003526B5" w:rsidRPr="00472D30" w:rsidRDefault="003526B5" w:rsidP="00BF25F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BCA537" w14:textId="77777777" w:rsidR="003526B5" w:rsidRPr="00472D30" w:rsidRDefault="003526B5" w:rsidP="00BF25F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F53714" w14:textId="0D4074C2" w:rsidR="00BF25F6" w:rsidRDefault="00BF25F6" w:rsidP="001E305A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472D30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lastRenderedPageBreak/>
        <w:t>Common functions</w:t>
      </w:r>
    </w:p>
    <w:p w14:paraId="7CCBE2FB" w14:textId="77777777" w:rsidR="001E305A" w:rsidRPr="001E305A" w:rsidRDefault="001E305A" w:rsidP="001E305A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472D30" w14:paraId="02208D83" w14:textId="77777777" w:rsidTr="00D0220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784ECD22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Login</w:t>
            </w:r>
          </w:p>
        </w:tc>
      </w:tr>
      <w:tr w:rsidR="00BF25F6" w:rsidRPr="00472D30" w14:paraId="2EBE9952" w14:textId="77777777" w:rsidTr="00D0220F">
        <w:trPr>
          <w:trHeight w:val="260"/>
        </w:trPr>
        <w:tc>
          <w:tcPr>
            <w:tcW w:w="1368" w:type="dxa"/>
            <w:shd w:val="clear" w:color="auto" w:fill="auto"/>
          </w:tcPr>
          <w:p w14:paraId="35E18D51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28F73525" w14:textId="03044FC5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Login to system,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must be </w:t>
            </w: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username and password</w:t>
            </w:r>
          </w:p>
        </w:tc>
      </w:tr>
      <w:tr w:rsidR="00BF25F6" w:rsidRPr="00472D30" w14:paraId="649487ED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610CA033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3C6AB452" w14:textId="77777777" w:rsidR="00BF25F6" w:rsidRPr="00472D30" w:rsidRDefault="00BF25F6" w:rsidP="00D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Access information in database</w:t>
            </w:r>
          </w:p>
        </w:tc>
      </w:tr>
      <w:tr w:rsidR="00BF25F6" w:rsidRPr="00472D30" w14:paraId="39EDEA8E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312F7CA5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05CD8EDA" w14:textId="77777777" w:rsidR="00BF25F6" w:rsidRPr="00472D30" w:rsidRDefault="00BF25F6" w:rsidP="00D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Result of login</w:t>
            </w:r>
          </w:p>
        </w:tc>
      </w:tr>
      <w:tr w:rsidR="00BF25F6" w:rsidRPr="00472D30" w14:paraId="407ECCAE" w14:textId="77777777" w:rsidTr="00D0220F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774C2D9D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Change Profile</w:t>
            </w:r>
          </w:p>
        </w:tc>
      </w:tr>
      <w:tr w:rsidR="00BF25F6" w:rsidRPr="00472D30" w14:paraId="65DD53A6" w14:textId="77777777" w:rsidTr="00D0220F">
        <w:trPr>
          <w:trHeight w:val="197"/>
        </w:trPr>
        <w:tc>
          <w:tcPr>
            <w:tcW w:w="1368" w:type="dxa"/>
            <w:shd w:val="clear" w:color="auto" w:fill="auto"/>
          </w:tcPr>
          <w:p w14:paraId="5B7F17BC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35BE700C" w14:textId="127C1C79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nformation details </w:t>
            </w: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of 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such as Name, Address, Phone, Email …</w:t>
            </w:r>
          </w:p>
        </w:tc>
      </w:tr>
      <w:tr w:rsidR="00BF25F6" w:rsidRPr="00472D30" w14:paraId="3EBE1BC7" w14:textId="77777777" w:rsidTr="00D0220F">
        <w:trPr>
          <w:trHeight w:val="305"/>
        </w:trPr>
        <w:tc>
          <w:tcPr>
            <w:tcW w:w="1368" w:type="dxa"/>
            <w:shd w:val="clear" w:color="auto" w:fill="auto"/>
          </w:tcPr>
          <w:p w14:paraId="76DEF898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62F3D1A2" w14:textId="77777777" w:rsidR="00BF25F6" w:rsidRPr="00472D30" w:rsidRDefault="00BF25F6" w:rsidP="00D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Maintain user’s information details</w:t>
            </w:r>
          </w:p>
        </w:tc>
      </w:tr>
      <w:tr w:rsidR="00BF25F6" w:rsidRPr="00472D30" w14:paraId="0B83AE2E" w14:textId="77777777" w:rsidTr="00D0220F">
        <w:trPr>
          <w:trHeight w:val="233"/>
        </w:trPr>
        <w:tc>
          <w:tcPr>
            <w:tcW w:w="1368" w:type="dxa"/>
            <w:shd w:val="clear" w:color="auto" w:fill="auto"/>
          </w:tcPr>
          <w:p w14:paraId="1E3C78A9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10EDBD4B" w14:textId="77777777" w:rsidR="00BF25F6" w:rsidRPr="00472D30" w:rsidRDefault="00BF25F6" w:rsidP="00D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Result of Change profile</w:t>
            </w:r>
          </w:p>
        </w:tc>
      </w:tr>
    </w:tbl>
    <w:p w14:paraId="6FC3C047" w14:textId="77777777" w:rsidR="00BF25F6" w:rsidRPr="001E305A" w:rsidRDefault="00BF25F6" w:rsidP="001E305A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6C3E98A" w14:textId="786B77B2" w:rsidR="00BF25F6" w:rsidRDefault="00BF25F6" w:rsidP="001E305A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472D30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>Admin functions</w:t>
      </w:r>
    </w:p>
    <w:p w14:paraId="4DDBCE8A" w14:textId="77777777" w:rsidR="001E305A" w:rsidRPr="001E305A" w:rsidRDefault="001E305A" w:rsidP="001E3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472D30" w14:paraId="3117AF5F" w14:textId="77777777" w:rsidTr="00D0220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54E35A9A" w14:textId="2E7F0996" w:rsidR="00BF25F6" w:rsidRPr="00472D30" w:rsidRDefault="004724DB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Courses</w:t>
            </w:r>
            <w:r w:rsidR="00BF25F6"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nagement</w:t>
            </w:r>
          </w:p>
        </w:tc>
      </w:tr>
      <w:tr w:rsidR="00BF25F6" w:rsidRPr="00472D30" w14:paraId="0D248CC8" w14:textId="77777777" w:rsidTr="00D0220F">
        <w:trPr>
          <w:trHeight w:val="548"/>
        </w:trPr>
        <w:tc>
          <w:tcPr>
            <w:tcW w:w="1368" w:type="dxa"/>
            <w:shd w:val="clear" w:color="auto" w:fill="auto"/>
          </w:tcPr>
          <w:p w14:paraId="74AF98CA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0F856FF4" w14:textId="08731F4B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="000C3A34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details of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  <w:r w:rsidR="000C3A34" w:rsidRPr="00472D30">
              <w:rPr>
                <w:rFonts w:ascii="Times New Roman" w:hAnsi="Times New Roman" w:cs="Times New Roman"/>
                <w:sz w:val="28"/>
                <w:szCs w:val="28"/>
              </w:rPr>
              <w:t>such as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Name,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mage, 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F25F6" w:rsidRPr="00472D30" w14:paraId="5C8A6334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4E397D6B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0E8D4485" w14:textId="33CCAF5E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Access information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in database to modify, add 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to database, delete from database.</w:t>
            </w:r>
          </w:p>
        </w:tc>
      </w:tr>
      <w:tr w:rsidR="00BF25F6" w:rsidRPr="00472D30" w14:paraId="409494DC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440CA745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3479D2B1" w14:textId="62F8C4EC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Display or maintain Information detail of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Courses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5F6" w:rsidRPr="00472D30" w14:paraId="1AE93E32" w14:textId="77777777" w:rsidTr="00D0220F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1F1F9D7B" w14:textId="66783C53" w:rsidR="00BF25F6" w:rsidRPr="00472D30" w:rsidRDefault="004724DB" w:rsidP="00D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Students</w:t>
            </w:r>
            <w:proofErr w:type="gramEnd"/>
            <w:r w:rsidR="000C3A34"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5F6"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</w:tc>
      </w:tr>
      <w:tr w:rsidR="00BF25F6" w:rsidRPr="00472D30" w14:paraId="4AF5AEE8" w14:textId="77777777" w:rsidTr="00D0220F">
        <w:trPr>
          <w:trHeight w:val="197"/>
        </w:trPr>
        <w:tc>
          <w:tcPr>
            <w:tcW w:w="1368" w:type="dxa"/>
            <w:shd w:val="clear" w:color="auto" w:fill="auto"/>
          </w:tcPr>
          <w:p w14:paraId="0103B4B9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0638C54C" w14:textId="27D62E67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nformation details of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Students such as Name, Address, Phone,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3A34" w:rsidRPr="00472D30">
              <w:rPr>
                <w:rFonts w:ascii="Times New Roman" w:hAnsi="Times New Roman" w:cs="Times New Roman"/>
                <w:sz w:val="28"/>
                <w:szCs w:val="28"/>
              </w:rPr>
              <w:t>Email,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</w:tc>
      </w:tr>
      <w:tr w:rsidR="00BF25F6" w:rsidRPr="00472D30" w14:paraId="0EE2340B" w14:textId="77777777" w:rsidTr="00D0220F">
        <w:trPr>
          <w:trHeight w:val="305"/>
        </w:trPr>
        <w:tc>
          <w:tcPr>
            <w:tcW w:w="1368" w:type="dxa"/>
            <w:shd w:val="clear" w:color="auto" w:fill="auto"/>
          </w:tcPr>
          <w:p w14:paraId="4E43C564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18F87661" w14:textId="71430957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Access information in database to modify, add new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to database, delete from database.</w:t>
            </w:r>
          </w:p>
        </w:tc>
      </w:tr>
      <w:tr w:rsidR="00BF25F6" w:rsidRPr="00472D30" w14:paraId="390D9DB6" w14:textId="77777777" w:rsidTr="00D0220F">
        <w:trPr>
          <w:trHeight w:val="233"/>
        </w:trPr>
        <w:tc>
          <w:tcPr>
            <w:tcW w:w="1368" w:type="dxa"/>
            <w:shd w:val="clear" w:color="auto" w:fill="auto"/>
          </w:tcPr>
          <w:p w14:paraId="16F34471" w14:textId="77777777" w:rsidR="00BF25F6" w:rsidRPr="00472D30" w:rsidRDefault="00BF25F6" w:rsidP="00D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0D95709B" w14:textId="05794082" w:rsidR="00BF25F6" w:rsidRPr="00472D30" w:rsidRDefault="00BF25F6" w:rsidP="004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Display or maintain Information detail of </w:t>
            </w:r>
            <w:r w:rsidR="004724DB" w:rsidRPr="00472D30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bookmarkEnd w:id="1"/>
      <w:tr w:rsidR="000C3A34" w:rsidRPr="00472D30" w14:paraId="01E52D61" w14:textId="77777777" w:rsidTr="000C3A34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5EDA9078" w14:textId="6D04D162" w:rsidR="000C3A34" w:rsidRPr="00472D30" w:rsidRDefault="00E75817" w:rsidP="000C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trance </w:t>
            </w:r>
            <w:proofErr w:type="spellStart"/>
            <w:r w:rsidR="004724DB"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Examintaion</w:t>
            </w:r>
            <w:proofErr w:type="spellEnd"/>
            <w:r w:rsidR="004724DB"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nagement</w:t>
            </w:r>
          </w:p>
        </w:tc>
      </w:tr>
      <w:tr w:rsidR="000C3A34" w:rsidRPr="00472D30" w14:paraId="0D63DBE3" w14:textId="77777777" w:rsidTr="000C3A34">
        <w:trPr>
          <w:trHeight w:val="233"/>
        </w:trPr>
        <w:tc>
          <w:tcPr>
            <w:tcW w:w="1368" w:type="dxa"/>
            <w:shd w:val="clear" w:color="auto" w:fill="auto"/>
          </w:tcPr>
          <w:p w14:paraId="4962871C" w14:textId="625EA5DE" w:rsidR="000C3A34" w:rsidRPr="00472D30" w:rsidRDefault="000C3A34" w:rsidP="000C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63E61942" w14:textId="6FE215BC" w:rsidR="000C3A34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nformation details of Examination such as Name, </w:t>
            </w: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Time,…</w:t>
            </w:r>
            <w:proofErr w:type="gramEnd"/>
          </w:p>
        </w:tc>
      </w:tr>
      <w:tr w:rsidR="000C3A34" w:rsidRPr="00472D30" w14:paraId="2A125553" w14:textId="77777777" w:rsidTr="000C3A34">
        <w:trPr>
          <w:trHeight w:val="233"/>
        </w:trPr>
        <w:tc>
          <w:tcPr>
            <w:tcW w:w="1368" w:type="dxa"/>
            <w:shd w:val="clear" w:color="auto" w:fill="auto"/>
          </w:tcPr>
          <w:p w14:paraId="69643318" w14:textId="2C882010" w:rsidR="000C3A34" w:rsidRPr="00472D30" w:rsidRDefault="000C3A34" w:rsidP="000C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ss</w:t>
            </w:r>
          </w:p>
        </w:tc>
        <w:tc>
          <w:tcPr>
            <w:tcW w:w="7632" w:type="dxa"/>
            <w:shd w:val="clear" w:color="auto" w:fill="auto"/>
          </w:tcPr>
          <w:p w14:paraId="44090BB1" w14:textId="7CD6025B" w:rsidR="000C3A34" w:rsidRPr="00472D30" w:rsidRDefault="000C3A34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Add new </w:t>
            </w:r>
            <w:r w:rsidR="00E75817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Entrance Examination 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to database</w:t>
            </w:r>
          </w:p>
        </w:tc>
      </w:tr>
      <w:tr w:rsidR="000C3A34" w:rsidRPr="00472D30" w14:paraId="4C3D0519" w14:textId="77777777" w:rsidTr="000C3A34">
        <w:trPr>
          <w:trHeight w:val="233"/>
        </w:trPr>
        <w:tc>
          <w:tcPr>
            <w:tcW w:w="1368" w:type="dxa"/>
            <w:shd w:val="clear" w:color="auto" w:fill="auto"/>
          </w:tcPr>
          <w:p w14:paraId="5DD47FCF" w14:textId="54A76F2F" w:rsidR="000C3A34" w:rsidRPr="00472D30" w:rsidRDefault="000C3A34" w:rsidP="000C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3C3805A3" w14:textId="59AAF9FF" w:rsidR="000C3A34" w:rsidRPr="00472D30" w:rsidRDefault="000C3A34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Display </w:t>
            </w:r>
            <w:r w:rsidR="00E75817" w:rsidRPr="00472D30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</w:p>
        </w:tc>
      </w:tr>
      <w:tr w:rsidR="00E75817" w:rsidRPr="00472D30" w14:paraId="41907F06" w14:textId="77777777" w:rsidTr="00647FA4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3CFC9943" w14:textId="0303FCAF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About Us management</w:t>
            </w:r>
          </w:p>
        </w:tc>
      </w:tr>
      <w:tr w:rsidR="00E75817" w:rsidRPr="00472D30" w14:paraId="06D5F951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5F65E14B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6280EB76" w14:textId="4CB1E5FE" w:rsidR="00E75817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nformation details about </w:t>
            </w:r>
            <w:proofErr w:type="spell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stitude</w:t>
            </w:r>
            <w:proofErr w:type="spellEnd"/>
          </w:p>
        </w:tc>
      </w:tr>
      <w:tr w:rsidR="00E75817" w:rsidRPr="00472D30" w14:paraId="129CC9CA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59CA5E08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43864F4B" w14:textId="38006E92" w:rsidR="00E75817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Access information in database to modify, add new information to database, delete from database.</w:t>
            </w:r>
          </w:p>
        </w:tc>
      </w:tr>
      <w:tr w:rsidR="00E75817" w:rsidRPr="00472D30" w14:paraId="3C0F1D38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23F6002F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2F71CE96" w14:textId="08822DCC" w:rsidR="00E75817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Display information</w:t>
            </w:r>
          </w:p>
        </w:tc>
      </w:tr>
      <w:tr w:rsidR="00E75817" w:rsidRPr="00472D30" w14:paraId="24ACBF8E" w14:textId="77777777" w:rsidTr="00647FA4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4AB88AAC" w14:textId="3FEF7248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Contact Us management</w:t>
            </w:r>
          </w:p>
        </w:tc>
      </w:tr>
      <w:tr w:rsidR="00E75817" w:rsidRPr="00472D30" w14:paraId="19BF47B9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123D609D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57B01916" w14:textId="4B1D74D1" w:rsidR="00E75817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Information details about the list of the </w:t>
            </w:r>
            <w:proofErr w:type="spell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centres</w:t>
            </w:r>
            <w:proofErr w:type="spell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of different branches that are available and their addresses along with the telephone numbers.</w:t>
            </w:r>
          </w:p>
        </w:tc>
      </w:tr>
      <w:tr w:rsidR="00E75817" w:rsidRPr="00472D30" w14:paraId="6DB4ACA2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5A2F38CE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60A3244E" w14:textId="4EADC14F" w:rsidR="00E75817" w:rsidRPr="00472D30" w:rsidRDefault="00E75817" w:rsidP="0064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Access information in database to modify, add new information to database, delete from database.</w:t>
            </w:r>
          </w:p>
        </w:tc>
      </w:tr>
      <w:tr w:rsidR="00E75817" w:rsidRPr="00472D30" w14:paraId="0DE9D17D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474FBD0F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5914CC2D" w14:textId="77777777" w:rsidR="00E75817" w:rsidRPr="00472D30" w:rsidRDefault="00E75817" w:rsidP="0064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Display information</w:t>
            </w:r>
          </w:p>
        </w:tc>
      </w:tr>
      <w:tr w:rsidR="00E75817" w:rsidRPr="00472D30" w14:paraId="56A8777F" w14:textId="77777777" w:rsidTr="00647FA4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2A81F533" w14:textId="29357854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sz w:val="28"/>
                <w:szCs w:val="28"/>
              </w:rPr>
              <w:t>FAQ management</w:t>
            </w:r>
          </w:p>
        </w:tc>
      </w:tr>
      <w:tr w:rsidR="00E75817" w:rsidRPr="00472D30" w14:paraId="33264326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17FD3867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7632" w:type="dxa"/>
            <w:shd w:val="clear" w:color="auto" w:fill="auto"/>
          </w:tcPr>
          <w:p w14:paraId="68698528" w14:textId="2F48B9E9" w:rsidR="00E75817" w:rsidRPr="00472D30" w:rsidRDefault="00E75817" w:rsidP="00E7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formation details about</w:t>
            </w:r>
            <w:r w:rsidR="00E16CF9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F9" w:rsidRPr="00472D3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Frequently Asked Questions</w:t>
            </w:r>
          </w:p>
        </w:tc>
      </w:tr>
      <w:tr w:rsidR="00E75817" w:rsidRPr="00472D30" w14:paraId="22170836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5DEAC6B2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7632" w:type="dxa"/>
            <w:shd w:val="clear" w:color="auto" w:fill="auto"/>
          </w:tcPr>
          <w:p w14:paraId="12D575DB" w14:textId="2F42C143" w:rsidR="00E75817" w:rsidRPr="00472D30" w:rsidRDefault="00E75817" w:rsidP="00E1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Access </w:t>
            </w:r>
            <w:r w:rsidR="00E16CF9" w:rsidRPr="00472D30">
              <w:rPr>
                <w:rFonts w:ascii="Times New Roman" w:hAnsi="Times New Roman" w:cs="Times New Roman"/>
                <w:sz w:val="28"/>
                <w:szCs w:val="28"/>
              </w:rPr>
              <w:t>Questions and Answers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in database to modify, add new </w:t>
            </w:r>
            <w:r w:rsidR="00E16CF9"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Questions and Answers 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to database, delete from database.</w:t>
            </w:r>
          </w:p>
        </w:tc>
      </w:tr>
      <w:tr w:rsidR="00E75817" w:rsidRPr="00472D30" w14:paraId="426777A8" w14:textId="77777777" w:rsidTr="00647FA4">
        <w:trPr>
          <w:trHeight w:val="233"/>
        </w:trPr>
        <w:tc>
          <w:tcPr>
            <w:tcW w:w="1368" w:type="dxa"/>
            <w:shd w:val="clear" w:color="auto" w:fill="auto"/>
          </w:tcPr>
          <w:p w14:paraId="68A2B530" w14:textId="77777777" w:rsidR="00E75817" w:rsidRPr="00472D30" w:rsidRDefault="00E75817" w:rsidP="0064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7632" w:type="dxa"/>
            <w:shd w:val="clear" w:color="auto" w:fill="auto"/>
          </w:tcPr>
          <w:p w14:paraId="450DEDC5" w14:textId="14019C10" w:rsidR="00E75817" w:rsidRPr="00472D30" w:rsidRDefault="00E75817" w:rsidP="00AE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Display </w:t>
            </w:r>
            <w:r w:rsidR="00AE6391" w:rsidRPr="00472D30">
              <w:rPr>
                <w:rFonts w:ascii="Times New Roman" w:hAnsi="Times New Roman" w:cs="Times New Roman"/>
                <w:sz w:val="28"/>
                <w:szCs w:val="28"/>
              </w:rPr>
              <w:t>FAQ</w:t>
            </w:r>
          </w:p>
        </w:tc>
      </w:tr>
    </w:tbl>
    <w:p w14:paraId="51CBFBB1" w14:textId="77777777" w:rsidR="00BF25F6" w:rsidRPr="001E305A" w:rsidRDefault="00BF25F6" w:rsidP="001E305A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E873E5" w14:textId="6CD0E248" w:rsidR="0030652C" w:rsidRPr="00472D30" w:rsidRDefault="005E39E2" w:rsidP="005E39E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2A1" w:rsidRPr="00472D30">
        <w:rPr>
          <w:rFonts w:ascii="Times New Roman" w:hAnsi="Times New Roman" w:cs="Times New Roman"/>
          <w:b/>
          <w:sz w:val="28"/>
          <w:szCs w:val="28"/>
        </w:rPr>
        <w:t>Hardware – Software requirement</w:t>
      </w:r>
    </w:p>
    <w:p w14:paraId="0DB2E871" w14:textId="77777777" w:rsidR="0030652C" w:rsidRPr="00472D30" w:rsidRDefault="0030652C" w:rsidP="00AE5F37">
      <w:pPr>
        <w:pStyle w:val="Heading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7506817"/>
      <w:r w:rsidRPr="00472D30">
        <w:rPr>
          <w:rFonts w:ascii="Times New Roman" w:hAnsi="Times New Roman" w:cs="Times New Roman"/>
          <w:sz w:val="28"/>
          <w:szCs w:val="28"/>
        </w:rPr>
        <w:t>Minimum Hardware Requirements</w:t>
      </w:r>
      <w:bookmarkEnd w:id="2"/>
    </w:p>
    <w:p w14:paraId="238BFF22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CPU: Pentium IV 2.00 GHz.</w:t>
      </w:r>
    </w:p>
    <w:p w14:paraId="4CC78B26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RAM: 512 MB.</w:t>
      </w:r>
    </w:p>
    <w:p w14:paraId="1E321BCE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Hard Disk: 5 GB.</w:t>
      </w:r>
    </w:p>
    <w:p w14:paraId="03617000" w14:textId="77777777" w:rsidR="0030652C" w:rsidRPr="00472D30" w:rsidRDefault="0030652C" w:rsidP="00AE5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OS: Window 2000/XP/Server 2003.</w:t>
      </w:r>
    </w:p>
    <w:p w14:paraId="4C127263" w14:textId="77777777" w:rsidR="0030652C" w:rsidRPr="00472D30" w:rsidRDefault="0030652C" w:rsidP="00AE5F37">
      <w:pPr>
        <w:pStyle w:val="Heading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7506818"/>
      <w:r w:rsidRPr="00472D30">
        <w:rPr>
          <w:rFonts w:ascii="Times New Roman" w:hAnsi="Times New Roman" w:cs="Times New Roman"/>
          <w:sz w:val="28"/>
          <w:szCs w:val="28"/>
        </w:rPr>
        <w:t>Recommended Hardware Requirements</w:t>
      </w:r>
      <w:bookmarkEnd w:id="3"/>
    </w:p>
    <w:p w14:paraId="7ABB1741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CPU: Dou Core 2.00 GHz or higher.</w:t>
      </w:r>
    </w:p>
    <w:p w14:paraId="767809E7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lastRenderedPageBreak/>
        <w:t>RAM: 2 Gb or higher.</w:t>
      </w:r>
    </w:p>
    <w:p w14:paraId="7620D555" w14:textId="77777777" w:rsidR="0030652C" w:rsidRPr="00472D30" w:rsidRDefault="0030652C" w:rsidP="00AE5F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Hard Disk: 80 GB or higher.</w:t>
      </w:r>
    </w:p>
    <w:p w14:paraId="64A505CD" w14:textId="77777777" w:rsidR="0030652C" w:rsidRPr="00472D30" w:rsidRDefault="0030652C" w:rsidP="00AE5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OS: Window XP SP3 / Window 7</w:t>
      </w:r>
    </w:p>
    <w:p w14:paraId="29DC8747" w14:textId="77777777" w:rsidR="0030652C" w:rsidRPr="00472D30" w:rsidRDefault="0030652C" w:rsidP="00AE5F37">
      <w:pPr>
        <w:pStyle w:val="Heading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Software Requirements</w:t>
      </w:r>
    </w:p>
    <w:p w14:paraId="0C3E87A9" w14:textId="77777777" w:rsidR="0030652C" w:rsidRPr="00472D30" w:rsidRDefault="0030652C" w:rsidP="00AE5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Environment: Microsoft .NET Framework 2.0 or later</w:t>
      </w:r>
    </w:p>
    <w:p w14:paraId="55E72234" w14:textId="77777777" w:rsidR="0030652C" w:rsidRPr="00472D30" w:rsidRDefault="0030652C" w:rsidP="00AE5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Database Management System: Microsoft SQL Server 2005 or later</w:t>
      </w:r>
    </w:p>
    <w:p w14:paraId="1F180D7E" w14:textId="77777777" w:rsidR="0030652C" w:rsidRPr="00472D30" w:rsidRDefault="0030652C" w:rsidP="00AE5F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IDE: Microsoft Visual Studio 2008 or later</w:t>
      </w:r>
    </w:p>
    <w:p w14:paraId="4AB8FDC6" w14:textId="09DAA2E4" w:rsidR="00D0220F" w:rsidRDefault="0030652C" w:rsidP="003526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Web Server: Internet Information Services (IIS 7.0) or later</w:t>
      </w:r>
    </w:p>
    <w:p w14:paraId="23A7CBB6" w14:textId="77777777" w:rsidR="001E305A" w:rsidRPr="001E305A" w:rsidRDefault="001E305A" w:rsidP="001E305A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35EC7A89" w14:textId="773ED882" w:rsidR="00147469" w:rsidRPr="00472D30" w:rsidRDefault="009702A1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Architecture and design of the system</w:t>
      </w:r>
    </w:p>
    <w:p w14:paraId="4C2598EF" w14:textId="77777777" w:rsidR="00147469" w:rsidRPr="00472D30" w:rsidRDefault="00147469" w:rsidP="00147469">
      <w:pPr>
        <w:pStyle w:val="ListParagraph"/>
        <w:ind w:left="922" w:hanging="382"/>
        <w:jc w:val="both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The Application will be made of a Web-based distributed three-tier architecture.</w:t>
      </w:r>
    </w:p>
    <w:p w14:paraId="5968E762" w14:textId="4CC03853" w:rsidR="00147469" w:rsidRPr="00472D30" w:rsidRDefault="00D27F99" w:rsidP="00147469">
      <w:pPr>
        <w:pStyle w:val="ListParagraph"/>
        <w:ind w:left="922" w:hanging="3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F45A5EA">
          <v:rect id="_x0000_s1035" style="position:absolute;left:0;text-align:left;margin-left:89.6pt;margin-top:11.9pt;width:185pt;height:49.4pt;z-index:251660288">
            <v:textbox style="mso-next-textbox:#_x0000_s1035">
              <w:txbxContent>
                <w:p w14:paraId="12644815" w14:textId="77777777" w:rsidR="0084210D" w:rsidRPr="00025FC4" w:rsidRDefault="0084210D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eb - Tier</w:t>
                  </w:r>
                </w:p>
              </w:txbxContent>
            </v:textbox>
          </v:rect>
        </w:pict>
      </w:r>
    </w:p>
    <w:p w14:paraId="0AB01577" w14:textId="38B623D1" w:rsidR="00147469" w:rsidRPr="001E305A" w:rsidRDefault="00147469" w:rsidP="001E305A">
      <w:pPr>
        <w:pStyle w:val="ListParagraph"/>
        <w:tabs>
          <w:tab w:val="center" w:pos="4950"/>
          <w:tab w:val="left" w:pos="5660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Pr="001E305A">
        <w:rPr>
          <w:rFonts w:ascii="Times New Roman" w:hAnsi="Times New Roman" w:cs="Times New Roman"/>
          <w:sz w:val="28"/>
          <w:szCs w:val="28"/>
        </w:rPr>
        <w:t>User Interface with HTML</w:t>
      </w:r>
    </w:p>
    <w:p w14:paraId="203435B2" w14:textId="1003C0B2" w:rsidR="00147469" w:rsidRPr="00472D30" w:rsidRDefault="00147469" w:rsidP="0014746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22" w:hanging="382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sz w:val="28"/>
          <w:szCs w:val="28"/>
        </w:rPr>
        <w:t>And ASPX pages</w:t>
      </w:r>
    </w:p>
    <w:p w14:paraId="0DFCC1BD" w14:textId="7B041A71" w:rsidR="00147469" w:rsidRPr="00472D30" w:rsidRDefault="00D27F99" w:rsidP="00147469">
      <w:pPr>
        <w:pStyle w:val="ListParagraph"/>
        <w:ind w:left="922" w:hanging="3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E77470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54.95pt;margin-top:8.2pt;width:17.55pt;height:46.9pt;z-index:25166336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DFAED8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left:0;text-align:left;margin-left:192.7pt;margin-top:8.2pt;width:17.6pt;height:46.9pt;z-index:251664384">
            <v:textbox style="layout-flow:vertical-ideographic"/>
          </v:shape>
        </w:pict>
      </w:r>
    </w:p>
    <w:p w14:paraId="34A11B7F" w14:textId="0C2FCB3A" w:rsidR="00147469" w:rsidRPr="00472D30" w:rsidRDefault="00147469" w:rsidP="00147469">
      <w:pPr>
        <w:pStyle w:val="ListParagraph"/>
        <w:ind w:left="922" w:hanging="3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89494" w14:textId="3AC2F969" w:rsidR="00147469" w:rsidRPr="00472D30" w:rsidRDefault="00147469" w:rsidP="00147469">
      <w:pPr>
        <w:pStyle w:val="ListParagraph"/>
        <w:tabs>
          <w:tab w:val="center" w:pos="4950"/>
          <w:tab w:val="left" w:pos="5526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</w:p>
    <w:p w14:paraId="1558C982" w14:textId="64E7048A" w:rsidR="00147469" w:rsidRPr="00472D30" w:rsidRDefault="00D27F99" w:rsidP="00147469">
      <w:pPr>
        <w:pStyle w:val="ListParagraph"/>
        <w:tabs>
          <w:tab w:val="left" w:pos="5593"/>
        </w:tabs>
        <w:ind w:left="922" w:hanging="3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0EDDD52">
          <v:rect id="_x0000_s1036" style="position:absolute;left:0;text-align:left;margin-left:90.35pt;margin-top:7.25pt;width:185pt;height:50.2pt;z-index:251661312;mso-position-horizontal-relative:text;mso-position-vertical-relative:text">
            <v:textbox style="mso-next-textbox:#_x0000_s1036">
              <w:txbxContent>
                <w:p w14:paraId="7EDB78B9" w14:textId="77777777" w:rsidR="0084210D" w:rsidRPr="00025FC4" w:rsidRDefault="0084210D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iddle Tier</w:t>
                  </w:r>
                </w:p>
              </w:txbxContent>
            </v:textbox>
          </v:rect>
        </w:pict>
      </w:r>
      <w:r w:rsidR="00147469"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147469"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="00147469" w:rsidRPr="00472D30">
        <w:rPr>
          <w:rFonts w:ascii="Times New Roman" w:hAnsi="Times New Roman" w:cs="Times New Roman"/>
          <w:sz w:val="28"/>
          <w:szCs w:val="28"/>
        </w:rPr>
        <w:t>C# (Code - behind) file containing</w:t>
      </w:r>
    </w:p>
    <w:p w14:paraId="0A374E9B" w14:textId="3E88C997" w:rsidR="00147469" w:rsidRPr="00472D30" w:rsidRDefault="00147469" w:rsidP="00147469">
      <w:pPr>
        <w:pStyle w:val="ListParagraph"/>
        <w:tabs>
          <w:tab w:val="left" w:pos="5593"/>
        </w:tabs>
        <w:ind w:left="922" w:hanging="382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ab/>
      </w:r>
      <w:r w:rsidRPr="00472D30">
        <w:rPr>
          <w:rFonts w:ascii="Times New Roman" w:hAnsi="Times New Roman" w:cs="Times New Roman"/>
          <w:sz w:val="28"/>
          <w:szCs w:val="28"/>
        </w:rPr>
        <w:tab/>
      </w:r>
      <w:r w:rsidR="001E305A">
        <w:rPr>
          <w:rFonts w:ascii="Times New Roman" w:hAnsi="Times New Roman" w:cs="Times New Roman"/>
          <w:sz w:val="28"/>
          <w:szCs w:val="28"/>
        </w:rPr>
        <w:tab/>
      </w:r>
      <w:r w:rsidRPr="00472D30">
        <w:rPr>
          <w:rFonts w:ascii="Times New Roman" w:hAnsi="Times New Roman" w:cs="Times New Roman"/>
          <w:sz w:val="28"/>
          <w:szCs w:val="28"/>
        </w:rPr>
        <w:t>business logic</w:t>
      </w:r>
    </w:p>
    <w:p w14:paraId="06CF43A3" w14:textId="3F066709" w:rsidR="00147469" w:rsidRPr="00472D30" w:rsidRDefault="00147469" w:rsidP="00147469">
      <w:pPr>
        <w:pStyle w:val="ListParagraph"/>
        <w:tabs>
          <w:tab w:val="left" w:pos="5593"/>
        </w:tabs>
        <w:ind w:left="922" w:hanging="382"/>
        <w:rPr>
          <w:rFonts w:ascii="Times New Roman" w:hAnsi="Times New Roman" w:cs="Times New Roman"/>
          <w:sz w:val="28"/>
          <w:szCs w:val="28"/>
        </w:rPr>
      </w:pPr>
    </w:p>
    <w:p w14:paraId="586287F3" w14:textId="73AB94F7" w:rsidR="00147469" w:rsidRPr="00472D30" w:rsidRDefault="00D27F99" w:rsidP="00147469">
      <w:pPr>
        <w:pStyle w:val="ListParagraph"/>
        <w:tabs>
          <w:tab w:val="left" w:pos="5593"/>
        </w:tabs>
        <w:ind w:left="922" w:hanging="3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7CEB4E3">
          <v:shape id="_x0000_s1040" type="#_x0000_t67" style="position:absolute;left:0;text-align:left;margin-left:156.45pt;margin-top:6.55pt;width:17.55pt;height:46.9pt;z-index:25166540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05068BC">
          <v:shape id="_x0000_s1041" type="#_x0000_t68" style="position:absolute;left:0;text-align:left;margin-left:192.7pt;margin-top:3.55pt;width:15.9pt;height:46.9pt;z-index:251666432">
            <v:textbox style="layout-flow:vertical-ideographic"/>
          </v:shape>
        </w:pict>
      </w:r>
      <w:r w:rsidR="00147469" w:rsidRPr="00472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656E8" w14:textId="1A554F4D" w:rsidR="00147469" w:rsidRPr="00472D30" w:rsidRDefault="00147469" w:rsidP="00147469">
      <w:pPr>
        <w:pStyle w:val="ListParagraph"/>
        <w:ind w:left="922" w:hanging="3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B9A0E" w14:textId="468A5180" w:rsidR="001E305A" w:rsidRDefault="00147469" w:rsidP="00147469">
      <w:pPr>
        <w:pStyle w:val="ListParagraph"/>
        <w:tabs>
          <w:tab w:val="left" w:pos="5542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40F61F" w14:textId="4365854D" w:rsidR="00147469" w:rsidRPr="00472D30" w:rsidRDefault="00D27F99" w:rsidP="00147469">
      <w:pPr>
        <w:pStyle w:val="ListParagraph"/>
        <w:tabs>
          <w:tab w:val="left" w:pos="5542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FFE31F9">
          <v:rect id="_x0000_s1037" style="position:absolute;left:0;text-align:left;margin-left:91.1pt;margin-top:2.4pt;width:185pt;height:53.45pt;z-index:251662336">
            <v:textbox style="mso-next-textbox:#_x0000_s1037">
              <w:txbxContent>
                <w:p w14:paraId="2DFF1E33" w14:textId="77777777" w:rsidR="0084210D" w:rsidRPr="00C97861" w:rsidRDefault="0084210D" w:rsidP="00147469">
                  <w:pPr>
                    <w:jc w:val="center"/>
                    <w:rPr>
                      <w:sz w:val="40"/>
                      <w:szCs w:val="40"/>
                    </w:rPr>
                  </w:pPr>
                  <w:r w:rsidRPr="00C97861">
                    <w:rPr>
                      <w:sz w:val="40"/>
                      <w:szCs w:val="40"/>
                    </w:rPr>
                    <w:t>Database - Tier</w:t>
                  </w:r>
                </w:p>
              </w:txbxContent>
            </v:textbox>
          </v:rect>
        </w:pict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="001E305A">
        <w:rPr>
          <w:rFonts w:ascii="Times New Roman" w:hAnsi="Times New Roman" w:cs="Times New Roman"/>
          <w:b/>
          <w:sz w:val="28"/>
          <w:szCs w:val="28"/>
        </w:rPr>
        <w:tab/>
      </w:r>
      <w:r w:rsidR="00147469" w:rsidRPr="00472D30">
        <w:rPr>
          <w:rFonts w:ascii="Times New Roman" w:hAnsi="Times New Roman" w:cs="Times New Roman"/>
          <w:sz w:val="28"/>
          <w:szCs w:val="28"/>
        </w:rPr>
        <w:t>SQL Server 20</w:t>
      </w:r>
      <w:r w:rsidR="004F2032" w:rsidRPr="00472D30">
        <w:rPr>
          <w:rFonts w:ascii="Times New Roman" w:hAnsi="Times New Roman" w:cs="Times New Roman"/>
          <w:sz w:val="28"/>
          <w:szCs w:val="28"/>
        </w:rPr>
        <w:t>14</w:t>
      </w:r>
      <w:r w:rsidR="00147469" w:rsidRPr="00472D30">
        <w:rPr>
          <w:rFonts w:ascii="Times New Roman" w:hAnsi="Times New Roman" w:cs="Times New Roman"/>
          <w:b/>
          <w:sz w:val="28"/>
          <w:szCs w:val="28"/>
        </w:rPr>
        <w:tab/>
      </w:r>
    </w:p>
    <w:p w14:paraId="3C2ED60F" w14:textId="77777777" w:rsidR="00147469" w:rsidRPr="00472D30" w:rsidRDefault="00147469" w:rsidP="00147469">
      <w:pPr>
        <w:pStyle w:val="ListParagraph"/>
        <w:tabs>
          <w:tab w:val="left" w:pos="5559"/>
          <w:tab w:val="left" w:pos="5676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</w:p>
    <w:p w14:paraId="6BD6CC45" w14:textId="24424778" w:rsidR="00147469" w:rsidRDefault="00147469" w:rsidP="00147469">
      <w:pPr>
        <w:pStyle w:val="ListParagraph"/>
        <w:tabs>
          <w:tab w:val="left" w:pos="5609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</w:r>
      <w:r w:rsidRPr="00472D30">
        <w:rPr>
          <w:rFonts w:ascii="Times New Roman" w:hAnsi="Times New Roman" w:cs="Times New Roman"/>
          <w:b/>
          <w:sz w:val="28"/>
          <w:szCs w:val="28"/>
        </w:rPr>
        <w:tab/>
      </w:r>
    </w:p>
    <w:p w14:paraId="130E4665" w14:textId="77777777" w:rsidR="001E305A" w:rsidRPr="00472D30" w:rsidRDefault="001E305A" w:rsidP="00147469">
      <w:pPr>
        <w:pStyle w:val="ListParagraph"/>
        <w:tabs>
          <w:tab w:val="left" w:pos="5609"/>
        </w:tabs>
        <w:ind w:left="922" w:hanging="382"/>
        <w:rPr>
          <w:rFonts w:ascii="Times New Roman" w:hAnsi="Times New Roman" w:cs="Times New Roman"/>
          <w:b/>
          <w:sz w:val="28"/>
          <w:szCs w:val="28"/>
        </w:rPr>
      </w:pPr>
    </w:p>
    <w:p w14:paraId="2A677691" w14:textId="3209FD8E" w:rsidR="00147469" w:rsidRPr="00472D30" w:rsidRDefault="00147469" w:rsidP="00B35DE3">
      <w:pPr>
        <w:pStyle w:val="ListParagraph"/>
        <w:tabs>
          <w:tab w:val="left" w:pos="5626"/>
          <w:tab w:val="left" w:pos="5743"/>
        </w:tabs>
        <w:ind w:left="922" w:hanging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Web – based distributed 3 - Tier Architecture of the Project</w:t>
      </w:r>
    </w:p>
    <w:p w14:paraId="5E3C6A1F" w14:textId="77777777" w:rsidR="00147469" w:rsidRPr="00472D30" w:rsidRDefault="00147469" w:rsidP="00147469">
      <w:pPr>
        <w:pStyle w:val="ListParagraph"/>
        <w:tabs>
          <w:tab w:val="left" w:pos="5626"/>
          <w:tab w:val="left" w:pos="5743"/>
        </w:tabs>
        <w:ind w:left="922" w:hanging="382"/>
        <w:rPr>
          <w:rFonts w:ascii="Times New Roman" w:hAnsi="Times New Roman" w:cs="Times New Roman"/>
          <w:sz w:val="28"/>
          <w:szCs w:val="28"/>
        </w:rPr>
      </w:pPr>
    </w:p>
    <w:p w14:paraId="4EC0121C" w14:textId="77777777" w:rsidR="00147469" w:rsidRPr="00472D30" w:rsidRDefault="00147469" w:rsidP="00147469">
      <w:pPr>
        <w:rPr>
          <w:rFonts w:ascii="Times New Roman" w:hAnsi="Times New Roman" w:cs="Times New Roman"/>
          <w:b/>
          <w:sz w:val="28"/>
          <w:szCs w:val="28"/>
        </w:rPr>
      </w:pPr>
    </w:p>
    <w:p w14:paraId="1EBBCA4A" w14:textId="16A2771B" w:rsidR="00D0220F" w:rsidRDefault="00D0220F" w:rsidP="00147469">
      <w:pPr>
        <w:rPr>
          <w:rFonts w:ascii="Times New Roman" w:hAnsi="Times New Roman" w:cs="Times New Roman"/>
          <w:b/>
          <w:sz w:val="28"/>
          <w:szCs w:val="28"/>
        </w:rPr>
      </w:pPr>
    </w:p>
    <w:p w14:paraId="71C002AC" w14:textId="6E3385B4" w:rsidR="00B35DE3" w:rsidRDefault="00B35DE3" w:rsidP="00147469">
      <w:pPr>
        <w:rPr>
          <w:rFonts w:ascii="Times New Roman" w:hAnsi="Times New Roman" w:cs="Times New Roman"/>
          <w:b/>
          <w:sz w:val="28"/>
          <w:szCs w:val="28"/>
        </w:rPr>
      </w:pPr>
    </w:p>
    <w:p w14:paraId="499D4918" w14:textId="77777777" w:rsidR="00B35DE3" w:rsidRPr="00472D30" w:rsidRDefault="00B35DE3" w:rsidP="00147469">
      <w:pPr>
        <w:rPr>
          <w:rFonts w:ascii="Times New Roman" w:hAnsi="Times New Roman" w:cs="Times New Roman"/>
          <w:b/>
          <w:sz w:val="28"/>
          <w:szCs w:val="28"/>
        </w:rPr>
      </w:pPr>
    </w:p>
    <w:p w14:paraId="254C4D07" w14:textId="77777777" w:rsidR="00147469" w:rsidRPr="00472D30" w:rsidRDefault="00147469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Flow chart</w:t>
      </w:r>
    </w:p>
    <w:p w14:paraId="7B33DEB4" w14:textId="2485DAEB" w:rsidR="009B28F0" w:rsidRPr="00472D30" w:rsidRDefault="005E39E2" w:rsidP="005E39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F0" w:rsidRPr="00472D30">
        <w:rPr>
          <w:rFonts w:ascii="Times New Roman" w:hAnsi="Times New Roman" w:cs="Times New Roman"/>
          <w:b/>
          <w:sz w:val="28"/>
          <w:szCs w:val="28"/>
        </w:rPr>
        <w:t>Login</w:t>
      </w:r>
    </w:p>
    <w:p w14:paraId="0FF3A571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5CFE697">
          <v:roundrect id="_x0000_s1277" style="position:absolute;margin-left:336pt;margin-top:11.75pt;width:1in;height:29.25pt;z-index:251886592" arcsize="10923f">
            <v:textbox style="mso-next-textbox:#_x0000_s1277">
              <w:txbxContent>
                <w:p w14:paraId="54EBD95D" w14:textId="77777777" w:rsidR="0084210D" w:rsidRPr="007E762B" w:rsidRDefault="0084210D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3CDED1E">
          <v:roundrect id="_x0000_s1269" style="position:absolute;margin-left:41.25pt;margin-top:21.5pt;width:1in;height:33.75pt;z-index:251878400" arcsize="10923f">
            <v:textbox style="mso-next-textbox:#_x0000_s1269">
              <w:txbxContent>
                <w:p w14:paraId="20CA954A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111E91E2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E0E95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margin-left:369pt;margin-top:14.15pt;width:.75pt;height:36pt;z-index:251890688" o:connectortype="straight">
            <v:stroke endarrow="block"/>
          </v:shape>
        </w:pict>
      </w:r>
    </w:p>
    <w:p w14:paraId="5CCF368F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09A92DE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78" type="#_x0000_t7" style="position:absolute;margin-left:319.5pt;margin-top:23.3pt;width:95.65pt;height:45pt;z-index:251887616">
            <v:textbox style="mso-next-textbox:#_x0000_s1278">
              <w:txbxContent>
                <w:p w14:paraId="79E9BF1E" w14:textId="77777777" w:rsidR="0084210D" w:rsidRPr="007E762B" w:rsidRDefault="0084210D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confirm exi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5012C8A">
          <v:shape id="_x0000_s1272" type="#_x0000_t32" style="position:absolute;margin-left:1in;margin-top:1.55pt;width:0;height:32.25pt;z-index:251881472" o:connectortype="straight">
            <v:stroke endarrow="block"/>
          </v:shape>
        </w:pict>
      </w:r>
    </w:p>
    <w:p w14:paraId="146CF347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9164E1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6" type="#_x0000_t34" style="position:absolute;margin-left:109.1pt;margin-top:21.95pt;width:80.65pt;height:51.75pt;rotation:180;z-index:251885568" o:connectortype="elbow" adj="-268,-118957,-7010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7BEF61E">
          <v:shape id="_x0000_s1265" type="#_x0000_t7" style="position:absolute;margin-left:37.1pt;margin-top:6.95pt;width:81.4pt;height:44.25pt;z-index:251874304">
            <v:textbox style="mso-next-textbox:#_x0000_s1265">
              <w:txbxContent>
                <w:p w14:paraId="54D590EF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32BDB0C7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3F498FE">
          <v:shape id="_x0000_s1282" type="#_x0000_t32" style="position:absolute;margin-left:369pt;margin-top:14.6pt;width:.75pt;height:42.75pt;z-index:251891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99E15AD">
          <v:shape id="_x0000_s1273" type="#_x0000_t32" style="position:absolute;margin-left:1in;margin-top:24.35pt;width:.05pt;height:22.5pt;z-index:251882496" o:connectortype="straight">
            <v:stroke endarrow="block"/>
          </v:shape>
        </w:pict>
      </w:r>
    </w:p>
    <w:p w14:paraId="32338ECC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0B259A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66" type="#_x0000_t110" style="position:absolute;margin-left:37.1pt;margin-top:20pt;width:1in;height:48pt;z-index:251875328">
            <v:textbox style="mso-next-textbox:#_x0000_s1266">
              <w:txbxContent>
                <w:p w14:paraId="6BCC0067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52714CB">
          <v:shape id="_x0000_s1268" type="#_x0000_t7" style="position:absolute;margin-left:139.1pt;margin-top:20pt;width:77.65pt;height:44.25pt;z-index:251877376">
            <v:textbox style="mso-next-textbox:#_x0000_s1268">
              <w:txbxContent>
                <w:p w14:paraId="6902BC68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</w:p>
    <w:p w14:paraId="7EF9ED0A" w14:textId="77777777" w:rsidR="009B28F0" w:rsidRPr="00472D30" w:rsidRDefault="00D27F99" w:rsidP="002D0596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7558C82">
          <v:rect id="_x0000_s1279" style="position:absolute;margin-left:329.25pt;margin-top:3.65pt;width:1in;height:30pt;z-index:251888640">
            <v:textbox style="mso-next-textbox:#_x0000_s1279">
              <w:txbxContent>
                <w:p w14:paraId="6982AD52" w14:textId="77777777" w:rsidR="0084210D" w:rsidRPr="007E762B" w:rsidRDefault="0084210D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ou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7FC2C1E">
          <v:shape id="_x0000_s1271" type="#_x0000_t32" style="position:absolute;margin-left:109.1pt;margin-top:17.9pt;width:40.15pt;height:0;z-index:251880448" o:connectortype="straight">
            <v:stroke endarrow="block"/>
          </v:shape>
        </w:pict>
      </w:r>
      <w:r w:rsidR="002D0596" w:rsidRPr="00472D30">
        <w:rPr>
          <w:rFonts w:ascii="Times New Roman" w:hAnsi="Times New Roman" w:cs="Times New Roman"/>
          <w:b/>
          <w:sz w:val="28"/>
          <w:szCs w:val="28"/>
        </w:rPr>
        <w:tab/>
        <w:t xml:space="preserve">   false</w:t>
      </w:r>
    </w:p>
    <w:p w14:paraId="55079D08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0357362">
          <v:shape id="_x0000_s1283" type="#_x0000_t32" style="position:absolute;margin-left:369.75pt;margin-top:6.8pt;width:0;height:29.25pt;z-index:251892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D985370">
          <v:shape id="_x0000_s1274" type="#_x0000_t32" style="position:absolute;margin-left:1in;margin-top:14.3pt;width:.05pt;height:39pt;z-index:251883520" o:connectortype="straight">
            <v:stroke endarrow="block"/>
          </v:shape>
        </w:pict>
      </w:r>
    </w:p>
    <w:p w14:paraId="20201440" w14:textId="77777777" w:rsidR="009B28F0" w:rsidRPr="00472D30" w:rsidRDefault="00D27F99" w:rsidP="002D0596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7C5CB8D">
          <v:roundrect id="_x0000_s1280" style="position:absolute;margin-left:329.25pt;margin-top:9.25pt;width:1in;height:29.25pt;z-index:251889664" arcsize="10923f">
            <v:textbox style="mso-next-textbox:#_x0000_s1280">
              <w:txbxContent>
                <w:p w14:paraId="134158DC" w14:textId="77777777" w:rsidR="0084210D" w:rsidRPr="007E762B" w:rsidRDefault="0084210D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 w:rsidRPr="007E762B"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2D0596" w:rsidRPr="00472D30">
        <w:rPr>
          <w:rFonts w:ascii="Times New Roman" w:hAnsi="Times New Roman" w:cs="Times New Roman"/>
          <w:b/>
          <w:sz w:val="28"/>
          <w:szCs w:val="28"/>
        </w:rPr>
        <w:tab/>
        <w:t>true</w:t>
      </w:r>
    </w:p>
    <w:p w14:paraId="09B594A6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A1EAE3A">
          <v:shape id="_x0000_s1267" type="#_x0000_t7" style="position:absolute;margin-left:31.1pt;margin-top:-.35pt;width:87.4pt;height:48.75pt;z-index:251876352">
            <v:textbox style="mso-next-textbox:#_x0000_s1267">
              <w:txbxContent>
                <w:p w14:paraId="49B6CB0F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uccessful login</w:t>
                  </w:r>
                </w:p>
              </w:txbxContent>
            </v:textbox>
          </v:shape>
        </w:pict>
      </w:r>
    </w:p>
    <w:p w14:paraId="16145D07" w14:textId="77777777" w:rsidR="009B28F0" w:rsidRPr="00472D30" w:rsidRDefault="00D27F99" w:rsidP="00B779C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60E9DEB">
          <v:shape id="_x0000_s1275" type="#_x0000_t32" style="position:absolute;margin-left:1in;margin-top:21.55pt;width:0;height:39pt;z-index:251884544" o:connectortype="straight">
            <v:stroke endarrow="block"/>
          </v:shape>
        </w:pict>
      </w:r>
      <w:r w:rsidR="00B779C3" w:rsidRPr="00472D30">
        <w:rPr>
          <w:rFonts w:ascii="Times New Roman" w:hAnsi="Times New Roman" w:cs="Times New Roman"/>
          <w:b/>
          <w:sz w:val="28"/>
          <w:szCs w:val="28"/>
        </w:rPr>
        <w:tab/>
      </w:r>
      <w:r w:rsidR="000B6924" w:rsidRPr="00472D30">
        <w:rPr>
          <w:rFonts w:ascii="Times New Roman" w:hAnsi="Times New Roman" w:cs="Times New Roman"/>
          <w:sz w:val="28"/>
          <w:szCs w:val="28"/>
        </w:rPr>
        <w:t>b.</w:t>
      </w:r>
      <w:r w:rsidR="00B779C3" w:rsidRPr="00472D30">
        <w:rPr>
          <w:rFonts w:ascii="Times New Roman" w:hAnsi="Times New Roman" w:cs="Times New Roman"/>
          <w:sz w:val="28"/>
          <w:szCs w:val="28"/>
        </w:rPr>
        <w:t xml:space="preserve"> System Logout</w:t>
      </w:r>
    </w:p>
    <w:p w14:paraId="26419C47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3E151540" w14:textId="77777777" w:rsidR="009B28F0" w:rsidRPr="00472D30" w:rsidRDefault="00D27F99" w:rsidP="009B2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9CD18B7">
          <v:roundrect id="_x0000_s1270" style="position:absolute;margin-left:46.5pt;margin-top:6.85pt;width:1in;height:33.75pt;z-index:251879424" arcsize="10923f">
            <v:textbox style="mso-next-textbox:#_x0000_s1270">
              <w:txbxContent>
                <w:p w14:paraId="75EDC937" w14:textId="77777777" w:rsidR="0084210D" w:rsidRPr="002D0596" w:rsidRDefault="0084210D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9DD20B3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433C54CF" w14:textId="77777777" w:rsidR="009B28F0" w:rsidRPr="00472D30" w:rsidRDefault="000B6924" w:rsidP="00AE5F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System Login</w:t>
      </w:r>
    </w:p>
    <w:p w14:paraId="7C8E649C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7DB6A596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62FB6181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60D86EFF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6A27245F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7AAB3463" w14:textId="77777777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4EBB5A87" w14:textId="1807C5D2" w:rsidR="009B28F0" w:rsidRPr="00472D30" w:rsidRDefault="009B28F0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048CD3A0" w14:textId="17E959DB" w:rsidR="000662F7" w:rsidRPr="00472D30" w:rsidRDefault="00620747" w:rsidP="009B28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662F7" w:rsidRPr="00472D30">
        <w:rPr>
          <w:rFonts w:ascii="Times New Roman" w:hAnsi="Times New Roman" w:cs="Times New Roman"/>
          <w:b/>
          <w:sz w:val="28"/>
          <w:szCs w:val="28"/>
        </w:rPr>
        <w:t>Add / Update Data</w:t>
      </w:r>
    </w:p>
    <w:p w14:paraId="299F47CA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C39DDE1">
          <v:roundrect id="_x0000_s1300" style="position:absolute;margin-left:324pt;margin-top:10.95pt;width:1in;height:33.75pt;z-index:251908096" arcsize="10923f">
            <v:textbox style="mso-next-textbox:#_x0000_s1300">
              <w:txbxContent>
                <w:p w14:paraId="3628479C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301B975">
          <v:roundrect id="_x0000_s1284" style="position:absolute;margin-left:24pt;margin-top:14.7pt;width:1in;height:33.75pt;z-index:251893760" arcsize="10923f">
            <v:textbox style="mso-next-textbox:#_x0000_s1284">
              <w:txbxContent>
                <w:p w14:paraId="13C7DA91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5E91DFBB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434AA9A">
          <v:shape id="_x0000_s1310" type="#_x0000_t32" style="position:absolute;margin-left:358.5pt;margin-top:17.85pt;width:.75pt;height:32.25pt;z-index:251916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3819B68">
          <v:shape id="_x0000_s1292" type="#_x0000_t32" style="position:absolute;margin-left:53.25pt;margin-top:21.6pt;width:.75pt;height:23.25pt;z-index:251900928" o:connectortype="straight">
            <v:stroke endarrow="block"/>
          </v:shape>
        </w:pict>
      </w:r>
    </w:p>
    <w:p w14:paraId="1D40F07D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E33A6DE">
          <v:rect id="_x0000_s1301" style="position:absolute;margin-left:324pt;margin-top:23.25pt;width:1in;height:33pt;z-index:251909120">
            <v:textbox style="mso-next-textbox:#_x0000_s1301">
              <w:txbxContent>
                <w:p w14:paraId="4C602E5E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ad dat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4E95746E">
          <v:shape id="_x0000_s1286" type="#_x0000_t7" style="position:absolute;margin-left:17.6pt;margin-top:18pt;width:78.4pt;height:44.25pt;z-index:251895808">
            <v:textbox style="mso-next-textbox:#_x0000_s1286">
              <w:txbxContent>
                <w:p w14:paraId="3D7FBD23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5F569FEF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6A07B73">
          <v:shape id="_x0000_s1299" type="#_x0000_t34" style="position:absolute;margin-left:89.6pt;margin-top:9.15pt;width:77.65pt;height:47.25pt;rotation:180;z-index:251907072" o:connectortype="elbow" adj="-70,-112114,-66552">
            <v:stroke endarrow="block"/>
          </v:shape>
        </w:pict>
      </w:r>
    </w:p>
    <w:p w14:paraId="19427A54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5ACBC4C">
          <v:shape id="_x0000_s1311" type="#_x0000_t32" style="position:absolute;margin-left:358.5pt;margin-top:2.55pt;width:.75pt;height:30.75pt;z-index:251917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EC0A16D">
          <v:shape id="_x0000_s1293" type="#_x0000_t32" style="position:absolute;margin-left:53.25pt;margin-top:8.55pt;width:0;height:21pt;z-index:251901952" o:connectortype="straight">
            <v:stroke endarrow="block"/>
          </v:shape>
        </w:pict>
      </w:r>
    </w:p>
    <w:p w14:paraId="265BAE93" w14:textId="77777777" w:rsidR="000662F7" w:rsidRPr="00472D30" w:rsidRDefault="00D27F99" w:rsidP="000662F7">
      <w:pPr>
        <w:tabs>
          <w:tab w:val="left" w:pos="2085"/>
        </w:tabs>
        <w:ind w:firstLine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EFDA911">
          <v:shape id="_x0000_s1316" type="#_x0000_t34" style="position:absolute;left:0;text-align:left;margin-left:387.35pt;margin-top:25.25pt;width:83.65pt;height:44.25pt;rotation:180;z-index:251922432" o:connectortype="elbow" adj="-246,-152298,-14021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44BBC2E">
          <v:shape id="_x0000_s1309" type="#_x0000_t7" style="position:absolute;left:0;text-align:left;margin-left:428.25pt;margin-top:69.5pt;width:84pt;height:43.5pt;z-index:251915264">
            <v:textbox style="mso-next-textbox:#_x0000_s1309">
              <w:txbxContent>
                <w:p w14:paraId="39980797" w14:textId="77777777" w:rsidR="0084210D" w:rsidRPr="000662F7" w:rsidRDefault="0084210D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87F03BA">
          <v:shape id="_x0000_s1302" type="#_x0000_t7" style="position:absolute;left:0;text-align:left;margin-left:315.35pt;margin-top:6.5pt;width:78.4pt;height:44.25pt;z-index:251910144">
            <v:textbox style="mso-next-textbox:#_x0000_s1302">
              <w:txbxContent>
                <w:p w14:paraId="6622F833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BBF00AA">
          <v:shape id="_x0000_s1297" type="#_x0000_t32" style="position:absolute;left:0;text-align:left;margin-left:88.9pt;margin-top:25.25pt;width:40.85pt;height:.75pt;flip:y;z-index:251906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9894A9B">
          <v:shape id="_x0000_s1287" type="#_x0000_t7" style="position:absolute;left:0;text-align:left;margin-left:117.75pt;margin-top:2.75pt;width:84pt;height:43.5pt;z-index:251896832">
            <v:textbox style="mso-next-textbox:#_x0000_s1287">
              <w:txbxContent>
                <w:p w14:paraId="0C2B6802" w14:textId="77777777" w:rsidR="0084210D" w:rsidRPr="000662F7" w:rsidRDefault="0084210D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2FFF5C7">
          <v:shape id="_x0000_s1288" type="#_x0000_t110" style="position:absolute;left:0;text-align:left;margin-left:16.9pt;margin-top:2.75pt;width:1in;height:48pt;z-index:251897856">
            <v:textbox style="mso-next-textbox:#_x0000_s1288">
              <w:txbxContent>
                <w:p w14:paraId="0C995C5D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 w:rsidR="000662F7" w:rsidRPr="00472D30">
        <w:rPr>
          <w:rFonts w:ascii="Times New Roman" w:hAnsi="Times New Roman" w:cs="Times New Roman"/>
          <w:b/>
          <w:sz w:val="28"/>
          <w:szCs w:val="28"/>
        </w:rPr>
        <w:t xml:space="preserve">       false</w:t>
      </w:r>
    </w:p>
    <w:p w14:paraId="264510E0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0848221">
          <v:shape id="_x0000_s1312" type="#_x0000_t32" style="position:absolute;margin-left:358.5pt;margin-top:23.9pt;width:0;height:25.5pt;z-index:251918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680CD41">
          <v:shape id="_x0000_s1294" type="#_x0000_t32" style="position:absolute;margin-left:53.25pt;margin-top:23.9pt;width:.75pt;height:29.25pt;z-index:251902976" o:connectortype="straight">
            <v:stroke endarrow="block"/>
          </v:shape>
        </w:pict>
      </w:r>
    </w:p>
    <w:p w14:paraId="42A52230" w14:textId="77777777" w:rsidR="000662F7" w:rsidRPr="00472D30" w:rsidRDefault="00D27F99" w:rsidP="000662F7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64F2954">
          <v:shape id="_x0000_s1303" type="#_x0000_t110" style="position:absolute;margin-left:321.75pt;margin-top:22.55pt;width:1in;height:48pt;z-index:251911168">
            <v:textbox style="mso-next-textbox:#_x0000_s1303">
              <w:txbxContent>
                <w:p w14:paraId="27E6DF0D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5F1647D">
          <v:rect id="_x0000_s1289" style="position:absolute;margin-left:17.6pt;margin-top:26.3pt;width:1in;height:33pt;z-index:251898880">
            <v:textbox style="mso-next-textbox:#_x0000_s1289">
              <w:txbxContent>
                <w:p w14:paraId="45BEC682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 w:rsidR="000662F7" w:rsidRPr="00472D30">
        <w:rPr>
          <w:rFonts w:ascii="Times New Roman" w:hAnsi="Times New Roman" w:cs="Times New Roman"/>
          <w:b/>
          <w:sz w:val="28"/>
          <w:szCs w:val="28"/>
        </w:rPr>
        <w:tab/>
        <w:t>true</w:t>
      </w:r>
    </w:p>
    <w:p w14:paraId="541D69D9" w14:textId="77777777" w:rsidR="000662F7" w:rsidRPr="00472D30" w:rsidRDefault="00D27F99" w:rsidP="008B124E">
      <w:pPr>
        <w:tabs>
          <w:tab w:val="left" w:pos="8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8A8FB9A">
          <v:shape id="_x0000_s1315" type="#_x0000_t32" style="position:absolute;margin-left:393.75pt;margin-top:18.95pt;width:40.5pt;height:.75pt;flip:y;z-index:251921408" o:connectortype="straight">
            <v:stroke endarrow="block"/>
          </v:shape>
        </w:pict>
      </w:r>
      <w:r w:rsidR="008B124E" w:rsidRPr="00472D30">
        <w:rPr>
          <w:rFonts w:ascii="Times New Roman" w:hAnsi="Times New Roman" w:cs="Times New Roman"/>
          <w:b/>
          <w:sz w:val="28"/>
          <w:szCs w:val="28"/>
        </w:rPr>
        <w:tab/>
        <w:t>false</w:t>
      </w:r>
    </w:p>
    <w:p w14:paraId="07727E94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5C94E3E">
          <v:shape id="_x0000_s1313" type="#_x0000_t32" style="position:absolute;margin-left:358.5pt;margin-top:16.85pt;width:.75pt;height:31.5pt;z-index:251919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6CB476A">
          <v:shape id="_x0000_s1295" type="#_x0000_t32" style="position:absolute;margin-left:54pt;margin-top:5.6pt;width:0;height:29.25pt;z-index:251904000" o:connectortype="straight">
            <v:stroke endarrow="block"/>
          </v:shape>
        </w:pict>
      </w:r>
    </w:p>
    <w:p w14:paraId="4E6EB7F3" w14:textId="77777777" w:rsidR="000662F7" w:rsidRPr="00472D30" w:rsidRDefault="00D27F99" w:rsidP="008B124E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F7F6B67">
          <v:rect id="_x0000_s1304" style="position:absolute;margin-left:324pt;margin-top:21.5pt;width:1in;height:33pt;z-index:251912192">
            <v:textbox style="mso-next-textbox:#_x0000_s1304">
              <w:txbxContent>
                <w:p w14:paraId="163E820B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648033F">
          <v:shape id="_x0000_s1291" type="#_x0000_t7" style="position:absolute;margin-left:7.45pt;margin-top:8pt;width:88.55pt;height:46.5pt;z-index:251899904">
            <v:textbox style="mso-next-textbox:#_x0000_s1291">
              <w:txbxContent>
                <w:p w14:paraId="2B48DE40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 w:rsidR="008B124E" w:rsidRPr="00472D30">
        <w:rPr>
          <w:rFonts w:ascii="Times New Roman" w:hAnsi="Times New Roman" w:cs="Times New Roman"/>
          <w:b/>
          <w:sz w:val="28"/>
          <w:szCs w:val="28"/>
        </w:rPr>
        <w:tab/>
        <w:t>true</w:t>
      </w:r>
    </w:p>
    <w:p w14:paraId="0893CA5C" w14:textId="77777777" w:rsidR="000662F7" w:rsidRPr="00472D30" w:rsidRDefault="000662F7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28C6E02C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3B13D89">
          <v:shape id="_x0000_s1307" type="#_x0000_t7" style="position:absolute;margin-left:315.35pt;margin-top:21.8pt;width:88.55pt;height:46.5pt;z-index:251913216">
            <v:textbox style="mso-next-textbox:#_x0000_s1307">
              <w:txbxContent>
                <w:p w14:paraId="31199F07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1928CB5">
          <v:shape id="_x0000_s1314" type="#_x0000_t32" style="position:absolute;margin-left:359.3pt;margin-top:.8pt;width:0;height:21pt;z-index:251920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E2CD0B9">
          <v:shape id="_x0000_s1296" type="#_x0000_t32" style="position:absolute;margin-left:53.25pt;margin-top:.8pt;width:0;height:26.25pt;z-index:251905024" o:connectortype="straight">
            <v:stroke endarrow="block"/>
          </v:shape>
        </w:pict>
      </w:r>
    </w:p>
    <w:p w14:paraId="7092CD06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850224B">
          <v:roundrect id="_x0000_s1285" style="position:absolute;margin-left:10.9pt;margin-top:.2pt;width:1in;height:32.25pt;z-index:251894784" arcsize="10923f">
            <v:textbox style="mso-next-textbox:#_x0000_s1285">
              <w:txbxContent>
                <w:p w14:paraId="17BBA70D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AD0659A" w14:textId="77777777" w:rsidR="000662F7" w:rsidRPr="00472D30" w:rsidRDefault="00D27F99" w:rsidP="00066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5409653">
          <v:shape id="_x0000_s1317" type="#_x0000_t32" style="position:absolute;margin-left:359.25pt;margin-top:14.6pt;width:0;height:25.5pt;z-index:251923456" o:connectortype="straight">
            <v:stroke endarrow="block"/>
          </v:shape>
        </w:pict>
      </w:r>
    </w:p>
    <w:p w14:paraId="37D699B1" w14:textId="77777777" w:rsidR="000662F7" w:rsidRPr="00472D30" w:rsidRDefault="00D27F99" w:rsidP="00AE5F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D3CA65">
          <v:roundrect id="_x0000_s1308" style="position:absolute;left:0;text-align:left;margin-left:324pt;margin-top:13.25pt;width:1in;height:32.25pt;z-index:251914240" arcsize="10923f">
            <v:textbox style="mso-next-textbox:#_x0000_s1308">
              <w:txbxContent>
                <w:p w14:paraId="654F394C" w14:textId="77777777" w:rsidR="0084210D" w:rsidRPr="000662F7" w:rsidRDefault="0084210D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CB7B19" w:rsidRPr="00472D30">
        <w:rPr>
          <w:rFonts w:ascii="Times New Roman" w:hAnsi="Times New Roman" w:cs="Times New Roman"/>
          <w:sz w:val="28"/>
          <w:szCs w:val="28"/>
        </w:rPr>
        <w:t>Add data</w:t>
      </w:r>
    </w:p>
    <w:p w14:paraId="3ED2DF7C" w14:textId="77777777" w:rsidR="000662F7" w:rsidRPr="00472D30" w:rsidRDefault="000662F7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3AD47D20" w14:textId="77777777" w:rsidR="000662F7" w:rsidRPr="00472D30" w:rsidRDefault="00CB7B19" w:rsidP="00CB7B19">
      <w:pPr>
        <w:tabs>
          <w:tab w:val="left" w:pos="688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1068C8" w:rsidRPr="00472D30">
        <w:rPr>
          <w:rFonts w:ascii="Times New Roman" w:hAnsi="Times New Roman" w:cs="Times New Roman"/>
          <w:sz w:val="28"/>
          <w:szCs w:val="28"/>
        </w:rPr>
        <w:t>Update</w:t>
      </w:r>
      <w:r w:rsidRPr="00472D30">
        <w:rPr>
          <w:rFonts w:ascii="Times New Roman" w:hAnsi="Times New Roman" w:cs="Times New Roman"/>
          <w:sz w:val="28"/>
          <w:szCs w:val="28"/>
        </w:rPr>
        <w:t xml:space="preserve"> data </w:t>
      </w:r>
      <w:r w:rsidRPr="00472D30">
        <w:rPr>
          <w:rFonts w:ascii="Times New Roman" w:hAnsi="Times New Roman" w:cs="Times New Roman"/>
          <w:sz w:val="28"/>
          <w:szCs w:val="28"/>
        </w:rPr>
        <w:tab/>
      </w:r>
    </w:p>
    <w:p w14:paraId="04D10FBE" w14:textId="77777777" w:rsidR="000662F7" w:rsidRPr="00472D30" w:rsidRDefault="000662F7" w:rsidP="00CB7B19">
      <w:pPr>
        <w:pStyle w:val="ListParagraph"/>
        <w:tabs>
          <w:tab w:val="left" w:pos="657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3559AB4" w14:textId="77777777" w:rsidR="000662F7" w:rsidRPr="00472D30" w:rsidRDefault="000662F7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0431E47F" w14:textId="2273BBD2" w:rsidR="009B28F0" w:rsidRPr="00472D30" w:rsidRDefault="009B28F0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4CF92268" w14:textId="0501104C" w:rsidR="00AE6391" w:rsidRPr="00472D30" w:rsidRDefault="00AE6391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14DADE2C" w14:textId="77777777" w:rsidR="00AE6391" w:rsidRPr="00472D30" w:rsidRDefault="00AE6391" w:rsidP="000662F7">
      <w:pPr>
        <w:rPr>
          <w:rFonts w:ascii="Times New Roman" w:hAnsi="Times New Roman" w:cs="Times New Roman"/>
          <w:b/>
          <w:sz w:val="28"/>
          <w:szCs w:val="28"/>
        </w:rPr>
      </w:pPr>
    </w:p>
    <w:p w14:paraId="091791DD" w14:textId="6E28EC50" w:rsidR="009B28F0" w:rsidRPr="00472D30" w:rsidRDefault="004724DB" w:rsidP="009B28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20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B7" w:rsidRPr="00472D30">
        <w:rPr>
          <w:rFonts w:ascii="Times New Roman" w:hAnsi="Times New Roman" w:cs="Times New Roman"/>
          <w:b/>
          <w:sz w:val="28"/>
          <w:szCs w:val="28"/>
        </w:rPr>
        <w:t>Search data</w:t>
      </w:r>
    </w:p>
    <w:p w14:paraId="684387D3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D0828CF">
          <v:roundrect id="_x0000_s1318" style="position:absolute;margin-left:165.75pt;margin-top:19.2pt;width:1in;height:36pt;z-index:251924480" arcsize="10923f">
            <v:textbox style="mso-next-textbox:#_x0000_s1318">
              <w:txbxContent>
                <w:p w14:paraId="1C512B4C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01BEA0DE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092E17C1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D1255CE">
          <v:shape id="_x0000_s1325" type="#_x0000_t32" style="position:absolute;margin-left:199.5pt;margin-top:1.5pt;width:1.5pt;height:37.5pt;z-index:251930624" o:connectortype="straight">
            <v:stroke endarrow="block"/>
          </v:shape>
        </w:pict>
      </w:r>
    </w:p>
    <w:p w14:paraId="4851F5F2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3729A0D">
          <v:shape id="_x0000_s1319" type="#_x0000_t7" style="position:absolute;margin-left:151.5pt;margin-top:12.15pt;width:95.65pt;height:42.75pt;z-index:251925504">
            <v:textbox style="mso-next-textbox:#_x0000_s1319">
              <w:txbxContent>
                <w:p w14:paraId="431342E8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keyword</w:t>
                  </w:r>
                </w:p>
              </w:txbxContent>
            </v:textbox>
          </v:shape>
        </w:pict>
      </w:r>
    </w:p>
    <w:p w14:paraId="0B55238B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5C413F7F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E8CB2DF">
          <v:shape id="_x0000_s1326" type="#_x0000_t32" style="position:absolute;margin-left:201.05pt;margin-top:1.25pt;width:0;height:24pt;z-index:251931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6B70028">
          <v:shape id="_x0000_s1322" type="#_x0000_t7" style="position:absolute;margin-left:268.5pt;margin-top:25.25pt;width:95.65pt;height:42.75pt;z-index:251928576">
            <v:textbox style="mso-next-textbox:#_x0000_s1322">
              <w:txbxContent>
                <w:p w14:paraId="2CB62E6B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58DF524">
          <v:shape id="_x0000_s1320" type="#_x0000_t110" style="position:absolute;margin-left:165.75pt;margin-top:25.25pt;width:1in;height:48pt;z-index:251926528">
            <v:textbox style="mso-next-textbox:#_x0000_s1320">
              <w:txbxContent>
                <w:p w14:paraId="28A8AD05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</w:p>
    <w:p w14:paraId="4E2DC739" w14:textId="77777777" w:rsidR="005F0BB7" w:rsidRPr="00472D30" w:rsidRDefault="00D27F99" w:rsidP="000B6370">
      <w:pPr>
        <w:tabs>
          <w:tab w:val="center" w:pos="49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202549A">
          <v:shape id="_x0000_s1329" type="#_x0000_t32" style="position:absolute;margin-left:237.75pt;margin-top:23.9pt;width:40.5pt;height:.05pt;z-index:251934720" o:connectortype="straight">
            <v:stroke endarrow="block"/>
          </v:shape>
        </w:pict>
      </w:r>
      <w:r w:rsidR="000B6370" w:rsidRPr="00472D30">
        <w:rPr>
          <w:rFonts w:ascii="Times New Roman" w:hAnsi="Times New Roman" w:cs="Times New Roman"/>
          <w:b/>
          <w:sz w:val="28"/>
          <w:szCs w:val="28"/>
        </w:rPr>
        <w:tab/>
        <w:t xml:space="preserve">  false</w:t>
      </w:r>
    </w:p>
    <w:p w14:paraId="4D40B89D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E744858">
          <v:shape id="_x0000_s1327" type="#_x0000_t32" style="position:absolute;margin-left:201pt;margin-top:19.55pt;width:.05pt;height:38.25pt;z-index:251932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4E086535">
          <v:shape id="_x0000_s1330" type="#_x0000_t34" style="position:absolute;margin-left:202.5pt;margin-top:49.55pt;width:147pt;height:76.5pt;rotation:90;z-index:251935744" o:connectortype="elbow" adj="21489,-87671,-56755">
            <v:stroke endarrow="block"/>
          </v:shape>
        </w:pict>
      </w:r>
    </w:p>
    <w:p w14:paraId="46F72FE2" w14:textId="77777777" w:rsidR="005F0BB7" w:rsidRPr="00472D30" w:rsidRDefault="000B6370" w:rsidP="000B6370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ab/>
        <w:t>true</w:t>
      </w:r>
    </w:p>
    <w:p w14:paraId="13F4CA92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31F8B3B">
          <v:shape id="_x0000_s1321" type="#_x0000_t7" style="position:absolute;margin-left:151.5pt;margin-top:4.1pt;width:95.65pt;height:42.75pt;z-index:251927552">
            <v:textbox style="mso-next-textbox:#_x0000_s1321">
              <w:txbxContent>
                <w:p w14:paraId="76BC9954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result</w:t>
                  </w:r>
                </w:p>
              </w:txbxContent>
            </v:textbox>
          </v:shape>
        </w:pict>
      </w:r>
    </w:p>
    <w:p w14:paraId="310BF1DF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C2D1C44">
          <v:shape id="_x0000_s1328" type="#_x0000_t32" style="position:absolute;margin-left:201pt;margin-top:20pt;width:.05pt;height:38.25pt;z-index:251933696" o:connectortype="straight">
            <v:stroke endarrow="block"/>
          </v:shape>
        </w:pict>
      </w:r>
    </w:p>
    <w:p w14:paraId="324ABFA5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78A6E94A" w14:textId="77777777" w:rsidR="005F0BB7" w:rsidRPr="00472D30" w:rsidRDefault="00D27F99" w:rsidP="005F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9A241A2">
          <v:roundrect id="_x0000_s1323" style="position:absolute;margin-left:165.75pt;margin-top:4.55pt;width:1in;height:36pt;z-index:251929600" arcsize="10923f">
            <v:textbox style="mso-next-textbox:#_x0000_s1323">
              <w:txbxContent>
                <w:p w14:paraId="5A2EECB7" w14:textId="77777777" w:rsidR="0084210D" w:rsidRPr="006F38F8" w:rsidRDefault="0084210D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3650BF9C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52D383BC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1771A8C1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07A4A4E9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525728AE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74C0713A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15C4ABFE" w14:textId="77777777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3506F4BC" w14:textId="6F74BD48" w:rsidR="00246C48" w:rsidRPr="00472D30" w:rsidRDefault="00246C48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6C8E73E1" w14:textId="18256D0B" w:rsidR="00AE6391" w:rsidRPr="00472D30" w:rsidRDefault="00AE6391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6ED4FDDC" w14:textId="77777777" w:rsidR="00AE6391" w:rsidRPr="00472D30" w:rsidRDefault="00AE6391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66E79262" w14:textId="71B45069" w:rsidR="005F0BB7" w:rsidRPr="00472D30" w:rsidRDefault="00620747" w:rsidP="00246C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6C48" w:rsidRPr="00472D30">
        <w:rPr>
          <w:rFonts w:ascii="Times New Roman" w:hAnsi="Times New Roman" w:cs="Times New Roman"/>
          <w:b/>
          <w:sz w:val="28"/>
          <w:szCs w:val="28"/>
        </w:rPr>
        <w:t>Delete Data</w:t>
      </w:r>
    </w:p>
    <w:p w14:paraId="5CE79B62" w14:textId="77777777" w:rsidR="00246C48" w:rsidRPr="00472D30" w:rsidRDefault="00246C48" w:rsidP="00246C48">
      <w:pPr>
        <w:rPr>
          <w:rFonts w:ascii="Times New Roman" w:hAnsi="Times New Roman" w:cs="Times New Roman"/>
          <w:b/>
          <w:sz w:val="28"/>
          <w:szCs w:val="28"/>
        </w:rPr>
      </w:pPr>
    </w:p>
    <w:p w14:paraId="3C40DA04" w14:textId="77777777" w:rsidR="00246C48" w:rsidRPr="00472D30" w:rsidRDefault="00246C48" w:rsidP="00246C48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70BCB106" wp14:editId="11E036D5">
            <wp:extent cx="3390900" cy="4638675"/>
            <wp:effectExtent l="19050" t="0" r="0" b="0"/>
            <wp:docPr id="8" name="Picture 8" descr="C:\Users\ADMIN\Desktop\FlowChat\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lowChat\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9602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419F9A4D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22EF5211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522C24B3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0288CEA8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556CBE86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47D5FD10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775A2C3F" w14:textId="77777777" w:rsidR="005F0BB7" w:rsidRPr="00472D30" w:rsidRDefault="005F0BB7" w:rsidP="005F0BB7">
      <w:pPr>
        <w:rPr>
          <w:rFonts w:ascii="Times New Roman" w:hAnsi="Times New Roman" w:cs="Times New Roman"/>
          <w:b/>
          <w:sz w:val="28"/>
          <w:szCs w:val="28"/>
        </w:rPr>
      </w:pPr>
    </w:p>
    <w:p w14:paraId="13EA1B06" w14:textId="2A633482" w:rsidR="004724DB" w:rsidRPr="00472D30" w:rsidRDefault="004724DB" w:rsidP="009B28F0">
      <w:pPr>
        <w:rPr>
          <w:rFonts w:ascii="Times New Roman" w:hAnsi="Times New Roman" w:cs="Times New Roman"/>
          <w:b/>
          <w:sz w:val="28"/>
          <w:szCs w:val="28"/>
        </w:rPr>
      </w:pPr>
    </w:p>
    <w:p w14:paraId="606E9DE5" w14:textId="77777777" w:rsidR="002F7E41" w:rsidRPr="00472D30" w:rsidRDefault="002F7E41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Data flow diagram</w:t>
      </w:r>
    </w:p>
    <w:p w14:paraId="0EAC4857" w14:textId="2D7DB6FE" w:rsidR="003526B5" w:rsidRPr="00472D30" w:rsidRDefault="00620747" w:rsidP="00AC6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1E6" w:rsidRPr="00472D30">
        <w:rPr>
          <w:rFonts w:ascii="Times New Roman" w:hAnsi="Times New Roman" w:cs="Times New Roman"/>
          <w:b/>
          <w:sz w:val="28"/>
          <w:szCs w:val="28"/>
        </w:rPr>
        <w:t>General Diagram</w:t>
      </w:r>
    </w:p>
    <w:p w14:paraId="025FE589" w14:textId="7C5BE480" w:rsidR="008201E6" w:rsidRPr="00472D30" w:rsidRDefault="00783035" w:rsidP="00352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D23E5B" wp14:editId="4DA30618">
            <wp:extent cx="634365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72" w:rsidRPr="00472D30">
        <w:rPr>
          <w:rFonts w:ascii="Times New Roman" w:hAnsi="Times New Roman" w:cs="Times New Roman"/>
          <w:b/>
          <w:sz w:val="28"/>
          <w:szCs w:val="28"/>
        </w:rPr>
        <w:br/>
      </w:r>
    </w:p>
    <w:p w14:paraId="70EF3ADB" w14:textId="19DC155F" w:rsidR="00F55B94" w:rsidRDefault="00F55B94" w:rsidP="00783035">
      <w:pPr>
        <w:tabs>
          <w:tab w:val="center" w:pos="4995"/>
        </w:tabs>
        <w:rPr>
          <w:rFonts w:ascii="Times New Roman" w:hAnsi="Times New Roman" w:cs="Times New Roman"/>
          <w:sz w:val="28"/>
          <w:szCs w:val="28"/>
        </w:rPr>
      </w:pPr>
    </w:p>
    <w:p w14:paraId="2B2C9F73" w14:textId="77777777" w:rsidR="00783035" w:rsidRPr="00783035" w:rsidRDefault="00783035" w:rsidP="00783035">
      <w:pPr>
        <w:tabs>
          <w:tab w:val="center" w:pos="4995"/>
        </w:tabs>
        <w:rPr>
          <w:rFonts w:ascii="Times New Roman" w:hAnsi="Times New Roman" w:cs="Times New Roman"/>
          <w:sz w:val="28"/>
          <w:szCs w:val="28"/>
        </w:rPr>
      </w:pPr>
    </w:p>
    <w:p w14:paraId="53AFED4C" w14:textId="77777777" w:rsidR="00F55B94" w:rsidRPr="00472D30" w:rsidRDefault="00F55B94" w:rsidP="008201E6">
      <w:pPr>
        <w:rPr>
          <w:rFonts w:ascii="Times New Roman" w:hAnsi="Times New Roman" w:cs="Times New Roman"/>
          <w:b/>
          <w:sz w:val="28"/>
          <w:szCs w:val="28"/>
        </w:rPr>
      </w:pPr>
    </w:p>
    <w:p w14:paraId="49110993" w14:textId="1B404D55" w:rsidR="00F55B94" w:rsidRPr="00F55B94" w:rsidRDefault="00620747" w:rsidP="00F55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EB" w:rsidRPr="00472D30">
        <w:rPr>
          <w:rFonts w:ascii="Times New Roman" w:hAnsi="Times New Roman" w:cs="Times New Roman"/>
          <w:b/>
          <w:sz w:val="28"/>
          <w:szCs w:val="28"/>
        </w:rPr>
        <w:t xml:space="preserve">Use case </w:t>
      </w:r>
    </w:p>
    <w:p w14:paraId="7E389C4A" w14:textId="668F71BF" w:rsidR="00FB6988" w:rsidRPr="00F55B94" w:rsidRDefault="00FB6988" w:rsidP="00FB6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Login</w:t>
      </w:r>
      <w:r w:rsidR="00D27F99">
        <w:rPr>
          <w:noProof/>
        </w:rPr>
        <w:pict w14:anchorId="32C8E0DE">
          <v:oval id="_x0000_s1454" style="position:absolute;left:0;text-align:left;margin-left:344.8pt;margin-top:29.05pt;width:65.45pt;height:37.85pt;z-index:252013568;mso-position-horizontal-relative:text;mso-position-vertical-relative:text">
            <v:textbox style="mso-next-textbox:#_x0000_s1454">
              <w:txbxContent>
                <w:p w14:paraId="0D5FA3A5" w14:textId="77777777" w:rsidR="0084210D" w:rsidRDefault="0084210D" w:rsidP="009E0B83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5CD0CC73" w14:textId="02005D06" w:rsidR="00FB6988" w:rsidRPr="00472D30" w:rsidRDefault="00D27F99" w:rsidP="00FB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7473BAA">
          <v:roundrect id="_x0000_s1100" style="position:absolute;margin-left:78.1pt;margin-top:4.8pt;width:1in;height:29.9pt;z-index:251728896" arcsize="10923f">
            <v:textbox style="mso-next-textbox:#_x0000_s1100">
              <w:txbxContent>
                <w:p w14:paraId="14775CC4" w14:textId="77777777" w:rsidR="0084210D" w:rsidRDefault="0084210D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16667D5">
          <v:shape id="_x0000_s1104" type="#_x0000_t32" style="position:absolute;margin-left:288.15pt;margin-top:17.5pt;width:56.65pt;height:0;z-index:251732992" o:connectortype="elbow" adj="-137321,-1,-13732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9FA9DAF">
          <v:shape id="_x0000_s1452" type="#_x0000_t32" style="position:absolute;margin-left:155.15pt;margin-top:17.45pt;width:61pt;height:0;z-index:25201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E800EED">
          <v:roundrect id="_x0000_s1101" style="position:absolute;margin-left:216.15pt;margin-top:7.3pt;width:1in;height:29.9pt;z-index:251729920" arcsize="10923f">
            <v:textbox style="mso-next-textbox:#_x0000_s1101">
              <w:txbxContent>
                <w:p w14:paraId="3E29305B" w14:textId="77777777" w:rsidR="0084210D" w:rsidRDefault="0084210D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2E0F6461" w14:textId="77777777" w:rsidR="009E0B83" w:rsidRPr="00472D30" w:rsidRDefault="009E0B83" w:rsidP="00FB6988">
      <w:pPr>
        <w:rPr>
          <w:rFonts w:ascii="Times New Roman" w:hAnsi="Times New Roman" w:cs="Times New Roman"/>
          <w:sz w:val="28"/>
          <w:szCs w:val="28"/>
        </w:rPr>
      </w:pPr>
    </w:p>
    <w:p w14:paraId="5647C8B3" w14:textId="6FD8380E" w:rsidR="00FB6988" w:rsidRPr="00F55B94" w:rsidRDefault="00FB6988" w:rsidP="00FB6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Change Profile</w:t>
      </w:r>
      <w:r w:rsidR="00D27F99">
        <w:rPr>
          <w:noProof/>
        </w:rPr>
        <w:pict w14:anchorId="6696352C">
          <v:roundrect id="_x0000_s1455" style="position:absolute;left:0;text-align:left;margin-left:65.2pt;margin-top:48.3pt;width:78.8pt;height:30.6pt;z-index:252014592;mso-position-horizontal-relative:text;mso-position-vertical-relative:text" arcsize="10923f">
            <v:textbox style="mso-next-textbox:#_x0000_s1455">
              <w:txbxContent>
                <w:p w14:paraId="41461760" w14:textId="35F4A944" w:rsidR="0084210D" w:rsidRDefault="0084210D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1AEB679A" w14:textId="77777777" w:rsidR="00FB6988" w:rsidRPr="00472D30" w:rsidRDefault="00D27F99" w:rsidP="00F55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46B8846">
          <v:oval id="_x0000_s1460" style="position:absolute;margin-left:431.6pt;margin-top:13.85pt;width:62.65pt;height:35.4pt;z-index:252019712">
            <v:textbox style="mso-next-textbox:#_x0000_s1460">
              <w:txbxContent>
                <w:p w14:paraId="5522F644" w14:textId="77777777" w:rsidR="0084210D" w:rsidRDefault="0084210D" w:rsidP="0085785D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C57CF3B">
          <v:oval id="_x0000_s1459" style="position:absolute;margin-left:283.85pt;margin-top:13.85pt;width:116.85pt;height:35.4pt;z-index:252018688">
            <v:textbox style="mso-next-textbox:#_x0000_s1459">
              <w:txbxContent>
                <w:p w14:paraId="10D0E561" w14:textId="77777777" w:rsidR="0084210D" w:rsidRDefault="0084210D" w:rsidP="0085785D">
                  <w:r>
                    <w:t>Change Profile</w:t>
                  </w:r>
                </w:p>
                <w:p w14:paraId="38FC6194" w14:textId="77777777" w:rsidR="0084210D" w:rsidRDefault="0084210D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FB5D032">
          <v:roundrect id="_x0000_s1106" style="position:absolute;margin-left:186.75pt;margin-top:18.65pt;width:69.3pt;height:30.6pt;z-index:251735040" arcsize="10923f">
            <v:textbox style="mso-next-textbox:#_x0000_s1106">
              <w:txbxContent>
                <w:p w14:paraId="1700CA46" w14:textId="77777777" w:rsidR="0084210D" w:rsidRDefault="0084210D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46169F66" w14:textId="694C2707" w:rsidR="00F55B94" w:rsidRDefault="00D27F99" w:rsidP="00F55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D00C5C3">
          <v:shape id="_x0000_s1111" type="#_x0000_t32" style="position:absolute;margin-left:400.7pt;margin-top:.15pt;width:31.35pt;height:0;z-index:251740160" o:connectortype="straight" adj="-317765,-1,-31776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1AF9B23">
          <v:shape id="_x0000_s1110" type="#_x0000_t32" style="position:absolute;margin-left:256.05pt;margin-top:.1pt;width:27.8pt;height:.05pt;z-index:251739136" o:connectortype="straight" adj="10800,-174895200,-25488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E0A5EF4">
          <v:shape id="_x0000_s1457" type="#_x0000_t32" style="position:absolute;margin-left:2in;margin-top:.1pt;width:42.75pt;height:0;z-index:252016640" o:connectortype="straight">
            <v:stroke endarrow="block"/>
          </v:shape>
        </w:pict>
      </w:r>
    </w:p>
    <w:p w14:paraId="29822F35" w14:textId="77777777" w:rsidR="00F55B94" w:rsidRPr="00F55B94" w:rsidRDefault="00F55B94" w:rsidP="00F55B94">
      <w:pPr>
        <w:rPr>
          <w:rFonts w:ascii="Times New Roman" w:hAnsi="Times New Roman" w:cs="Times New Roman"/>
          <w:sz w:val="28"/>
          <w:szCs w:val="28"/>
        </w:rPr>
      </w:pPr>
    </w:p>
    <w:p w14:paraId="2E7CA134" w14:textId="0E11894D" w:rsidR="004E2406" w:rsidRPr="00F55B94" w:rsidRDefault="00FB6988" w:rsidP="004E24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lastRenderedPageBreak/>
        <w:t>Search</w:t>
      </w:r>
    </w:p>
    <w:p w14:paraId="7E410E3F" w14:textId="77777777" w:rsidR="00FB6988" w:rsidRPr="00472D30" w:rsidRDefault="00D27F99" w:rsidP="00FB698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8AA54B0">
          <v:shape id="_x0000_s1123" type="#_x0000_t32" style="position:absolute;left:0;text-align:left;margin-left:279.15pt;margin-top:17.3pt;width:65.9pt;height:.0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97F9312">
          <v:oval id="_x0000_s1464" style="position:absolute;left:0;text-align:left;margin-left:345.05pt;margin-top:.35pt;width:1in;height:36.65pt;z-index:252023808">
            <v:textbox style="mso-next-textbox:#_x0000_s1464">
              <w:txbxContent>
                <w:p w14:paraId="002ECFF5" w14:textId="77777777" w:rsidR="0084210D" w:rsidRDefault="0084210D" w:rsidP="00A02C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E39D6AD">
          <v:oval id="_x0000_s1463" style="position:absolute;left:0;text-align:left;margin-left:207.15pt;margin-top:.35pt;width:1in;height:36.65pt;z-index:252022784">
            <v:textbox style="mso-next-textbox:#_x0000_s1463">
              <w:txbxContent>
                <w:p w14:paraId="7487FEB1" w14:textId="77777777" w:rsidR="0084210D" w:rsidRDefault="0084210D" w:rsidP="00A02C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BEDB372">
          <v:shape id="_x0000_s1122" type="#_x0000_t32" style="position:absolute;left:0;text-align:left;margin-left:150.1pt;margin-top:17.3pt;width:57.05pt;height:.05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909D4FC">
          <v:roundrect id="_x0000_s1119" style="position:absolute;left:0;text-align:left;margin-left:67.9pt;margin-top:5.1pt;width:82.2pt;height:31.9pt;z-index:251748352" arcsize="10923f">
            <v:textbox style="mso-next-textbox:#_x0000_s1119">
              <w:txbxContent>
                <w:p w14:paraId="3E2D9CB7" w14:textId="77777777" w:rsidR="0084210D" w:rsidRDefault="0084210D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456341E5" w14:textId="77777777" w:rsidR="00F55B94" w:rsidRPr="00472D30" w:rsidRDefault="00F55B94" w:rsidP="00FB6988">
      <w:pPr>
        <w:rPr>
          <w:rFonts w:ascii="Times New Roman" w:hAnsi="Times New Roman" w:cs="Times New Roman"/>
          <w:sz w:val="28"/>
          <w:szCs w:val="28"/>
        </w:rPr>
      </w:pPr>
    </w:p>
    <w:p w14:paraId="180AB6CF" w14:textId="033A2271" w:rsidR="003C4532" w:rsidRDefault="00D27F99" w:rsidP="00FB6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6F9B8D8">
          <v:oval id="_x0000_s1465" style="position:absolute;left:0;text-align:left;margin-left:378.6pt;margin-top:10.2pt;width:1in;height:37.4pt;z-index:252024832;mso-position-horizontal-relative:text;mso-position-vertical-relative:text">
            <v:textbox style="mso-next-textbox:#_x0000_s1465">
              <w:txbxContent>
                <w:p w14:paraId="440CA717" w14:textId="4FEC5AE8" w:rsidR="0084210D" w:rsidRDefault="00620747">
                  <w:r>
                    <w:t xml:space="preserve">   </w:t>
                  </w:r>
                  <w:r w:rsidR="0084210D">
                    <w:t>Login</w:t>
                  </w:r>
                </w:p>
              </w:txbxContent>
            </v:textbox>
          </v:oval>
        </w:pict>
      </w:r>
      <w:r w:rsidR="00FB6988" w:rsidRPr="00472D30">
        <w:rPr>
          <w:rFonts w:ascii="Times New Roman" w:hAnsi="Times New Roman" w:cs="Times New Roman"/>
          <w:sz w:val="28"/>
          <w:szCs w:val="28"/>
        </w:rPr>
        <w:t>Plan Management</w:t>
      </w:r>
    </w:p>
    <w:p w14:paraId="0908EC3F" w14:textId="669266BC" w:rsidR="003C4532" w:rsidRPr="003C4532" w:rsidRDefault="00D27F99" w:rsidP="003C45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6D43B75">
          <v:shape id="_x0000_s1137" type="#_x0000_t32" style="position:absolute;left:0;text-align:left;margin-left:316.95pt;margin-top:12.05pt;width:60.5pt;height:34.85pt;flip:y;z-index:251766784;mso-position-horizontal-relative:text;mso-position-vertical-relative:text" o:connectortype="straight">
            <v:stroke endarrow="block"/>
          </v:shape>
        </w:pict>
      </w:r>
    </w:p>
    <w:p w14:paraId="365BD546" w14:textId="2391FF20" w:rsidR="003C4532" w:rsidRPr="003C4532" w:rsidRDefault="00D27F99" w:rsidP="003C45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F73933F">
          <v:roundrect id="_x0000_s1511" style="position:absolute;left:0;text-align:left;margin-left:229.55pt;margin-top:10.6pt;width:85.6pt;height:36.7pt;z-index:252054528" arcsize="10923f">
            <v:textbox style="mso-next-textbox:#_x0000_s1511">
              <w:txbxContent>
                <w:p w14:paraId="661505D1" w14:textId="77777777" w:rsidR="003C4532" w:rsidRDefault="003C4532" w:rsidP="003C4532">
                  <w:r>
                    <w:t>Plan Manager</w:t>
                  </w:r>
                </w:p>
              </w:txbxContent>
            </v:textbox>
          </v:roundrect>
        </w:pict>
      </w:r>
      <w:r>
        <w:rPr>
          <w:noProof/>
        </w:rPr>
        <w:pict w14:anchorId="1FE4A67D">
          <v:roundrect id="_x0000_s1510" style="position:absolute;left:0;text-align:left;margin-left:67.9pt;margin-top:9.8pt;width:85.6pt;height:36.7pt;z-index:252053504" arcsize="10923f">
            <v:textbox style="mso-next-textbox:#_x0000_s1510">
              <w:txbxContent>
                <w:p w14:paraId="4F8D0C33" w14:textId="77777777" w:rsidR="003C4532" w:rsidRDefault="003C4532" w:rsidP="003C4532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7C11B498" w14:textId="35098DCC" w:rsidR="003C4532" w:rsidRPr="003C4532" w:rsidRDefault="00D27F99" w:rsidP="003C45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61E5E50">
          <v:oval id="_x0000_s1514" style="position:absolute;left:0;text-align:left;margin-left:381.6pt;margin-top:18.35pt;width:1in;height:37.4pt;z-index:252057600">
            <v:textbox style="mso-next-textbox:#_x0000_s1514">
              <w:txbxContent>
                <w:p w14:paraId="7119E23B" w14:textId="77777777" w:rsidR="003C4532" w:rsidRDefault="003C4532" w:rsidP="003C4532">
                  <w:r>
                    <w:t xml:space="preserve">  Search</w:t>
                  </w:r>
                </w:p>
              </w:txbxContent>
            </v:textbox>
          </v:oval>
        </w:pict>
      </w:r>
      <w:r>
        <w:rPr>
          <w:noProof/>
        </w:rPr>
        <w:pict w14:anchorId="21D3D1A5">
          <v:shape id="_x0000_s1513" type="#_x0000_t32" style="position:absolute;left:0;text-align:left;margin-left:315.15pt;margin-top:9.85pt;width:65.4pt;height:27.4pt;flip:x y;z-index:252056576" o:connectortype="straight">
            <v:stroke endarrow="block"/>
          </v:shape>
        </w:pict>
      </w:r>
      <w:r>
        <w:rPr>
          <w:noProof/>
        </w:rPr>
        <w:pict w14:anchorId="5F0EA241">
          <v:shape id="_x0000_s1512" type="#_x0000_t32" style="position:absolute;left:0;text-align:left;margin-left:153.5pt;margin-top:9.85pt;width:76.05pt;height:0;z-index:252055552" o:connectortype="straight">
            <v:stroke endarrow="block"/>
          </v:shape>
        </w:pict>
      </w:r>
    </w:p>
    <w:p w14:paraId="0EA15A37" w14:textId="77777777" w:rsidR="003C4532" w:rsidRDefault="003C4532" w:rsidP="003C45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BCF09D7" w14:textId="77777777" w:rsidR="003C4532" w:rsidRDefault="003C4532" w:rsidP="003C4532">
      <w:pPr>
        <w:pStyle w:val="ListParagraph"/>
        <w:ind w:left="1440"/>
        <w:rPr>
          <w:sz w:val="28"/>
          <w:szCs w:val="28"/>
        </w:rPr>
      </w:pPr>
    </w:p>
    <w:p w14:paraId="2855ADC3" w14:textId="197C2CCA" w:rsidR="003C4532" w:rsidRPr="00640D05" w:rsidRDefault="003C4532" w:rsidP="003C453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ill Management</w:t>
      </w:r>
    </w:p>
    <w:p w14:paraId="79F7CCF4" w14:textId="338A9B38" w:rsidR="003C4532" w:rsidRDefault="00D27F99" w:rsidP="003C4532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7CD486EC">
          <v:oval id="_x0000_s1508" style="position:absolute;left:0;text-align:left;margin-left:309.35pt;margin-top:21.15pt;width:1in;height:30.05pt;z-index:252049408">
            <v:textbox style="mso-next-textbox:#_x0000_s1508">
              <w:txbxContent>
                <w:p w14:paraId="004917C8" w14:textId="77777777" w:rsidR="003C4532" w:rsidRDefault="003C4532" w:rsidP="003C4532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327EB8E8" w14:textId="15FC244F" w:rsidR="003C4532" w:rsidRDefault="00D27F99" w:rsidP="003C453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E13F23F">
          <v:shape id="_x0000_s1505" type="#_x0000_t32" style="position:absolute;margin-left:262.5pt;margin-top:9.25pt;width:46.85pt;height:24.3pt;flip:y;z-index:25204633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E414CEE">
          <v:roundrect id="_x0000_s1503" style="position:absolute;margin-left:190.5pt;margin-top:13.9pt;width:1in;height:43.4pt;z-index:252044288" arcsize="10923f">
            <v:textbox style="mso-next-textbox:#_x0000_s1503">
              <w:txbxContent>
                <w:p w14:paraId="45B34A80" w14:textId="77777777" w:rsidR="003C4532" w:rsidRDefault="003C4532" w:rsidP="003C4532">
                  <w:r>
                    <w:t>Bill 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7A310B9E">
          <v:roundrect id="_x0000_s1502" style="position:absolute;margin-left:78.1pt;margin-top:20.5pt;width:1in;height:36.8pt;z-index:252043264" arcsize="10923f">
            <v:textbox style="mso-next-textbox:#_x0000_s1502">
              <w:txbxContent>
                <w:p w14:paraId="0A3DE685" w14:textId="77777777" w:rsidR="003C4532" w:rsidRDefault="003C4532" w:rsidP="003C4532">
                  <w:r>
                    <w:t>Accountant</w:t>
                  </w:r>
                </w:p>
              </w:txbxContent>
            </v:textbox>
          </v:roundrect>
        </w:pict>
      </w:r>
    </w:p>
    <w:p w14:paraId="0F21F381" w14:textId="7E03937D" w:rsidR="003C4532" w:rsidRDefault="00D27F99" w:rsidP="003C453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6979F57">
          <v:shape id="_x0000_s1506" type="#_x0000_t32" style="position:absolute;margin-left:260.15pt;margin-top:5.4pt;width:46.85pt;height:36pt;flip:x y;z-index:25204736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1C898A8">
          <v:shape id="_x0000_s1504" type="#_x0000_t32" style="position:absolute;margin-left:151.35pt;margin-top:7.65pt;width:37.7pt;height:0;z-index:252045312" o:connectortype="straight">
            <v:stroke endarrow="block"/>
          </v:shape>
        </w:pict>
      </w:r>
    </w:p>
    <w:p w14:paraId="5BBA177D" w14:textId="6A3E14D3" w:rsidR="003C4532" w:rsidRDefault="00D27F99" w:rsidP="003C453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71810B">
          <v:oval id="_x0000_s1509" style="position:absolute;margin-left:303pt;margin-top:2.45pt;width:1in;height:30.05pt;z-index:252051456">
            <v:textbox style="mso-next-textbox:#_x0000_s1509">
              <w:txbxContent>
                <w:p w14:paraId="08706AB3" w14:textId="77777777" w:rsidR="003C4532" w:rsidRDefault="003C4532" w:rsidP="003C4532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56A0C218" w14:textId="77777777" w:rsidR="00F55B94" w:rsidRPr="00472D30" w:rsidRDefault="00F55B94" w:rsidP="00FB6988">
      <w:pPr>
        <w:rPr>
          <w:rFonts w:ascii="Times New Roman" w:hAnsi="Times New Roman" w:cs="Times New Roman"/>
          <w:sz w:val="28"/>
          <w:szCs w:val="28"/>
        </w:rPr>
      </w:pPr>
    </w:p>
    <w:p w14:paraId="0EF3EC89" w14:textId="77777777" w:rsidR="00FB6988" w:rsidRPr="00472D30" w:rsidRDefault="00FB6988" w:rsidP="00AE5F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Retail Shop Management</w:t>
      </w:r>
    </w:p>
    <w:p w14:paraId="3EC5EB8F" w14:textId="114A66D0" w:rsidR="00FB6988" w:rsidRPr="00472D30" w:rsidRDefault="00D27F99" w:rsidP="000908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E6DD26F">
          <v:oval id="_x0000_s1470" style="position:absolute;left:0;text-align:left;margin-left:342.3pt;margin-top:75.95pt;width:1in;height:37.15pt;z-index:252029952">
            <v:textbox style="mso-next-textbox:#_x0000_s1470">
              <w:txbxContent>
                <w:p w14:paraId="3F2318A7" w14:textId="77777777" w:rsidR="0084210D" w:rsidRDefault="0084210D" w:rsidP="007727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62EF405">
          <v:oval id="_x0000_s1469" style="position:absolute;left:0;text-align:left;margin-left:342.3pt;margin-top:14.8pt;width:1in;height:37.15pt;z-index:252028928">
            <v:textbox style="mso-next-textbox:#_x0000_s1469">
              <w:txbxContent>
                <w:p w14:paraId="795D30EC" w14:textId="77777777" w:rsidR="0084210D" w:rsidRDefault="0084210D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49EA91BC" w14:textId="237CE772" w:rsidR="00FB6988" w:rsidRPr="00472D30" w:rsidRDefault="00D27F99" w:rsidP="00FB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4892ACE">
          <v:roundrect id="_x0000_s1133" style="position:absolute;margin-left:186pt;margin-top:16.4pt;width:94.35pt;height:44.1pt;z-index:251762688" arcsize="10923f">
            <v:textbox style="mso-next-textbox:#_x0000_s1133">
              <w:txbxContent>
                <w:p w14:paraId="100BA349" w14:textId="15943017" w:rsidR="0084210D" w:rsidRDefault="0084210D" w:rsidP="00FB6988">
                  <w:r>
                    <w:t>Retails Man</w:t>
                  </w:r>
                  <w:r w:rsidR="00F140A1">
                    <w:t>agemen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2543BDB">
          <v:shape id="_x0000_s1143" type="#_x0000_t32" style="position:absolute;margin-left:282.2pt;margin-top:3.55pt;width:60.1pt;height:28.55pt;flip:y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D3C1068">
          <v:roundrect id="_x0000_s1132" style="position:absolute;margin-left:56.35pt;margin-top:16.4pt;width:81.55pt;height:37.35pt;z-index:251761664" arcsize="10923f">
            <v:textbox style="mso-next-textbox:#_x0000_s1132">
              <w:txbxContent>
                <w:p w14:paraId="436F4F0F" w14:textId="77777777" w:rsidR="0084210D" w:rsidRDefault="0084210D" w:rsidP="00FB6988">
                  <w:r>
                    <w:t>Admin</w:t>
                  </w:r>
                </w:p>
              </w:txbxContent>
            </v:textbox>
          </v:roundrect>
        </w:pict>
      </w:r>
    </w:p>
    <w:p w14:paraId="46E5A965" w14:textId="5FDEF88E" w:rsidR="00FB6988" w:rsidRPr="00472D30" w:rsidRDefault="00D27F99" w:rsidP="00FB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44E2B03">
          <v:shape id="_x0000_s1144" type="#_x0000_t32" style="position:absolute;margin-left:282.2pt;margin-top:8.35pt;width:60.1pt;height:29.4pt;flip:x y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5D50BFF">
          <v:shape id="_x0000_s1142" type="#_x0000_t32" style="position:absolute;margin-left:137.9pt;margin-top:3.15pt;width:48.1pt;height:0;z-index:251771904" o:connectortype="straight">
            <v:stroke endarrow="block"/>
          </v:shape>
        </w:pict>
      </w:r>
    </w:p>
    <w:p w14:paraId="20061CAE" w14:textId="77777777" w:rsidR="0095110F" w:rsidRPr="00472D30" w:rsidRDefault="0095110F" w:rsidP="00FB6988">
      <w:pPr>
        <w:rPr>
          <w:rFonts w:ascii="Times New Roman" w:hAnsi="Times New Roman" w:cs="Times New Roman"/>
          <w:sz w:val="28"/>
          <w:szCs w:val="28"/>
        </w:rPr>
      </w:pPr>
    </w:p>
    <w:p w14:paraId="236708B1" w14:textId="77777777" w:rsidR="00FB6988" w:rsidRPr="00783035" w:rsidRDefault="00FB6988" w:rsidP="00783035">
      <w:pPr>
        <w:rPr>
          <w:rFonts w:ascii="Times New Roman" w:hAnsi="Times New Roman" w:cs="Times New Roman"/>
          <w:sz w:val="28"/>
          <w:szCs w:val="28"/>
        </w:rPr>
      </w:pPr>
    </w:p>
    <w:p w14:paraId="42C53209" w14:textId="4D6C88B9" w:rsidR="00FB6988" w:rsidRPr="00472D30" w:rsidRDefault="00FB6988" w:rsidP="00AE5F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sz w:val="28"/>
          <w:szCs w:val="28"/>
        </w:rPr>
        <w:t>View Orders</w:t>
      </w:r>
    </w:p>
    <w:p w14:paraId="221D64E7" w14:textId="06F8A203" w:rsidR="00FB6988" w:rsidRPr="00472D30" w:rsidRDefault="00D27F99" w:rsidP="00FB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12B87B6">
          <v:shape id="_x0000_s1480" type="#_x0000_t32" style="position:absolute;margin-left:369.6pt;margin-top:26.45pt;width:26.3pt;height:21.8pt;flip:y;z-index:252040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E020951">
          <v:oval id="_x0000_s1478" style="position:absolute;margin-left:395.9pt;margin-top:66.2pt;width:1in;height:30.05pt;z-index:252038144">
            <v:textbox style="mso-next-textbox:#_x0000_s1478">
              <w:txbxContent>
                <w:p w14:paraId="63275117" w14:textId="77777777" w:rsidR="0084210D" w:rsidRDefault="0084210D" w:rsidP="00F620EF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F2C24BE">
          <v:oval id="_x0000_s1477" style="position:absolute;margin-left:395.9pt;margin-top:9.95pt;width:1in;height:30.05pt;z-index:252037120">
            <v:textbox style="mso-next-textbox:#_x0000_s1477">
              <w:txbxContent>
                <w:p w14:paraId="2C271700" w14:textId="77777777" w:rsidR="0084210D" w:rsidRDefault="0084210D" w:rsidP="00F620EF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5CB4BF64" w14:textId="77777777" w:rsidR="00FB6988" w:rsidRPr="00472D30" w:rsidRDefault="00D27F99" w:rsidP="00FB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B8A6F54">
          <v:shape id="_x0000_s1481" type="#_x0000_t32" style="position:absolute;margin-left:369.6pt;margin-top:18.6pt;width:26.3pt;height:32.95pt;z-index:252041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8DDCF58">
          <v:shape id="_x0000_s1479" type="#_x0000_t32" style="position:absolute;margin-left:122.2pt;margin-top:18.6pt;width:47.8pt;height:0;z-index:252039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068371D">
          <v:oval id="_x0000_s1476" style="position:absolute;margin-left:282.2pt;margin-top:.55pt;width:87.4pt;height:36pt;z-index:252036096">
            <v:textbox style="mso-next-textbox:#_x0000_s1476">
              <w:txbxContent>
                <w:p w14:paraId="03D44F26" w14:textId="77777777" w:rsidR="0084210D" w:rsidRDefault="0084210D">
                  <w:r>
                    <w:t>New Ord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9172CB4">
          <v:roundrect id="_x0000_s1475" style="position:absolute;margin-left:50.2pt;margin-top:4.3pt;width:1in;height:39.35pt;z-index:252035072" arcsize="10923f">
            <v:textbox style="mso-next-textbox:#_x0000_s1475">
              <w:txbxContent>
                <w:p w14:paraId="5B14677C" w14:textId="77777777" w:rsidR="0084210D" w:rsidRDefault="0084210D" w:rsidP="00FB6988">
                  <w:r>
                    <w:t>Customer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91AAEB5">
          <v:shape id="_x0000_s1199" type="#_x0000_t32" style="position:absolute;margin-left:242pt;margin-top:18.6pt;width:40.2pt;height:0;z-index:251830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FAD543C">
          <v:roundrect id="_x0000_s1191" style="position:absolute;margin-left:170pt;margin-top:4.3pt;width:1in;height:39.35pt;z-index:251822080" arcsize="10923f">
            <v:textbox style="mso-next-textbox:#_x0000_s1191">
              <w:txbxContent>
                <w:p w14:paraId="0DCF6D31" w14:textId="77777777" w:rsidR="0084210D" w:rsidRDefault="0084210D" w:rsidP="00F620EF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1D1F587D" w14:textId="2BB00FCE" w:rsidR="00FB6988" w:rsidRPr="00472D30" w:rsidRDefault="00FB6988" w:rsidP="00FB6988">
      <w:pPr>
        <w:rPr>
          <w:rFonts w:ascii="Times New Roman" w:hAnsi="Times New Roman" w:cs="Times New Roman"/>
          <w:sz w:val="28"/>
          <w:szCs w:val="28"/>
        </w:rPr>
      </w:pPr>
    </w:p>
    <w:p w14:paraId="66DF365B" w14:textId="36C7A0C5" w:rsidR="002259B1" w:rsidRPr="00472D30" w:rsidRDefault="002259B1" w:rsidP="001641A6">
      <w:pPr>
        <w:rPr>
          <w:rFonts w:ascii="Times New Roman" w:hAnsi="Times New Roman" w:cs="Times New Roman"/>
          <w:b/>
          <w:sz w:val="28"/>
          <w:szCs w:val="28"/>
        </w:rPr>
      </w:pPr>
    </w:p>
    <w:p w14:paraId="1C3537E6" w14:textId="77777777" w:rsidR="002259B1" w:rsidRPr="00472D30" w:rsidRDefault="002259B1" w:rsidP="001641A6">
      <w:pPr>
        <w:rPr>
          <w:rFonts w:ascii="Times New Roman" w:hAnsi="Times New Roman" w:cs="Times New Roman"/>
          <w:b/>
          <w:sz w:val="28"/>
          <w:szCs w:val="28"/>
        </w:rPr>
      </w:pPr>
    </w:p>
    <w:p w14:paraId="40AE292D" w14:textId="77777777" w:rsidR="0011273F" w:rsidRPr="00472D30" w:rsidRDefault="002F7E41" w:rsidP="00112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Entity relationship diagram</w:t>
      </w:r>
    </w:p>
    <w:p w14:paraId="5029B090" w14:textId="0F12F193" w:rsidR="00051676" w:rsidRPr="00472D30" w:rsidRDefault="009E1C45" w:rsidP="000516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Entity relationship diagram</w:t>
      </w:r>
    </w:p>
    <w:p w14:paraId="0928FA35" w14:textId="418CC930" w:rsidR="00EB74CD" w:rsidRPr="00472D30" w:rsidRDefault="00AB0F6B" w:rsidP="00EB7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3CDAF4" wp14:editId="4E08C57A">
            <wp:extent cx="4867275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65E0" w14:textId="77777777" w:rsidR="00EB74CD" w:rsidRPr="00472D30" w:rsidRDefault="00EB74CD" w:rsidP="00EB74CD">
      <w:pPr>
        <w:rPr>
          <w:rFonts w:ascii="Times New Roman" w:hAnsi="Times New Roman" w:cs="Times New Roman"/>
          <w:b/>
          <w:sz w:val="28"/>
          <w:szCs w:val="28"/>
        </w:rPr>
      </w:pPr>
    </w:p>
    <w:p w14:paraId="433F92AC" w14:textId="7E9E748B" w:rsidR="00446122" w:rsidRPr="00472D30" w:rsidRDefault="009E1C45" w:rsidP="002F7E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Entity - Attributes</w:t>
      </w:r>
    </w:p>
    <w:p w14:paraId="7A9CF63B" w14:textId="729F3A21" w:rsidR="008E4F19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60F445" wp14:editId="1E180D76">
            <wp:extent cx="5534025" cy="210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F833" w14:textId="3FD8E69C" w:rsidR="008E4F19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7F13C37D" w14:textId="7C815FCE" w:rsidR="008E4F19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3399031F" w14:textId="343F83ED" w:rsidR="008529AD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B663C6" wp14:editId="6D1D83E8">
            <wp:extent cx="5724525" cy="353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FC22" w14:textId="184503B6" w:rsidR="008E4F19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ED9A10" wp14:editId="4BC97BF4">
            <wp:extent cx="4295775" cy="2105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2234" w14:textId="6620B694" w:rsidR="008E4F19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0093CB0" w14:textId="77777777" w:rsidR="008E4F19" w:rsidRPr="00472D30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E72D948" w14:textId="0E475121" w:rsidR="00865240" w:rsidRPr="00472D30" w:rsidRDefault="008E4F19" w:rsidP="00B97570">
      <w:pPr>
        <w:ind w:firstLine="360"/>
        <w:rPr>
          <w:rFonts w:ascii="Times New Roman" w:hAnsi="Times New Roman" w:cs="Times New Roman"/>
          <w:noProof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0008CD" wp14:editId="595E7896">
            <wp:extent cx="353377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0334" w14:textId="1B27BB49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5F33C9B0" w14:textId="77777777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3AC2A9E" w14:textId="588B25AD" w:rsidR="00765F04" w:rsidRPr="00472D30" w:rsidRDefault="008E4F19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507CE4" wp14:editId="63308C81">
            <wp:extent cx="5153025" cy="220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4A29" w14:textId="5E489D1C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533D8003" w14:textId="746F83D9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75221D88" w14:textId="641659F0" w:rsidR="00765F04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F861E0" wp14:editId="70B599CC">
            <wp:extent cx="5534025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3948" w14:textId="77777777" w:rsidR="00517E20" w:rsidRPr="00472D30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761695A" w14:textId="77777777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019B889A" w14:textId="21AC4C6B" w:rsidR="00765F04" w:rsidRPr="00472D30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FC56D9" wp14:editId="109CA298">
            <wp:extent cx="5534025" cy="220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8806" w14:textId="77777777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6FD52698" w14:textId="5F37A47A" w:rsidR="00765F04" w:rsidRPr="00472D30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B2D613E" wp14:editId="56D5B2C2">
            <wp:extent cx="3533775" cy="2009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DE13" w14:textId="77777777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6258BE03" w14:textId="176AC808" w:rsidR="008529AD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955E4F" wp14:editId="555FD2F8">
            <wp:extent cx="4962525" cy="2009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AB27" w14:textId="19CF3F66" w:rsidR="00517E20" w:rsidRPr="00472D30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28AA1E2" w14:textId="3C796029" w:rsidR="008529AD" w:rsidRPr="00472D30" w:rsidRDefault="00517E20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8DD6AB" wp14:editId="2B1AC161">
            <wp:extent cx="3533775" cy="2009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589F" w14:textId="3797DA29" w:rsidR="00765F04" w:rsidRPr="00472D30" w:rsidRDefault="00045A08" w:rsidP="002F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9930F5" wp14:editId="2AF80D95">
            <wp:extent cx="3571875" cy="2009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08E" w14:textId="3A36383F" w:rsidR="00765F04" w:rsidRPr="00472D30" w:rsidRDefault="00765F04" w:rsidP="002F7E41">
      <w:pPr>
        <w:rPr>
          <w:rFonts w:ascii="Times New Roman" w:hAnsi="Times New Roman" w:cs="Times New Roman"/>
          <w:b/>
          <w:sz w:val="28"/>
          <w:szCs w:val="28"/>
        </w:rPr>
      </w:pPr>
    </w:p>
    <w:p w14:paraId="182C1E9E" w14:textId="69838FB7" w:rsidR="00D20723" w:rsidRPr="00472D30" w:rsidRDefault="002F7E41" w:rsidP="00AC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Database Design/Structure</w:t>
      </w:r>
    </w:p>
    <w:p w14:paraId="6F9F5D5A" w14:textId="77777777" w:rsidR="00D20723" w:rsidRPr="00472D30" w:rsidRDefault="00D20723" w:rsidP="00AC64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Database relationship diagram</w:t>
      </w:r>
    </w:p>
    <w:p w14:paraId="4FCD2A40" w14:textId="77777777" w:rsidR="00D20723" w:rsidRPr="00472D30" w:rsidRDefault="00D20723" w:rsidP="00045A08">
      <w:pPr>
        <w:rPr>
          <w:rFonts w:ascii="Times New Roman" w:hAnsi="Times New Roman" w:cs="Times New Roman"/>
          <w:b/>
          <w:sz w:val="28"/>
          <w:szCs w:val="28"/>
        </w:rPr>
      </w:pPr>
    </w:p>
    <w:p w14:paraId="704BE885" w14:textId="692D0F1A" w:rsidR="00DC68A9" w:rsidRPr="00472D30" w:rsidRDefault="00AB0F6B" w:rsidP="00036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pict w14:anchorId="4C5444E7">
          <v:shape id="_x0000_i1048" type="#_x0000_t75" style="width:498.75pt;height:271.5pt">
            <v:imagedata r:id="rId26" o:title="Capture"/>
          </v:shape>
        </w:pict>
      </w:r>
    </w:p>
    <w:p w14:paraId="2B2423CA" w14:textId="77777777" w:rsidR="00DC68A9" w:rsidRPr="00472D30" w:rsidRDefault="00DC68A9" w:rsidP="00DC68A9">
      <w:pPr>
        <w:rPr>
          <w:rFonts w:ascii="Times New Roman" w:hAnsi="Times New Roman" w:cs="Times New Roman"/>
          <w:b/>
          <w:sz w:val="28"/>
          <w:szCs w:val="28"/>
        </w:rPr>
      </w:pPr>
    </w:p>
    <w:p w14:paraId="247DBE66" w14:textId="77777777" w:rsidR="00E1665D" w:rsidRPr="00472D30" w:rsidRDefault="00E1665D" w:rsidP="00D63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E0382" w14:textId="77777777" w:rsidR="007F510B" w:rsidRPr="00472D30" w:rsidRDefault="00D20723" w:rsidP="00D207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Table Design</w:t>
      </w:r>
    </w:p>
    <w:p w14:paraId="59D94B65" w14:textId="77777777" w:rsidR="003526B5" w:rsidRPr="00472D30" w:rsidRDefault="003526B5" w:rsidP="003526B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47"/>
        <w:gridCol w:w="1835"/>
        <w:gridCol w:w="1303"/>
        <w:gridCol w:w="2371"/>
      </w:tblGrid>
      <w:tr w:rsidR="00AD44F1" w:rsidRPr="00472D30" w14:paraId="0C159AE5" w14:textId="77777777" w:rsidTr="00EF14DC">
        <w:trPr>
          <w:trHeight w:val="308"/>
        </w:trPr>
        <w:tc>
          <w:tcPr>
            <w:tcW w:w="9812" w:type="dxa"/>
            <w:gridSpan w:val="5"/>
            <w:shd w:val="clear" w:color="auto" w:fill="A6A6A6"/>
          </w:tcPr>
          <w:p w14:paraId="002E523D" w14:textId="333DDDAD" w:rsidR="00AD44F1" w:rsidRPr="00472D30" w:rsidRDefault="00AD44F1" w:rsidP="00AD44F1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Table: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CF9"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s</w:t>
            </w:r>
          </w:p>
        </w:tc>
      </w:tr>
      <w:tr w:rsidR="00AD44F1" w:rsidRPr="00472D30" w14:paraId="2501DE29" w14:textId="77777777" w:rsidTr="00AD44F1">
        <w:trPr>
          <w:trHeight w:val="308"/>
        </w:trPr>
        <w:tc>
          <w:tcPr>
            <w:tcW w:w="2556" w:type="dxa"/>
            <w:shd w:val="clear" w:color="auto" w:fill="A6A6A6"/>
          </w:tcPr>
          <w:p w14:paraId="33E40787" w14:textId="3FC0D21C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747" w:type="dxa"/>
            <w:shd w:val="clear" w:color="auto" w:fill="A6A6A6"/>
          </w:tcPr>
          <w:p w14:paraId="4E01A112" w14:textId="0CFA3F59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835" w:type="dxa"/>
            <w:shd w:val="clear" w:color="auto" w:fill="A6A6A6"/>
          </w:tcPr>
          <w:p w14:paraId="2F8D14BB" w14:textId="416604D9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303" w:type="dxa"/>
            <w:shd w:val="clear" w:color="auto" w:fill="A6A6A6"/>
          </w:tcPr>
          <w:p w14:paraId="52611C5B" w14:textId="5C2FE754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71" w:type="dxa"/>
            <w:shd w:val="clear" w:color="auto" w:fill="A6A6A6"/>
          </w:tcPr>
          <w:p w14:paraId="7289A167" w14:textId="53C347DA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F55CF9" w:rsidRPr="00472D30" w14:paraId="0AE536C8" w14:textId="77777777" w:rsidTr="00D02149">
        <w:trPr>
          <w:trHeight w:val="325"/>
        </w:trPr>
        <w:tc>
          <w:tcPr>
            <w:tcW w:w="2556" w:type="dxa"/>
            <w:shd w:val="clear" w:color="auto" w:fill="auto"/>
            <w:vAlign w:val="center"/>
          </w:tcPr>
          <w:p w14:paraId="01035245" w14:textId="69824FB6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Id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777C8DA" w14:textId="467DA18E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35" w:type="dxa"/>
            <w:shd w:val="clear" w:color="auto" w:fill="auto"/>
          </w:tcPr>
          <w:p w14:paraId="49613E58" w14:textId="13872CF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A1919B" w14:textId="460E4E11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B5BC6C4" w14:textId="165E1F53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Id</w:t>
            </w:r>
            <w:proofErr w:type="spellEnd"/>
          </w:p>
        </w:tc>
      </w:tr>
      <w:tr w:rsidR="00F55CF9" w:rsidRPr="00472D30" w14:paraId="4206FBDA" w14:textId="77777777" w:rsidTr="00AD44F1">
        <w:trPr>
          <w:trHeight w:val="325"/>
        </w:trPr>
        <w:tc>
          <w:tcPr>
            <w:tcW w:w="2556" w:type="dxa"/>
            <w:shd w:val="clear" w:color="auto" w:fill="auto"/>
            <w:vAlign w:val="center"/>
          </w:tcPr>
          <w:p w14:paraId="53B49A8B" w14:textId="1C629EAF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Na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299A38E" w14:textId="65F739D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B246F5A" w14:textId="50B837C3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D0B7B1" w14:textId="7D8BFD6C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5240600" w14:textId="5FBD1811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Name</w:t>
            </w:r>
            <w:proofErr w:type="spellEnd"/>
          </w:p>
        </w:tc>
      </w:tr>
      <w:tr w:rsidR="00F55CF9" w:rsidRPr="00472D30" w14:paraId="4E9C6387" w14:textId="77777777" w:rsidTr="00AD44F1">
        <w:trPr>
          <w:trHeight w:val="308"/>
        </w:trPr>
        <w:tc>
          <w:tcPr>
            <w:tcW w:w="2556" w:type="dxa"/>
            <w:shd w:val="clear" w:color="auto" w:fill="auto"/>
            <w:vAlign w:val="center"/>
          </w:tcPr>
          <w:p w14:paraId="20F8A979" w14:textId="117611CF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stNa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E8A412C" w14:textId="5A150BA6" w:rsidR="00F55CF9" w:rsidRPr="00472D30" w:rsidRDefault="0003651A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18F33A5C" w14:textId="54D27881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129B30" w14:textId="403C04AA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2D84A04" w14:textId="6AED239A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stName</w:t>
            </w:r>
            <w:proofErr w:type="spellEnd"/>
          </w:p>
        </w:tc>
      </w:tr>
      <w:tr w:rsidR="00F55CF9" w:rsidRPr="00472D30" w14:paraId="284EBDD9" w14:textId="77777777" w:rsidTr="00AD44F1">
        <w:trPr>
          <w:trHeight w:val="633"/>
        </w:trPr>
        <w:tc>
          <w:tcPr>
            <w:tcW w:w="2556" w:type="dxa"/>
            <w:shd w:val="clear" w:color="auto" w:fill="auto"/>
            <w:vAlign w:val="center"/>
          </w:tcPr>
          <w:p w14:paraId="60A31758" w14:textId="078BAC31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stNa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BC37AFC" w14:textId="56203A24" w:rsidR="00F55CF9" w:rsidRPr="00472D30" w:rsidRDefault="0003651A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45520497" w14:textId="107A45EE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686F62F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29F6768" w14:textId="7175F8DE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stName</w:t>
            </w:r>
            <w:proofErr w:type="spellEnd"/>
          </w:p>
        </w:tc>
      </w:tr>
      <w:tr w:rsidR="00F55CF9" w:rsidRPr="00472D30" w14:paraId="5BA952BF" w14:textId="77777777" w:rsidTr="00AD44F1">
        <w:trPr>
          <w:trHeight w:val="649"/>
        </w:trPr>
        <w:tc>
          <w:tcPr>
            <w:tcW w:w="2556" w:type="dxa"/>
            <w:shd w:val="clear" w:color="auto" w:fill="auto"/>
            <w:vAlign w:val="center"/>
          </w:tcPr>
          <w:p w14:paraId="6FD60918" w14:textId="7384468F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127C0B4" w14:textId="112D30D8" w:rsidR="00F55CF9" w:rsidRPr="00472D30" w:rsidRDefault="0003651A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D186AEA" w14:textId="653C2540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CA95AF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2DD378F" w14:textId="0AB2B839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</w:tr>
      <w:tr w:rsidR="00F55CF9" w:rsidRPr="00472D30" w14:paraId="38D48EDF" w14:textId="77777777" w:rsidTr="00AD44F1">
        <w:trPr>
          <w:trHeight w:val="633"/>
        </w:trPr>
        <w:tc>
          <w:tcPr>
            <w:tcW w:w="2556" w:type="dxa"/>
            <w:shd w:val="clear" w:color="auto" w:fill="auto"/>
            <w:vAlign w:val="center"/>
          </w:tcPr>
          <w:p w14:paraId="09D85583" w14:textId="5DC232DE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B553A30" w14:textId="257141EF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1FA614BD" w14:textId="32E5B0E1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764D35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27CCD15" w14:textId="3C62D5A1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</w:tr>
      <w:tr w:rsidR="00F55CF9" w:rsidRPr="00472D30" w14:paraId="3587E34A" w14:textId="77777777" w:rsidTr="00AD44F1">
        <w:trPr>
          <w:trHeight w:val="633"/>
        </w:trPr>
        <w:tc>
          <w:tcPr>
            <w:tcW w:w="2556" w:type="dxa"/>
            <w:shd w:val="clear" w:color="auto" w:fill="auto"/>
            <w:vAlign w:val="center"/>
          </w:tcPr>
          <w:p w14:paraId="2CBA1EE1" w14:textId="66F957BA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B3F5A80" w14:textId="2A52A5CA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487FEC9E" w14:textId="32F6C6F9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A536A6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32E628F" w14:textId="36AA6166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assword</w:t>
            </w:r>
          </w:p>
        </w:tc>
      </w:tr>
    </w:tbl>
    <w:p w14:paraId="36F82FA7" w14:textId="6A48E784" w:rsidR="00AD44F1" w:rsidRPr="00472D30" w:rsidRDefault="00AD44F1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5DCD239D" w14:textId="77777777" w:rsidR="00865240" w:rsidRPr="00472D30" w:rsidRDefault="00865240" w:rsidP="003526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800"/>
        <w:gridCol w:w="1800"/>
        <w:gridCol w:w="1792"/>
        <w:gridCol w:w="2422"/>
      </w:tblGrid>
      <w:tr w:rsidR="00865240" w:rsidRPr="00472D30" w14:paraId="5E4C342A" w14:textId="77777777" w:rsidTr="00865240">
        <w:trPr>
          <w:trHeight w:val="308"/>
        </w:trPr>
        <w:tc>
          <w:tcPr>
            <w:tcW w:w="9812" w:type="dxa"/>
            <w:gridSpan w:val="5"/>
            <w:shd w:val="clear" w:color="auto" w:fill="A6A6A6"/>
          </w:tcPr>
          <w:p w14:paraId="78BBF8FF" w14:textId="72FB1B06" w:rsidR="00865240" w:rsidRPr="00472D30" w:rsidRDefault="00865240" w:rsidP="00D0214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</w:t>
            </w:r>
            <w:r w:rsidR="00F55CF9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sers</w:t>
            </w:r>
            <w:proofErr w:type="spellEnd"/>
            <w:proofErr w:type="gramEnd"/>
          </w:p>
        </w:tc>
      </w:tr>
      <w:tr w:rsidR="00865240" w:rsidRPr="00472D30" w14:paraId="4A937729" w14:textId="77777777" w:rsidTr="003909F8">
        <w:trPr>
          <w:trHeight w:val="308"/>
        </w:trPr>
        <w:tc>
          <w:tcPr>
            <w:tcW w:w="1998" w:type="dxa"/>
            <w:shd w:val="clear" w:color="auto" w:fill="A6A6A6"/>
          </w:tcPr>
          <w:p w14:paraId="2C7A0DE5" w14:textId="77777777" w:rsidR="00865240" w:rsidRPr="00472D30" w:rsidRDefault="00865240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800" w:type="dxa"/>
            <w:shd w:val="clear" w:color="auto" w:fill="A6A6A6"/>
          </w:tcPr>
          <w:p w14:paraId="6173CD7A" w14:textId="77777777" w:rsidR="00865240" w:rsidRPr="00472D30" w:rsidRDefault="00865240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800" w:type="dxa"/>
            <w:shd w:val="clear" w:color="auto" w:fill="A6A6A6"/>
          </w:tcPr>
          <w:p w14:paraId="329E9F82" w14:textId="77777777" w:rsidR="00865240" w:rsidRPr="00472D30" w:rsidRDefault="00865240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792" w:type="dxa"/>
            <w:shd w:val="clear" w:color="auto" w:fill="A6A6A6"/>
          </w:tcPr>
          <w:p w14:paraId="0A59FE12" w14:textId="77777777" w:rsidR="00865240" w:rsidRPr="00472D30" w:rsidRDefault="00865240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422" w:type="dxa"/>
            <w:shd w:val="clear" w:color="auto" w:fill="A6A6A6"/>
          </w:tcPr>
          <w:p w14:paraId="3974A2B9" w14:textId="77777777" w:rsidR="00865240" w:rsidRPr="00472D30" w:rsidRDefault="00865240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03651A" w:rsidRPr="00472D30" w14:paraId="4A462D29" w14:textId="77777777" w:rsidTr="003909F8">
        <w:trPr>
          <w:trHeight w:val="325"/>
        </w:trPr>
        <w:tc>
          <w:tcPr>
            <w:tcW w:w="1998" w:type="dxa"/>
            <w:shd w:val="clear" w:color="auto" w:fill="auto"/>
            <w:vAlign w:val="center"/>
          </w:tcPr>
          <w:p w14:paraId="164F4593" w14:textId="0662F331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erId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A2CDE88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26620836" w14:textId="77777777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9E1BC63" w14:textId="2074E6AC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K, Au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404E15C" w14:textId="0E052ADF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erId</w:t>
            </w:r>
            <w:proofErr w:type="spellEnd"/>
          </w:p>
        </w:tc>
      </w:tr>
      <w:tr w:rsidR="0003651A" w:rsidRPr="00472D30" w14:paraId="72CE887B" w14:textId="77777777" w:rsidTr="003909F8">
        <w:trPr>
          <w:trHeight w:val="308"/>
        </w:trPr>
        <w:tc>
          <w:tcPr>
            <w:tcW w:w="1998" w:type="dxa"/>
            <w:shd w:val="clear" w:color="auto" w:fill="auto"/>
            <w:vAlign w:val="center"/>
          </w:tcPr>
          <w:p w14:paraId="013F5437" w14:textId="03C01B21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erName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58E7F0B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00" w:type="dxa"/>
            <w:shd w:val="clear" w:color="auto" w:fill="auto"/>
          </w:tcPr>
          <w:p w14:paraId="76ACCA9F" w14:textId="77777777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DE62448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10AB4FF" w14:textId="7C44A2FE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erName</w:t>
            </w:r>
            <w:proofErr w:type="spellEnd"/>
          </w:p>
        </w:tc>
      </w:tr>
      <w:tr w:rsidR="0003651A" w:rsidRPr="00472D30" w14:paraId="449318F9" w14:textId="77777777" w:rsidTr="003909F8">
        <w:trPr>
          <w:trHeight w:val="633"/>
        </w:trPr>
        <w:tc>
          <w:tcPr>
            <w:tcW w:w="1998" w:type="dxa"/>
            <w:shd w:val="clear" w:color="auto" w:fill="auto"/>
            <w:vAlign w:val="center"/>
          </w:tcPr>
          <w:p w14:paraId="7856BB76" w14:textId="7218EEB9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2838C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085D5812" w14:textId="77777777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0086596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D2DE410" w14:textId="2A4A35EF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assword</w:t>
            </w:r>
          </w:p>
        </w:tc>
      </w:tr>
      <w:tr w:rsidR="0003651A" w:rsidRPr="00472D30" w14:paraId="435F7F7E" w14:textId="77777777" w:rsidTr="003909F8">
        <w:trPr>
          <w:trHeight w:val="649"/>
        </w:trPr>
        <w:tc>
          <w:tcPr>
            <w:tcW w:w="1998" w:type="dxa"/>
            <w:shd w:val="clear" w:color="auto" w:fill="auto"/>
            <w:vAlign w:val="center"/>
          </w:tcPr>
          <w:p w14:paraId="5A31E3CB" w14:textId="073A1934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FCCCB2" w14:textId="0BA85F5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00" w:type="dxa"/>
            <w:shd w:val="clear" w:color="auto" w:fill="auto"/>
          </w:tcPr>
          <w:p w14:paraId="6B459C5B" w14:textId="77777777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8C4B23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92B761F" w14:textId="3B7AC131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</w:tr>
      <w:tr w:rsidR="0003651A" w:rsidRPr="00472D30" w14:paraId="15DBC828" w14:textId="77777777" w:rsidTr="003909F8">
        <w:trPr>
          <w:trHeight w:val="649"/>
        </w:trPr>
        <w:tc>
          <w:tcPr>
            <w:tcW w:w="1998" w:type="dxa"/>
            <w:shd w:val="clear" w:color="auto" w:fill="auto"/>
            <w:vAlign w:val="center"/>
          </w:tcPr>
          <w:p w14:paraId="4509C063" w14:textId="60F20D46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265CC6" w14:textId="70939C8B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34C1E45C" w14:textId="223BA058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625B64" w14:textId="7777777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1158C720" w14:textId="6F524ABE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</w:tr>
    </w:tbl>
    <w:p w14:paraId="41AAE4C2" w14:textId="77777777" w:rsidR="00865240" w:rsidRPr="00472D30" w:rsidRDefault="00865240" w:rsidP="00865240">
      <w:pPr>
        <w:rPr>
          <w:rFonts w:ascii="Times New Roman" w:hAnsi="Times New Roman" w:cs="Times New Roman"/>
          <w:b/>
          <w:sz w:val="28"/>
          <w:szCs w:val="28"/>
        </w:rPr>
      </w:pPr>
    </w:p>
    <w:p w14:paraId="6AFBFDC6" w14:textId="77777777" w:rsidR="003526B5" w:rsidRPr="00472D30" w:rsidRDefault="003526B5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6043804D" w14:textId="77777777" w:rsidR="003526B5" w:rsidRPr="00472D30" w:rsidRDefault="003526B5" w:rsidP="003526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620"/>
        <w:gridCol w:w="1980"/>
        <w:gridCol w:w="1906"/>
        <w:gridCol w:w="2416"/>
      </w:tblGrid>
      <w:tr w:rsidR="00AD44F1" w:rsidRPr="00472D30" w14:paraId="7DE8A0D5" w14:textId="77777777" w:rsidTr="00AD44F1">
        <w:trPr>
          <w:trHeight w:val="512"/>
        </w:trPr>
        <w:tc>
          <w:tcPr>
            <w:tcW w:w="9812" w:type="dxa"/>
            <w:gridSpan w:val="5"/>
            <w:shd w:val="clear" w:color="auto" w:fill="A6A6A6"/>
          </w:tcPr>
          <w:p w14:paraId="189DEF0E" w14:textId="35CDDFD9" w:rsidR="00AD44F1" w:rsidRPr="00472D30" w:rsidRDefault="00AD44F1" w:rsidP="00AD44F1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</w:t>
            </w: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ider</w:t>
            </w:r>
          </w:p>
        </w:tc>
      </w:tr>
      <w:tr w:rsidR="00AD44F1" w:rsidRPr="00472D30" w14:paraId="5201374D" w14:textId="77777777" w:rsidTr="003909F8">
        <w:trPr>
          <w:trHeight w:val="308"/>
        </w:trPr>
        <w:tc>
          <w:tcPr>
            <w:tcW w:w="1890" w:type="dxa"/>
            <w:shd w:val="clear" w:color="auto" w:fill="A6A6A6"/>
          </w:tcPr>
          <w:p w14:paraId="606F06C9" w14:textId="4F696500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Column</w:t>
            </w:r>
          </w:p>
        </w:tc>
        <w:tc>
          <w:tcPr>
            <w:tcW w:w="1620" w:type="dxa"/>
            <w:shd w:val="clear" w:color="auto" w:fill="A6A6A6"/>
          </w:tcPr>
          <w:p w14:paraId="1E642D28" w14:textId="1954988E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980" w:type="dxa"/>
            <w:shd w:val="clear" w:color="auto" w:fill="A6A6A6"/>
          </w:tcPr>
          <w:p w14:paraId="04250CBC" w14:textId="5D6D341C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906" w:type="dxa"/>
            <w:shd w:val="clear" w:color="auto" w:fill="A6A6A6"/>
          </w:tcPr>
          <w:p w14:paraId="1C663A6D" w14:textId="4174FCAD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416" w:type="dxa"/>
            <w:shd w:val="clear" w:color="auto" w:fill="A6A6A6"/>
          </w:tcPr>
          <w:p w14:paraId="18DC2EEF" w14:textId="400E3EE8" w:rsidR="00AD44F1" w:rsidRPr="00472D30" w:rsidRDefault="00AD44F1" w:rsidP="00AD44F1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03651A" w:rsidRPr="00472D30" w14:paraId="18134397" w14:textId="77777777" w:rsidTr="003909F8">
        <w:trPr>
          <w:trHeight w:val="325"/>
        </w:trPr>
        <w:tc>
          <w:tcPr>
            <w:tcW w:w="1890" w:type="dxa"/>
            <w:shd w:val="clear" w:color="auto" w:fill="auto"/>
            <w:vAlign w:val="center"/>
          </w:tcPr>
          <w:p w14:paraId="13B372D2" w14:textId="2ACBAE25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liderI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6648A0B4" w14:textId="62E4834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0B49FEFF" w14:textId="0E0B84B4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0C83BCD" w14:textId="2CAA4365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CAB0609" w14:textId="63D4FD7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liderId</w:t>
            </w:r>
            <w:proofErr w:type="spellEnd"/>
          </w:p>
        </w:tc>
      </w:tr>
      <w:tr w:rsidR="0003651A" w:rsidRPr="00472D30" w14:paraId="1A3A8720" w14:textId="77777777" w:rsidTr="003909F8">
        <w:trPr>
          <w:trHeight w:val="308"/>
        </w:trPr>
        <w:tc>
          <w:tcPr>
            <w:tcW w:w="1890" w:type="dxa"/>
            <w:shd w:val="clear" w:color="auto" w:fill="auto"/>
            <w:vAlign w:val="center"/>
          </w:tcPr>
          <w:p w14:paraId="3614B3CD" w14:textId="5B66B645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liderNam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53427EF0" w14:textId="0E6B5E7E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14:paraId="390C9142" w14:textId="63332D10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2D632D" w14:textId="4E4A9784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124272CB" w14:textId="0E123C7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liderName</w:t>
            </w:r>
            <w:proofErr w:type="spellEnd"/>
          </w:p>
        </w:tc>
      </w:tr>
      <w:tr w:rsidR="0003651A" w:rsidRPr="00472D30" w14:paraId="0B639A70" w14:textId="77777777" w:rsidTr="003909F8">
        <w:trPr>
          <w:trHeight w:val="633"/>
        </w:trPr>
        <w:tc>
          <w:tcPr>
            <w:tcW w:w="1890" w:type="dxa"/>
            <w:shd w:val="clear" w:color="auto" w:fill="auto"/>
            <w:vAlign w:val="center"/>
          </w:tcPr>
          <w:p w14:paraId="525EA500" w14:textId="0B24304F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a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ECCAB1" w14:textId="065E0EDC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14:paraId="7E28AC08" w14:textId="7598A07C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5CB6E6" w14:textId="3EEC31F8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4E18977" w14:textId="6714E1E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ages</w:t>
            </w:r>
          </w:p>
        </w:tc>
      </w:tr>
      <w:tr w:rsidR="0003651A" w:rsidRPr="00472D30" w14:paraId="2E189011" w14:textId="77777777" w:rsidTr="003909F8">
        <w:trPr>
          <w:trHeight w:val="649"/>
        </w:trPr>
        <w:tc>
          <w:tcPr>
            <w:tcW w:w="1890" w:type="dxa"/>
            <w:shd w:val="clear" w:color="auto" w:fill="auto"/>
            <w:vAlign w:val="center"/>
          </w:tcPr>
          <w:p w14:paraId="07286613" w14:textId="3ED3BE71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playN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33E0A0E6" w14:textId="5C3DDA47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14:paraId="4B8961A9" w14:textId="7B51BE89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745C85" w14:textId="40CC8133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B0E4923" w14:textId="66E08381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playNo</w:t>
            </w:r>
            <w:proofErr w:type="spellEnd"/>
          </w:p>
        </w:tc>
      </w:tr>
      <w:tr w:rsidR="0003651A" w:rsidRPr="00472D30" w14:paraId="15FF6968" w14:textId="77777777" w:rsidTr="003909F8">
        <w:trPr>
          <w:trHeight w:val="633"/>
        </w:trPr>
        <w:tc>
          <w:tcPr>
            <w:tcW w:w="1890" w:type="dxa"/>
            <w:shd w:val="clear" w:color="auto" w:fill="auto"/>
            <w:vAlign w:val="center"/>
          </w:tcPr>
          <w:p w14:paraId="7F5BB988" w14:textId="2E053146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atu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9A30B" w14:textId="184004E0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980" w:type="dxa"/>
            <w:shd w:val="clear" w:color="auto" w:fill="auto"/>
          </w:tcPr>
          <w:p w14:paraId="2A20DAF4" w14:textId="0A0799F7" w:rsidR="0003651A" w:rsidRPr="00472D30" w:rsidRDefault="0003651A" w:rsidP="0003651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97C8327" w14:textId="2543264D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48C05811" w14:textId="067B5913" w:rsidR="0003651A" w:rsidRPr="00472D30" w:rsidRDefault="0003651A" w:rsidP="0003651A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atus</w:t>
            </w:r>
          </w:p>
        </w:tc>
      </w:tr>
    </w:tbl>
    <w:p w14:paraId="3FBD92B9" w14:textId="77777777" w:rsidR="003526B5" w:rsidRPr="00472D30" w:rsidRDefault="003526B5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4A783FBD" w14:textId="023206D0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543C022C" w14:textId="77777777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530"/>
        <w:gridCol w:w="1530"/>
        <w:gridCol w:w="2880"/>
      </w:tblGrid>
      <w:tr w:rsidR="00AD44F1" w:rsidRPr="00472D30" w14:paraId="0B4D6A92" w14:textId="77777777" w:rsidTr="00EF14DC">
        <w:tc>
          <w:tcPr>
            <w:tcW w:w="9810" w:type="dxa"/>
            <w:gridSpan w:val="5"/>
            <w:shd w:val="clear" w:color="auto" w:fill="CBCBCB"/>
          </w:tcPr>
          <w:p w14:paraId="6A098C04" w14:textId="5863A9B8" w:rsidR="00AD44F1" w:rsidRPr="00472D30" w:rsidRDefault="00AD44F1" w:rsidP="00AD44F1">
            <w:pPr>
              <w:pStyle w:val="ListParagraph"/>
              <w:tabs>
                <w:tab w:val="center" w:pos="486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</w:t>
            </w:r>
            <w:r w:rsidR="007942D3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Order</w:t>
            </w:r>
            <w:r w:rsidR="00F55CF9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  <w:proofErr w:type="spellEnd"/>
            <w:proofErr w:type="gramEnd"/>
          </w:p>
        </w:tc>
      </w:tr>
      <w:tr w:rsidR="00AD44F1" w:rsidRPr="00472D30" w14:paraId="0E44EEF2" w14:textId="77777777" w:rsidTr="007942D3">
        <w:tc>
          <w:tcPr>
            <w:tcW w:w="1980" w:type="dxa"/>
            <w:shd w:val="clear" w:color="auto" w:fill="CBCBCB"/>
          </w:tcPr>
          <w:p w14:paraId="33FE12D8" w14:textId="126E9CE4" w:rsidR="00AD44F1" w:rsidRPr="00472D30" w:rsidRDefault="00AD44F1" w:rsidP="00AD44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890" w:type="dxa"/>
            <w:shd w:val="clear" w:color="auto" w:fill="CBCBCB"/>
          </w:tcPr>
          <w:p w14:paraId="3525BDF7" w14:textId="3885A222" w:rsidR="00AD44F1" w:rsidRPr="00472D30" w:rsidRDefault="00AD44F1" w:rsidP="00AD44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30" w:type="dxa"/>
            <w:shd w:val="clear" w:color="auto" w:fill="CBCBCB"/>
          </w:tcPr>
          <w:p w14:paraId="03F569E0" w14:textId="79A9BAE1" w:rsidR="00AD44F1" w:rsidRPr="00472D30" w:rsidRDefault="00AD44F1" w:rsidP="00AD44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530" w:type="dxa"/>
            <w:shd w:val="clear" w:color="auto" w:fill="CBCBCB"/>
          </w:tcPr>
          <w:p w14:paraId="78EB723D" w14:textId="7F734358" w:rsidR="00AD44F1" w:rsidRPr="00472D30" w:rsidRDefault="00AD44F1" w:rsidP="00AD44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880" w:type="dxa"/>
            <w:shd w:val="clear" w:color="auto" w:fill="CBCBCB"/>
          </w:tcPr>
          <w:p w14:paraId="7B8A9361" w14:textId="03EB7FAF" w:rsidR="00AD44F1" w:rsidRPr="00472D30" w:rsidRDefault="00AD44F1" w:rsidP="00AD44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F55CF9" w:rsidRPr="00472D30" w14:paraId="23ACFCFE" w14:textId="77777777" w:rsidTr="007942D3">
        <w:trPr>
          <w:trHeight w:val="242"/>
        </w:trPr>
        <w:tc>
          <w:tcPr>
            <w:tcW w:w="1980" w:type="dxa"/>
            <w:shd w:val="clear" w:color="auto" w:fill="auto"/>
            <w:vAlign w:val="center"/>
          </w:tcPr>
          <w:p w14:paraId="058F7363" w14:textId="498C72DC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derI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B4A5CA7" w14:textId="2C1F39D0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30" w:type="dxa"/>
            <w:shd w:val="clear" w:color="auto" w:fill="auto"/>
          </w:tcPr>
          <w:p w14:paraId="1ED15BA5" w14:textId="4F791954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B58ED9" w14:textId="5A65EBCA" w:rsidR="00F55CF9" w:rsidRPr="00472D30" w:rsidRDefault="0003651A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r w:rsidR="00F55CF9" w:rsidRPr="00472D30">
              <w:rPr>
                <w:rFonts w:ascii="Times New Roman" w:hAnsi="Times New Roman" w:cs="Times New Roman"/>
                <w:sz w:val="28"/>
                <w:szCs w:val="28"/>
              </w:rPr>
              <w:t>, Aut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3606BB" w14:textId="3F7CFF29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derId</w:t>
            </w:r>
            <w:proofErr w:type="spellEnd"/>
          </w:p>
        </w:tc>
      </w:tr>
      <w:tr w:rsidR="00F55CF9" w:rsidRPr="00472D30" w14:paraId="00A2FDDC" w14:textId="77777777" w:rsidTr="007942D3">
        <w:tc>
          <w:tcPr>
            <w:tcW w:w="1980" w:type="dxa"/>
            <w:shd w:val="clear" w:color="auto" w:fill="auto"/>
            <w:vAlign w:val="center"/>
          </w:tcPr>
          <w:p w14:paraId="3E725392" w14:textId="2C69AE4E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I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2FCE3D4" w14:textId="6D50B0F6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7ABD030B" w14:textId="2D2E94FE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2AC4B1" w14:textId="350B3709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3C89257" w14:textId="268EEAEF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ustomerId</w:t>
            </w:r>
            <w:proofErr w:type="spellEnd"/>
          </w:p>
        </w:tc>
      </w:tr>
      <w:tr w:rsidR="00F55CF9" w:rsidRPr="00472D30" w14:paraId="0D089D48" w14:textId="77777777" w:rsidTr="007942D3">
        <w:tc>
          <w:tcPr>
            <w:tcW w:w="1980" w:type="dxa"/>
            <w:shd w:val="clear" w:color="auto" w:fill="auto"/>
            <w:vAlign w:val="center"/>
          </w:tcPr>
          <w:p w14:paraId="07F183C4" w14:textId="727A6B2F" w:rsidR="00F55CF9" w:rsidRPr="00472D30" w:rsidRDefault="00F55CF9" w:rsidP="00F55CF9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llNam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5758BB70" w14:textId="5D6EF06B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021B96BD" w14:textId="5233F673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7280C3" w14:textId="6B69F05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EC2AA35" w14:textId="121F1D6B" w:rsidR="00F55CF9" w:rsidRPr="00472D30" w:rsidRDefault="00F55CF9" w:rsidP="00F55CF9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llName</w:t>
            </w:r>
            <w:proofErr w:type="spellEnd"/>
          </w:p>
        </w:tc>
      </w:tr>
      <w:tr w:rsidR="00F55CF9" w:rsidRPr="00472D30" w14:paraId="73ACB3DB" w14:textId="77777777" w:rsidTr="007942D3">
        <w:tc>
          <w:tcPr>
            <w:tcW w:w="1980" w:type="dxa"/>
            <w:shd w:val="clear" w:color="auto" w:fill="auto"/>
            <w:vAlign w:val="center"/>
          </w:tcPr>
          <w:p w14:paraId="1E868789" w14:textId="399C618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0A44F9" w14:textId="3F557020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6704D2C1" w14:textId="604C2708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162F33" w14:textId="317319C5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11D7F62" w14:textId="0FB92874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ail</w:t>
            </w:r>
          </w:p>
        </w:tc>
      </w:tr>
      <w:tr w:rsidR="00F55CF9" w:rsidRPr="00472D30" w14:paraId="0627D5F2" w14:textId="77777777" w:rsidTr="007942D3">
        <w:tc>
          <w:tcPr>
            <w:tcW w:w="1980" w:type="dxa"/>
            <w:shd w:val="clear" w:color="auto" w:fill="auto"/>
            <w:vAlign w:val="center"/>
          </w:tcPr>
          <w:p w14:paraId="437CCFEB" w14:textId="46EF7214" w:rsidR="00F55CF9" w:rsidRPr="00472D30" w:rsidRDefault="00F55CF9" w:rsidP="00F55CF9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4151D9" w14:textId="6AF84B6B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32EDC5C1" w14:textId="73D21E59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C8415F" w14:textId="66F79374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B80C58F" w14:textId="5077384B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hone</w:t>
            </w:r>
          </w:p>
        </w:tc>
      </w:tr>
      <w:tr w:rsidR="00F55CF9" w:rsidRPr="00472D30" w14:paraId="79B8CE19" w14:textId="77777777" w:rsidTr="007942D3">
        <w:tc>
          <w:tcPr>
            <w:tcW w:w="1980" w:type="dxa"/>
            <w:shd w:val="clear" w:color="auto" w:fill="auto"/>
            <w:vAlign w:val="center"/>
          </w:tcPr>
          <w:p w14:paraId="414753F8" w14:textId="62CE498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6D2DA1" w14:textId="1EE6C098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3F7C5FD7" w14:textId="4C4BBFE6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759998" w14:textId="0EE2E640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7921192" w14:textId="7F80F86C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ddress</w:t>
            </w:r>
          </w:p>
        </w:tc>
      </w:tr>
      <w:tr w:rsidR="00F55CF9" w:rsidRPr="00472D30" w14:paraId="388CF6D3" w14:textId="77777777" w:rsidTr="007942D3">
        <w:tc>
          <w:tcPr>
            <w:tcW w:w="1980" w:type="dxa"/>
            <w:shd w:val="clear" w:color="auto" w:fill="auto"/>
            <w:vAlign w:val="center"/>
          </w:tcPr>
          <w:p w14:paraId="41C7A0E6" w14:textId="728C348E" w:rsidR="00F55CF9" w:rsidRPr="00472D30" w:rsidRDefault="00F55CF9" w:rsidP="00F55CF9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746F4C" w14:textId="518B241E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14:paraId="67DE84FB" w14:textId="5649F2CD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A0913C" w14:textId="7172FA3C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0F094E5" w14:textId="21CACAF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tal</w:t>
            </w:r>
          </w:p>
        </w:tc>
      </w:tr>
      <w:tr w:rsidR="00F55CF9" w:rsidRPr="00472D30" w14:paraId="4362F017" w14:textId="77777777" w:rsidTr="007942D3">
        <w:tc>
          <w:tcPr>
            <w:tcW w:w="1980" w:type="dxa"/>
            <w:shd w:val="clear" w:color="auto" w:fill="auto"/>
            <w:vAlign w:val="center"/>
          </w:tcPr>
          <w:p w14:paraId="12E5CA22" w14:textId="1F200FD7" w:rsidR="00F55CF9" w:rsidRPr="00472D30" w:rsidRDefault="00F55CF9" w:rsidP="00F55CF9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re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8826C9" w14:textId="2C0C5E0F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ateTim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644BBD8" w14:textId="5971224A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E72A9B" w14:textId="63677CC0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05A4DAF" w14:textId="3204AFE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reated</w:t>
            </w:r>
          </w:p>
        </w:tc>
      </w:tr>
      <w:tr w:rsidR="00F55CF9" w:rsidRPr="00472D30" w14:paraId="6903A436" w14:textId="77777777" w:rsidTr="007942D3">
        <w:tc>
          <w:tcPr>
            <w:tcW w:w="1980" w:type="dxa"/>
            <w:shd w:val="clear" w:color="auto" w:fill="auto"/>
            <w:vAlign w:val="center"/>
          </w:tcPr>
          <w:p w14:paraId="45A18111" w14:textId="36084B3E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at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E1336E" w14:textId="773B557F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530" w:type="dxa"/>
            <w:shd w:val="clear" w:color="auto" w:fill="auto"/>
          </w:tcPr>
          <w:p w14:paraId="5D7EDD06" w14:textId="225C3F5C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F215C1" w14:textId="57FB94F1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0398080" w14:textId="2C3B441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atus</w:t>
            </w:r>
          </w:p>
        </w:tc>
      </w:tr>
    </w:tbl>
    <w:p w14:paraId="0CF1D3ED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5BD62F" w14:textId="334CA3AD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2FFB84" w14:textId="31D0BE5C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23AD3C" w14:textId="77777777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348D8F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278189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620"/>
        <w:gridCol w:w="2070"/>
        <w:gridCol w:w="2250"/>
      </w:tblGrid>
      <w:tr w:rsidR="003526B5" w:rsidRPr="00472D30" w14:paraId="5363F062" w14:textId="77777777" w:rsidTr="00EF14DC">
        <w:tc>
          <w:tcPr>
            <w:tcW w:w="9810" w:type="dxa"/>
            <w:gridSpan w:val="5"/>
            <w:shd w:val="clear" w:color="auto" w:fill="CBCBCB"/>
          </w:tcPr>
          <w:p w14:paraId="07A155C4" w14:textId="561C3404" w:rsidR="003526B5" w:rsidRPr="00472D30" w:rsidRDefault="00205208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="003526B5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able: </w:t>
            </w:r>
            <w:proofErr w:type="spellStart"/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Detail</w:t>
            </w:r>
            <w:proofErr w:type="spellEnd"/>
          </w:p>
        </w:tc>
      </w:tr>
      <w:tr w:rsidR="003526B5" w:rsidRPr="00472D30" w14:paraId="206B0D51" w14:textId="77777777" w:rsidTr="003909F8">
        <w:tc>
          <w:tcPr>
            <w:tcW w:w="1890" w:type="dxa"/>
            <w:shd w:val="clear" w:color="auto" w:fill="CBCBCB"/>
          </w:tcPr>
          <w:p w14:paraId="3C09B193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980" w:type="dxa"/>
            <w:shd w:val="clear" w:color="auto" w:fill="CBCBCB"/>
          </w:tcPr>
          <w:p w14:paraId="5AEE234D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620" w:type="dxa"/>
            <w:shd w:val="clear" w:color="auto" w:fill="CBCBCB"/>
          </w:tcPr>
          <w:p w14:paraId="7CCD2513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2070" w:type="dxa"/>
            <w:shd w:val="clear" w:color="auto" w:fill="CBCBCB"/>
          </w:tcPr>
          <w:p w14:paraId="65143D84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250" w:type="dxa"/>
            <w:shd w:val="clear" w:color="auto" w:fill="CBCBCB"/>
          </w:tcPr>
          <w:p w14:paraId="5488D548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F55CF9" w:rsidRPr="00472D30" w14:paraId="74D0064A" w14:textId="77777777" w:rsidTr="003909F8">
        <w:trPr>
          <w:trHeight w:val="242"/>
        </w:trPr>
        <w:tc>
          <w:tcPr>
            <w:tcW w:w="1890" w:type="dxa"/>
            <w:shd w:val="clear" w:color="auto" w:fill="auto"/>
            <w:vAlign w:val="center"/>
          </w:tcPr>
          <w:p w14:paraId="45EA8DF4" w14:textId="0F777996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derId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5254A5F4" w14:textId="50D5A9BD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14:paraId="146F5317" w14:textId="7777777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D35DD8" w14:textId="3B2E0F40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reignKe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00C3DBB3" w14:textId="50DB2C43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derId</w:t>
            </w:r>
            <w:proofErr w:type="spellEnd"/>
          </w:p>
        </w:tc>
      </w:tr>
      <w:tr w:rsidR="00F55CF9" w:rsidRPr="00472D30" w14:paraId="0ADD48E4" w14:textId="77777777" w:rsidTr="003909F8">
        <w:tc>
          <w:tcPr>
            <w:tcW w:w="1890" w:type="dxa"/>
            <w:shd w:val="clear" w:color="auto" w:fill="auto"/>
            <w:vAlign w:val="center"/>
          </w:tcPr>
          <w:p w14:paraId="6B8E41CA" w14:textId="6223AD2C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Id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4B7EBFF8" w14:textId="4BAD131A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14:paraId="589761FD" w14:textId="7777777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96F908" w14:textId="68A7B2F3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reignKe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34DC84BE" w14:textId="7915C7A3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Id</w:t>
            </w:r>
            <w:proofErr w:type="spellEnd"/>
          </w:p>
        </w:tc>
      </w:tr>
      <w:tr w:rsidR="00F55CF9" w:rsidRPr="00472D30" w14:paraId="6D03C7FF" w14:textId="77777777" w:rsidTr="003909F8">
        <w:tc>
          <w:tcPr>
            <w:tcW w:w="1890" w:type="dxa"/>
            <w:shd w:val="clear" w:color="auto" w:fill="auto"/>
            <w:vAlign w:val="center"/>
          </w:tcPr>
          <w:p w14:paraId="6641FA77" w14:textId="4955A881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Quantit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328472" w14:textId="67039CE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1620" w:type="dxa"/>
            <w:shd w:val="clear" w:color="auto" w:fill="auto"/>
          </w:tcPr>
          <w:p w14:paraId="090FBB65" w14:textId="7777777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94CB16" w14:textId="25247E72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63FEA13" w14:textId="236C5A9E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Quantity</w:t>
            </w:r>
          </w:p>
        </w:tc>
      </w:tr>
      <w:tr w:rsidR="00F55CF9" w:rsidRPr="00472D30" w14:paraId="15C2A1CC" w14:textId="77777777" w:rsidTr="003909F8">
        <w:tc>
          <w:tcPr>
            <w:tcW w:w="1890" w:type="dxa"/>
            <w:shd w:val="clear" w:color="auto" w:fill="auto"/>
            <w:vAlign w:val="center"/>
          </w:tcPr>
          <w:p w14:paraId="451C6D75" w14:textId="7C32602C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A00A07" w14:textId="2E355AED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1620" w:type="dxa"/>
            <w:shd w:val="clear" w:color="auto" w:fill="auto"/>
          </w:tcPr>
          <w:p w14:paraId="0CAD974C" w14:textId="77777777" w:rsidR="00F55CF9" w:rsidRPr="00472D30" w:rsidRDefault="00F55CF9" w:rsidP="00F55C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91EFAF" w14:textId="77777777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BA50BCD" w14:textId="57850F5B" w:rsidR="00F55CF9" w:rsidRPr="00472D30" w:rsidRDefault="00F55CF9" w:rsidP="00F55C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ice</w:t>
            </w:r>
          </w:p>
        </w:tc>
      </w:tr>
    </w:tbl>
    <w:p w14:paraId="10B2E35C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9C1DD7B" w14:textId="4DBA3FB4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2AC25D" w14:textId="6C6F7227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7B327D" w14:textId="77777777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D5A9D96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1653"/>
        <w:gridCol w:w="1777"/>
        <w:gridCol w:w="1554"/>
        <w:gridCol w:w="2293"/>
      </w:tblGrid>
      <w:tr w:rsidR="00F55CF9" w:rsidRPr="00472D30" w14:paraId="1EF9A38D" w14:textId="77777777" w:rsidTr="00D02149">
        <w:trPr>
          <w:trHeight w:val="268"/>
        </w:trPr>
        <w:tc>
          <w:tcPr>
            <w:tcW w:w="9810" w:type="dxa"/>
            <w:gridSpan w:val="5"/>
            <w:shd w:val="clear" w:color="auto" w:fill="A6A6A6"/>
          </w:tcPr>
          <w:p w14:paraId="42E9D0BC" w14:textId="77777777" w:rsidR="00F55CF9" w:rsidRPr="00472D30" w:rsidRDefault="00F55CF9" w:rsidP="00D0214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Ingredient</w:t>
            </w:r>
            <w:proofErr w:type="spellEnd"/>
            <w:proofErr w:type="gramEnd"/>
          </w:p>
        </w:tc>
      </w:tr>
      <w:tr w:rsidR="00F55CF9" w:rsidRPr="00472D30" w14:paraId="6FE07D4F" w14:textId="77777777" w:rsidTr="00D02149">
        <w:trPr>
          <w:trHeight w:val="282"/>
        </w:trPr>
        <w:tc>
          <w:tcPr>
            <w:tcW w:w="2603" w:type="dxa"/>
            <w:shd w:val="clear" w:color="auto" w:fill="A6A6A6"/>
          </w:tcPr>
          <w:p w14:paraId="6A04173C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714" w:type="dxa"/>
            <w:shd w:val="clear" w:color="auto" w:fill="A6A6A6"/>
          </w:tcPr>
          <w:p w14:paraId="39FC4FC9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846" w:type="dxa"/>
            <w:shd w:val="clear" w:color="auto" w:fill="A6A6A6"/>
          </w:tcPr>
          <w:p w14:paraId="1F8D9695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303" w:type="dxa"/>
            <w:shd w:val="clear" w:color="auto" w:fill="A6A6A6"/>
          </w:tcPr>
          <w:p w14:paraId="15D68D53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44" w:type="dxa"/>
            <w:shd w:val="clear" w:color="auto" w:fill="A6A6A6"/>
          </w:tcPr>
          <w:p w14:paraId="62F86FA8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F55CF9" w:rsidRPr="00472D30" w14:paraId="1320B362" w14:textId="77777777" w:rsidTr="00D02149">
        <w:trPr>
          <w:trHeight w:val="833"/>
        </w:trPr>
        <w:tc>
          <w:tcPr>
            <w:tcW w:w="2603" w:type="dxa"/>
            <w:shd w:val="clear" w:color="auto" w:fill="auto"/>
            <w:vAlign w:val="center"/>
          </w:tcPr>
          <w:p w14:paraId="12343484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redientID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77CF6652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46" w:type="dxa"/>
            <w:shd w:val="clear" w:color="auto" w:fill="auto"/>
          </w:tcPr>
          <w:p w14:paraId="6A9544BC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7ABE54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EE49B25" w14:textId="0FBFD30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redientID</w:t>
            </w:r>
            <w:proofErr w:type="spellEnd"/>
          </w:p>
        </w:tc>
      </w:tr>
      <w:tr w:rsidR="00F55CF9" w:rsidRPr="00472D30" w14:paraId="60EE216C" w14:textId="77777777" w:rsidTr="00D02149">
        <w:trPr>
          <w:trHeight w:val="282"/>
        </w:trPr>
        <w:tc>
          <w:tcPr>
            <w:tcW w:w="2603" w:type="dxa"/>
            <w:shd w:val="clear" w:color="auto" w:fill="auto"/>
            <w:vAlign w:val="center"/>
          </w:tcPr>
          <w:p w14:paraId="688E8161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ipeID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3E064AB8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46" w:type="dxa"/>
            <w:shd w:val="clear" w:color="auto" w:fill="auto"/>
          </w:tcPr>
          <w:p w14:paraId="126D3E94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065D0E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reignKey</w:t>
            </w:r>
            <w:proofErr w:type="spellEnd"/>
          </w:p>
        </w:tc>
        <w:tc>
          <w:tcPr>
            <w:tcW w:w="2344" w:type="dxa"/>
            <w:shd w:val="clear" w:color="auto" w:fill="auto"/>
            <w:vAlign w:val="center"/>
          </w:tcPr>
          <w:p w14:paraId="032C98CA" w14:textId="6396B4FC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ipeID</w:t>
            </w:r>
            <w:proofErr w:type="spellEnd"/>
          </w:p>
        </w:tc>
      </w:tr>
      <w:tr w:rsidR="00F55CF9" w:rsidRPr="00472D30" w14:paraId="45443432" w14:textId="77777777" w:rsidTr="00D02149">
        <w:trPr>
          <w:trHeight w:val="282"/>
        </w:trPr>
        <w:tc>
          <w:tcPr>
            <w:tcW w:w="2603" w:type="dxa"/>
            <w:shd w:val="clear" w:color="auto" w:fill="auto"/>
            <w:vAlign w:val="center"/>
          </w:tcPr>
          <w:p w14:paraId="2A85143D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E663722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46" w:type="dxa"/>
            <w:shd w:val="clear" w:color="auto" w:fill="auto"/>
          </w:tcPr>
          <w:p w14:paraId="425DFE6D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AF664BB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9831833" w14:textId="445F5275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</w:p>
        </w:tc>
      </w:tr>
    </w:tbl>
    <w:p w14:paraId="785C5E87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1B2930" w14:textId="3E9C4C71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2D54DC" w14:textId="1F1D2C2E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D88190" w14:textId="69EF3306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85527D" w14:textId="77777777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1714"/>
        <w:gridCol w:w="1846"/>
        <w:gridCol w:w="1303"/>
        <w:gridCol w:w="2344"/>
      </w:tblGrid>
      <w:tr w:rsidR="00F55CF9" w:rsidRPr="00472D30" w14:paraId="7CAEA3D9" w14:textId="77777777" w:rsidTr="00D02149">
        <w:trPr>
          <w:trHeight w:val="268"/>
        </w:trPr>
        <w:tc>
          <w:tcPr>
            <w:tcW w:w="9810" w:type="dxa"/>
            <w:gridSpan w:val="5"/>
            <w:shd w:val="clear" w:color="auto" w:fill="A6A6A6"/>
          </w:tcPr>
          <w:p w14:paraId="64932992" w14:textId="1B8C5C6B" w:rsidR="00F55CF9" w:rsidRPr="00472D30" w:rsidRDefault="00F55CF9" w:rsidP="00D0214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Directions</w:t>
            </w:r>
            <w:proofErr w:type="spellEnd"/>
            <w:proofErr w:type="gramEnd"/>
          </w:p>
        </w:tc>
      </w:tr>
      <w:tr w:rsidR="00F55CF9" w:rsidRPr="00472D30" w14:paraId="189914C7" w14:textId="77777777" w:rsidTr="00D02149">
        <w:trPr>
          <w:trHeight w:val="282"/>
        </w:trPr>
        <w:tc>
          <w:tcPr>
            <w:tcW w:w="2603" w:type="dxa"/>
            <w:shd w:val="clear" w:color="auto" w:fill="A6A6A6"/>
          </w:tcPr>
          <w:p w14:paraId="52D0A58E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714" w:type="dxa"/>
            <w:shd w:val="clear" w:color="auto" w:fill="A6A6A6"/>
          </w:tcPr>
          <w:p w14:paraId="296C1DD1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846" w:type="dxa"/>
            <w:shd w:val="clear" w:color="auto" w:fill="A6A6A6"/>
          </w:tcPr>
          <w:p w14:paraId="33C09D9D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303" w:type="dxa"/>
            <w:shd w:val="clear" w:color="auto" w:fill="A6A6A6"/>
          </w:tcPr>
          <w:p w14:paraId="7F6B5CD5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44" w:type="dxa"/>
            <w:shd w:val="clear" w:color="auto" w:fill="A6A6A6"/>
          </w:tcPr>
          <w:p w14:paraId="54D55E8C" w14:textId="77777777" w:rsidR="00F55CF9" w:rsidRPr="00472D30" w:rsidRDefault="00F55CF9" w:rsidP="00D0214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F55CF9" w:rsidRPr="00472D30" w14:paraId="11A9297B" w14:textId="77777777" w:rsidTr="00D02149">
        <w:trPr>
          <w:trHeight w:val="833"/>
        </w:trPr>
        <w:tc>
          <w:tcPr>
            <w:tcW w:w="2603" w:type="dxa"/>
            <w:shd w:val="clear" w:color="auto" w:fill="auto"/>
            <w:vAlign w:val="center"/>
          </w:tcPr>
          <w:p w14:paraId="43BEC9B2" w14:textId="3D0D4816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irections</w:t>
            </w:r>
            <w:r w:rsidRPr="00472D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D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94C7C5F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46" w:type="dxa"/>
            <w:shd w:val="clear" w:color="auto" w:fill="auto"/>
          </w:tcPr>
          <w:p w14:paraId="564BFFA8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9BC43F" w14:textId="6985116B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EC47429" w14:textId="057517BD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irections</w:t>
            </w:r>
            <w:r w:rsidRPr="00472D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D</w:t>
            </w:r>
          </w:p>
        </w:tc>
      </w:tr>
      <w:tr w:rsidR="00F55CF9" w:rsidRPr="00472D30" w14:paraId="4F176E28" w14:textId="77777777" w:rsidTr="00D02149">
        <w:trPr>
          <w:trHeight w:val="282"/>
        </w:trPr>
        <w:tc>
          <w:tcPr>
            <w:tcW w:w="2603" w:type="dxa"/>
            <w:shd w:val="clear" w:color="auto" w:fill="auto"/>
            <w:vAlign w:val="center"/>
          </w:tcPr>
          <w:p w14:paraId="21A90C55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ipeID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6D4AD8A4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46" w:type="dxa"/>
            <w:shd w:val="clear" w:color="auto" w:fill="auto"/>
          </w:tcPr>
          <w:p w14:paraId="6B65FB85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26F058B" w14:textId="4790B5B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K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8347273" w14:textId="760073C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ipeID</w:t>
            </w:r>
            <w:proofErr w:type="spellEnd"/>
          </w:p>
        </w:tc>
      </w:tr>
      <w:tr w:rsidR="00F55CF9" w:rsidRPr="00472D30" w14:paraId="2C01FAB0" w14:textId="77777777" w:rsidTr="00D02149">
        <w:trPr>
          <w:trHeight w:val="282"/>
        </w:trPr>
        <w:tc>
          <w:tcPr>
            <w:tcW w:w="2603" w:type="dxa"/>
            <w:shd w:val="clear" w:color="auto" w:fill="auto"/>
            <w:vAlign w:val="center"/>
          </w:tcPr>
          <w:p w14:paraId="50E9E034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74B0568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46" w:type="dxa"/>
            <w:shd w:val="clear" w:color="auto" w:fill="auto"/>
          </w:tcPr>
          <w:p w14:paraId="541B2A71" w14:textId="77777777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380BB7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E263D14" w14:textId="1B7D8182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</w:p>
        </w:tc>
      </w:tr>
    </w:tbl>
    <w:p w14:paraId="4A803B92" w14:textId="08719BDF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97561CD" w14:textId="7735BA41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374613" w14:textId="77777777" w:rsidR="00ED57CC" w:rsidRPr="00472D30" w:rsidRDefault="00ED57CC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C22D1E" w14:textId="2D49AE71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B5F705" w14:textId="77777777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1890"/>
        <w:gridCol w:w="1559"/>
        <w:gridCol w:w="699"/>
        <w:gridCol w:w="3660"/>
      </w:tblGrid>
      <w:tr w:rsidR="003526B5" w:rsidRPr="00472D30" w14:paraId="66A76BD8" w14:textId="77777777" w:rsidTr="00EF14DC">
        <w:tc>
          <w:tcPr>
            <w:tcW w:w="9860" w:type="dxa"/>
            <w:gridSpan w:val="5"/>
            <w:shd w:val="clear" w:color="auto" w:fill="CBCBCB"/>
          </w:tcPr>
          <w:p w14:paraId="165C1BE9" w14:textId="3E6FD75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able: </w:t>
            </w:r>
            <w:r w:rsidR="000D2398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log</w:t>
            </w:r>
            <w:r w:rsidR="0003651A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</w:p>
        </w:tc>
      </w:tr>
      <w:tr w:rsidR="003526B5" w:rsidRPr="00472D30" w14:paraId="73901DB8" w14:textId="77777777" w:rsidTr="00EF14DC">
        <w:tc>
          <w:tcPr>
            <w:tcW w:w="1911" w:type="dxa"/>
            <w:shd w:val="clear" w:color="auto" w:fill="CBCBCB"/>
          </w:tcPr>
          <w:p w14:paraId="3FE13222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911" w:type="dxa"/>
            <w:shd w:val="clear" w:color="auto" w:fill="CBCBCB"/>
          </w:tcPr>
          <w:p w14:paraId="3D4D1513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96" w:type="dxa"/>
            <w:shd w:val="clear" w:color="auto" w:fill="CBCBCB"/>
          </w:tcPr>
          <w:p w14:paraId="512E41C2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664" w:type="dxa"/>
            <w:shd w:val="clear" w:color="auto" w:fill="CBCBCB"/>
          </w:tcPr>
          <w:p w14:paraId="769D90BB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3778" w:type="dxa"/>
            <w:shd w:val="clear" w:color="auto" w:fill="CBCBCB"/>
          </w:tcPr>
          <w:p w14:paraId="15C64D4C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3526B5" w:rsidRPr="00472D30" w14:paraId="697166B5" w14:textId="77777777" w:rsidTr="00EF14DC">
        <w:trPr>
          <w:trHeight w:val="242"/>
        </w:trPr>
        <w:tc>
          <w:tcPr>
            <w:tcW w:w="1911" w:type="dxa"/>
            <w:shd w:val="clear" w:color="auto" w:fill="auto"/>
          </w:tcPr>
          <w:p w14:paraId="7AD11620" w14:textId="6CD7BFFA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BlogI</w:t>
            </w:r>
            <w:r w:rsidR="003526B5"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D </w:t>
            </w:r>
          </w:p>
        </w:tc>
        <w:tc>
          <w:tcPr>
            <w:tcW w:w="1911" w:type="dxa"/>
            <w:shd w:val="clear" w:color="auto" w:fill="auto"/>
          </w:tcPr>
          <w:p w14:paraId="424AB440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96" w:type="dxa"/>
            <w:shd w:val="clear" w:color="auto" w:fill="auto"/>
          </w:tcPr>
          <w:p w14:paraId="46F1C102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438647B0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PK</w:t>
            </w:r>
          </w:p>
        </w:tc>
        <w:tc>
          <w:tcPr>
            <w:tcW w:w="3778" w:type="dxa"/>
            <w:shd w:val="clear" w:color="auto" w:fill="auto"/>
          </w:tcPr>
          <w:p w14:paraId="1178FC3D" w14:textId="1FCF5FE4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D of </w:t>
            </w:r>
            <w:r w:rsidR="000D2398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  <w:tr w:rsidR="003526B5" w:rsidRPr="00472D30" w14:paraId="76DBF991" w14:textId="77777777" w:rsidTr="00EF14DC">
        <w:tc>
          <w:tcPr>
            <w:tcW w:w="1911" w:type="dxa"/>
            <w:shd w:val="clear" w:color="auto" w:fill="auto"/>
          </w:tcPr>
          <w:p w14:paraId="3E7E1096" w14:textId="4DD9613D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Blog</w:t>
            </w:r>
            <w:r w:rsidR="003526B5"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911" w:type="dxa"/>
            <w:shd w:val="clear" w:color="auto" w:fill="auto"/>
          </w:tcPr>
          <w:p w14:paraId="054F1460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96" w:type="dxa"/>
            <w:shd w:val="clear" w:color="auto" w:fill="auto"/>
          </w:tcPr>
          <w:p w14:paraId="45CD5E19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729FB9E6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14:paraId="74AB9E11" w14:textId="6F97C459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of </w:t>
            </w:r>
            <w:r w:rsidR="000D2398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  <w:tr w:rsidR="003526B5" w:rsidRPr="00472D30" w14:paraId="2EC2BCC4" w14:textId="77777777" w:rsidTr="00EF14DC">
        <w:tc>
          <w:tcPr>
            <w:tcW w:w="1911" w:type="dxa"/>
            <w:shd w:val="clear" w:color="auto" w:fill="auto"/>
          </w:tcPr>
          <w:p w14:paraId="70023891" w14:textId="157B9716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BlogContent</w:t>
            </w:r>
          </w:p>
        </w:tc>
        <w:tc>
          <w:tcPr>
            <w:tcW w:w="1911" w:type="dxa"/>
            <w:shd w:val="clear" w:color="auto" w:fill="auto"/>
          </w:tcPr>
          <w:p w14:paraId="20410D7C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596" w:type="dxa"/>
            <w:shd w:val="clear" w:color="auto" w:fill="auto"/>
          </w:tcPr>
          <w:p w14:paraId="7AAF1CCB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2AF09447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14:paraId="6A753D6F" w14:textId="325B0E28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ddress of </w:t>
            </w:r>
            <w:r w:rsidR="000D2398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  <w:tr w:rsidR="003526B5" w:rsidRPr="00472D30" w14:paraId="0AAB03D7" w14:textId="77777777" w:rsidTr="00EF14DC">
        <w:tc>
          <w:tcPr>
            <w:tcW w:w="1911" w:type="dxa"/>
            <w:shd w:val="clear" w:color="auto" w:fill="auto"/>
          </w:tcPr>
          <w:p w14:paraId="7FD08530" w14:textId="7F0FC61B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BlogAuthor</w:t>
            </w:r>
          </w:p>
        </w:tc>
        <w:tc>
          <w:tcPr>
            <w:tcW w:w="1911" w:type="dxa"/>
            <w:shd w:val="clear" w:color="auto" w:fill="auto"/>
          </w:tcPr>
          <w:p w14:paraId="7D928868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96" w:type="dxa"/>
            <w:shd w:val="clear" w:color="auto" w:fill="auto"/>
          </w:tcPr>
          <w:p w14:paraId="7987F54A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6FDA0D4B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14:paraId="1B3CE85D" w14:textId="29DD747E" w:rsidR="003526B5" w:rsidRPr="00472D30" w:rsidRDefault="000D239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uthor </w:t>
            </w:r>
            <w:r w:rsidR="003526B5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f </w:t>
            </w: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  <w:tr w:rsidR="003526B5" w:rsidRPr="00472D30" w14:paraId="660FA473" w14:textId="77777777" w:rsidTr="00EF14DC">
        <w:tc>
          <w:tcPr>
            <w:tcW w:w="1911" w:type="dxa"/>
            <w:shd w:val="clear" w:color="auto" w:fill="auto"/>
          </w:tcPr>
          <w:p w14:paraId="5DBF1097" w14:textId="28830F74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BlogFeatureImg</w:t>
            </w:r>
          </w:p>
        </w:tc>
        <w:tc>
          <w:tcPr>
            <w:tcW w:w="1911" w:type="dxa"/>
            <w:shd w:val="clear" w:color="auto" w:fill="auto"/>
          </w:tcPr>
          <w:p w14:paraId="05EC679F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96" w:type="dxa"/>
            <w:shd w:val="clear" w:color="auto" w:fill="auto"/>
          </w:tcPr>
          <w:p w14:paraId="594FEE6A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6A7A466D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14:paraId="6FECAF58" w14:textId="41DDBA0E" w:rsidR="003526B5" w:rsidRPr="00472D30" w:rsidRDefault="000D239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FeatureImg </w:t>
            </w:r>
            <w:r w:rsidR="003526B5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f </w:t>
            </w: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  <w:tr w:rsidR="003526B5" w:rsidRPr="00472D30" w14:paraId="5599782C" w14:textId="77777777" w:rsidTr="00EF14DC">
        <w:tc>
          <w:tcPr>
            <w:tcW w:w="1911" w:type="dxa"/>
            <w:shd w:val="clear" w:color="auto" w:fill="auto"/>
          </w:tcPr>
          <w:p w14:paraId="0124B5C2" w14:textId="18FD6BB1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CreateBlog</w:t>
            </w:r>
          </w:p>
        </w:tc>
        <w:tc>
          <w:tcPr>
            <w:tcW w:w="1911" w:type="dxa"/>
            <w:shd w:val="clear" w:color="auto" w:fill="auto"/>
          </w:tcPr>
          <w:p w14:paraId="785D8F1E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96" w:type="dxa"/>
            <w:shd w:val="clear" w:color="auto" w:fill="auto"/>
          </w:tcPr>
          <w:p w14:paraId="38486238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4BECC826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14:paraId="55C7306C" w14:textId="40FBDA13" w:rsidR="003526B5" w:rsidRPr="00472D30" w:rsidRDefault="000D239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</w:t>
            </w:r>
            <w:r w:rsidR="003526B5"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 </w:t>
            </w: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g</w:t>
            </w:r>
          </w:p>
        </w:tc>
      </w:tr>
    </w:tbl>
    <w:p w14:paraId="5248B568" w14:textId="77777777" w:rsidR="003526B5" w:rsidRPr="00472D30" w:rsidRDefault="003526B5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35671A" w14:textId="3DC1147B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3B89D4" w14:textId="77777777" w:rsidR="0003651A" w:rsidRPr="00472D30" w:rsidRDefault="0003651A" w:rsidP="003526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56B930" w14:textId="77777777" w:rsidR="003526B5" w:rsidRPr="00472D30" w:rsidRDefault="003526B5" w:rsidP="003526B5">
      <w:pPr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895"/>
        <w:gridCol w:w="1604"/>
        <w:gridCol w:w="699"/>
        <w:gridCol w:w="3725"/>
      </w:tblGrid>
      <w:tr w:rsidR="003526B5" w:rsidRPr="00472D30" w14:paraId="378650D4" w14:textId="77777777" w:rsidTr="00EF14DC">
        <w:tc>
          <w:tcPr>
            <w:tcW w:w="9828" w:type="dxa"/>
            <w:gridSpan w:val="5"/>
            <w:shd w:val="clear" w:color="auto" w:fill="CBCBCB"/>
          </w:tcPr>
          <w:p w14:paraId="1A0B1DE3" w14:textId="262A7DE2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able: </w:t>
            </w:r>
            <w:proofErr w:type="spellStart"/>
            <w:r w:rsidR="000D2398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avourites</w:t>
            </w:r>
            <w:proofErr w:type="spellEnd"/>
          </w:p>
        </w:tc>
      </w:tr>
      <w:tr w:rsidR="003526B5" w:rsidRPr="00472D30" w14:paraId="1F5823AE" w14:textId="77777777" w:rsidTr="00EF14DC">
        <w:tc>
          <w:tcPr>
            <w:tcW w:w="1908" w:type="dxa"/>
            <w:shd w:val="clear" w:color="auto" w:fill="CBCBCB"/>
          </w:tcPr>
          <w:p w14:paraId="36D7A22D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899" w:type="dxa"/>
            <w:shd w:val="clear" w:color="auto" w:fill="CBCBCB"/>
          </w:tcPr>
          <w:p w14:paraId="09755724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611" w:type="dxa"/>
            <w:shd w:val="clear" w:color="auto" w:fill="CBCBCB"/>
          </w:tcPr>
          <w:p w14:paraId="759CBBCB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664" w:type="dxa"/>
            <w:shd w:val="clear" w:color="auto" w:fill="CBCBCB"/>
          </w:tcPr>
          <w:p w14:paraId="18DD5209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3746" w:type="dxa"/>
            <w:shd w:val="clear" w:color="auto" w:fill="CBCBCB"/>
          </w:tcPr>
          <w:p w14:paraId="7DA0DD56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3526B5" w:rsidRPr="00472D30" w14:paraId="1F16B31F" w14:textId="77777777" w:rsidTr="00EF14DC">
        <w:trPr>
          <w:trHeight w:val="242"/>
        </w:trPr>
        <w:tc>
          <w:tcPr>
            <w:tcW w:w="1908" w:type="dxa"/>
            <w:shd w:val="clear" w:color="auto" w:fill="auto"/>
          </w:tcPr>
          <w:p w14:paraId="135D925F" w14:textId="7C601E50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295602251"/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Favorite</w:t>
            </w:r>
            <w:r w:rsidR="003526B5"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14:paraId="07C4F6EB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611" w:type="dxa"/>
            <w:shd w:val="clear" w:color="auto" w:fill="auto"/>
          </w:tcPr>
          <w:p w14:paraId="2A4155E3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2788A801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PK</w:t>
            </w:r>
          </w:p>
        </w:tc>
        <w:tc>
          <w:tcPr>
            <w:tcW w:w="3746" w:type="dxa"/>
            <w:shd w:val="clear" w:color="auto" w:fill="auto"/>
          </w:tcPr>
          <w:p w14:paraId="40A1ED3A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D </w:t>
            </w: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 Vendor</w:t>
            </w:r>
            <w:proofErr w:type="gramEnd"/>
          </w:p>
        </w:tc>
      </w:tr>
      <w:tr w:rsidR="003526B5" w:rsidRPr="00472D30" w14:paraId="07B7B95C" w14:textId="77777777" w:rsidTr="00EF14DC">
        <w:tc>
          <w:tcPr>
            <w:tcW w:w="1908" w:type="dxa"/>
            <w:shd w:val="clear" w:color="auto" w:fill="auto"/>
          </w:tcPr>
          <w:p w14:paraId="44E27910" w14:textId="4A499C4F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RecipeId</w:t>
            </w:r>
          </w:p>
        </w:tc>
        <w:tc>
          <w:tcPr>
            <w:tcW w:w="1899" w:type="dxa"/>
            <w:shd w:val="clear" w:color="auto" w:fill="auto"/>
          </w:tcPr>
          <w:p w14:paraId="3F4B3B9F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11" w:type="dxa"/>
            <w:shd w:val="clear" w:color="auto" w:fill="auto"/>
          </w:tcPr>
          <w:p w14:paraId="443B1050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28EDA6D4" w14:textId="2C1178BD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46" w:type="dxa"/>
            <w:shd w:val="clear" w:color="auto" w:fill="auto"/>
          </w:tcPr>
          <w:p w14:paraId="4025DDB8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</w:t>
            </w: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 Vendor</w:t>
            </w:r>
            <w:proofErr w:type="gramEnd"/>
          </w:p>
        </w:tc>
      </w:tr>
      <w:tr w:rsidR="003526B5" w:rsidRPr="00472D30" w14:paraId="1745BDE8" w14:textId="77777777" w:rsidTr="00EF14DC">
        <w:tc>
          <w:tcPr>
            <w:tcW w:w="1908" w:type="dxa"/>
            <w:shd w:val="clear" w:color="auto" w:fill="auto"/>
          </w:tcPr>
          <w:p w14:paraId="2E4EA5E9" w14:textId="7A925CC6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1A3FAAEC" w14:textId="2F0B8589" w:rsidR="003526B5" w:rsidRPr="00472D30" w:rsidRDefault="00205208" w:rsidP="00EF1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(</w:t>
            </w:r>
            <w:proofErr w:type="gramEnd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178CD9F5" w14:textId="77777777" w:rsidR="003526B5" w:rsidRPr="00472D30" w:rsidRDefault="003526B5" w:rsidP="00EF1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119244A7" w14:textId="675507FF" w:rsidR="003526B5" w:rsidRPr="00472D30" w:rsidRDefault="00205208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46" w:type="dxa"/>
            <w:shd w:val="clear" w:color="auto" w:fill="auto"/>
          </w:tcPr>
          <w:p w14:paraId="33607A6F" w14:textId="77777777" w:rsidR="003526B5" w:rsidRPr="00472D30" w:rsidRDefault="003526B5" w:rsidP="00EF1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ddress </w:t>
            </w: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 Vendor</w:t>
            </w:r>
            <w:proofErr w:type="gramEnd"/>
          </w:p>
        </w:tc>
      </w:tr>
      <w:bookmarkEnd w:id="4"/>
    </w:tbl>
    <w:p w14:paraId="4387A755" w14:textId="1C2F153F" w:rsidR="003526B5" w:rsidRPr="00472D30" w:rsidRDefault="003526B5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ED519" w14:textId="38A49FA7" w:rsidR="0003651A" w:rsidRPr="00472D30" w:rsidRDefault="0003651A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DAE73" w14:textId="3C6A3104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74BFB" w14:textId="545ABABE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AEDB4" w14:textId="77777777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896"/>
        <w:gridCol w:w="1605"/>
        <w:gridCol w:w="699"/>
        <w:gridCol w:w="3727"/>
      </w:tblGrid>
      <w:tr w:rsidR="0003651A" w:rsidRPr="00472D30" w14:paraId="316F892C" w14:textId="77777777" w:rsidTr="00D02149">
        <w:tc>
          <w:tcPr>
            <w:tcW w:w="9828" w:type="dxa"/>
            <w:gridSpan w:val="5"/>
            <w:shd w:val="clear" w:color="auto" w:fill="CBCBCB"/>
          </w:tcPr>
          <w:p w14:paraId="74F9E267" w14:textId="6DB33ECE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 FAQs</w:t>
            </w:r>
          </w:p>
        </w:tc>
      </w:tr>
      <w:tr w:rsidR="0003651A" w:rsidRPr="00472D30" w14:paraId="390D6AC1" w14:textId="77777777" w:rsidTr="00D02149">
        <w:tc>
          <w:tcPr>
            <w:tcW w:w="1908" w:type="dxa"/>
            <w:shd w:val="clear" w:color="auto" w:fill="CBCBCB"/>
          </w:tcPr>
          <w:p w14:paraId="1EEE2B49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899" w:type="dxa"/>
            <w:shd w:val="clear" w:color="auto" w:fill="CBCBCB"/>
          </w:tcPr>
          <w:p w14:paraId="31FF623E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611" w:type="dxa"/>
            <w:shd w:val="clear" w:color="auto" w:fill="CBCBCB"/>
          </w:tcPr>
          <w:p w14:paraId="2D68AC62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664" w:type="dxa"/>
            <w:shd w:val="clear" w:color="auto" w:fill="CBCBCB"/>
          </w:tcPr>
          <w:p w14:paraId="23A9E67F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3746" w:type="dxa"/>
            <w:shd w:val="clear" w:color="auto" w:fill="CBCBCB"/>
          </w:tcPr>
          <w:p w14:paraId="47FC6722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B97570" w:rsidRPr="00472D30" w14:paraId="044037E2" w14:textId="77777777" w:rsidTr="00D02149">
        <w:trPr>
          <w:trHeight w:val="242"/>
        </w:trPr>
        <w:tc>
          <w:tcPr>
            <w:tcW w:w="1908" w:type="dxa"/>
            <w:shd w:val="clear" w:color="auto" w:fill="auto"/>
          </w:tcPr>
          <w:p w14:paraId="52C53B10" w14:textId="0D7EA284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FaqsID</w:t>
            </w:r>
          </w:p>
        </w:tc>
        <w:tc>
          <w:tcPr>
            <w:tcW w:w="1899" w:type="dxa"/>
            <w:shd w:val="clear" w:color="auto" w:fill="auto"/>
          </w:tcPr>
          <w:p w14:paraId="7377C38E" w14:textId="4DBE7B05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(</w:t>
            </w:r>
            <w:proofErr w:type="gramEnd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54960A42" w14:textId="77777777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1B146091" w14:textId="77777777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PK</w:t>
            </w:r>
          </w:p>
        </w:tc>
        <w:tc>
          <w:tcPr>
            <w:tcW w:w="3746" w:type="dxa"/>
            <w:shd w:val="clear" w:color="auto" w:fill="auto"/>
          </w:tcPr>
          <w:p w14:paraId="77C9654D" w14:textId="0E5730B8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FaqsID</w:t>
            </w:r>
          </w:p>
        </w:tc>
      </w:tr>
      <w:tr w:rsidR="00B97570" w:rsidRPr="00472D30" w14:paraId="01639BC1" w14:textId="77777777" w:rsidTr="00D02149">
        <w:tc>
          <w:tcPr>
            <w:tcW w:w="1908" w:type="dxa"/>
            <w:shd w:val="clear" w:color="auto" w:fill="auto"/>
          </w:tcPr>
          <w:p w14:paraId="2EAC84C9" w14:textId="0CD0ECA6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stion</w:t>
            </w:r>
          </w:p>
        </w:tc>
        <w:tc>
          <w:tcPr>
            <w:tcW w:w="1899" w:type="dxa"/>
            <w:shd w:val="clear" w:color="auto" w:fill="auto"/>
          </w:tcPr>
          <w:p w14:paraId="2B6EE8E4" w14:textId="77777777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11" w:type="dxa"/>
            <w:shd w:val="clear" w:color="auto" w:fill="auto"/>
          </w:tcPr>
          <w:p w14:paraId="58E92C72" w14:textId="77777777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045B0568" w14:textId="77777777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46" w:type="dxa"/>
            <w:shd w:val="clear" w:color="auto" w:fill="auto"/>
          </w:tcPr>
          <w:p w14:paraId="32EB2127" w14:textId="62B5C876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stion</w:t>
            </w:r>
          </w:p>
        </w:tc>
      </w:tr>
      <w:tr w:rsidR="00B97570" w:rsidRPr="00472D30" w14:paraId="3991C6C5" w14:textId="77777777" w:rsidTr="00D02149">
        <w:tc>
          <w:tcPr>
            <w:tcW w:w="1908" w:type="dxa"/>
            <w:shd w:val="clear" w:color="auto" w:fill="auto"/>
          </w:tcPr>
          <w:p w14:paraId="655AF2A2" w14:textId="039B3FA1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swer</w:t>
            </w:r>
          </w:p>
        </w:tc>
        <w:tc>
          <w:tcPr>
            <w:tcW w:w="1899" w:type="dxa"/>
            <w:shd w:val="clear" w:color="auto" w:fill="auto"/>
          </w:tcPr>
          <w:p w14:paraId="6D1B218B" w14:textId="4FF91951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11" w:type="dxa"/>
            <w:shd w:val="clear" w:color="auto" w:fill="auto"/>
          </w:tcPr>
          <w:p w14:paraId="44E2BDFE" w14:textId="77777777" w:rsidR="00B97570" w:rsidRPr="00472D30" w:rsidRDefault="00B97570" w:rsidP="00B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664" w:type="dxa"/>
            <w:shd w:val="clear" w:color="auto" w:fill="auto"/>
          </w:tcPr>
          <w:p w14:paraId="499F93B6" w14:textId="77777777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46" w:type="dxa"/>
            <w:shd w:val="clear" w:color="auto" w:fill="auto"/>
          </w:tcPr>
          <w:p w14:paraId="09F2902D" w14:textId="6D6683AE" w:rsidR="00B97570" w:rsidRPr="00472D30" w:rsidRDefault="00B97570" w:rsidP="00B97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swer</w:t>
            </w:r>
          </w:p>
        </w:tc>
      </w:tr>
    </w:tbl>
    <w:p w14:paraId="7F8908EE" w14:textId="472888FF" w:rsidR="0003651A" w:rsidRPr="00472D30" w:rsidRDefault="0003651A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9B729" w14:textId="7524869E" w:rsidR="0003651A" w:rsidRPr="00472D30" w:rsidRDefault="0003651A" w:rsidP="00B97570">
      <w:pPr>
        <w:tabs>
          <w:tab w:val="left" w:pos="621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54D5CBA" w14:textId="1D2C3D10" w:rsidR="0003651A" w:rsidRPr="00472D30" w:rsidRDefault="0003651A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F4895" w14:textId="420057B1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0F9CB" w14:textId="4BEBA814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BDE1C" w14:textId="77777777" w:rsidR="00ED57CC" w:rsidRPr="00472D30" w:rsidRDefault="00ED57CC" w:rsidP="003526B5">
      <w:pPr>
        <w:tabs>
          <w:tab w:val="left" w:pos="6210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38"/>
        <w:gridCol w:w="1610"/>
        <w:gridCol w:w="1422"/>
        <w:gridCol w:w="2790"/>
      </w:tblGrid>
      <w:tr w:rsidR="0003651A" w:rsidRPr="00472D30" w14:paraId="265509C5" w14:textId="77777777" w:rsidTr="00D02149">
        <w:tc>
          <w:tcPr>
            <w:tcW w:w="9810" w:type="dxa"/>
            <w:gridSpan w:val="5"/>
            <w:shd w:val="clear" w:color="auto" w:fill="CBCBCB"/>
          </w:tcPr>
          <w:p w14:paraId="1A4363B6" w14:textId="1722A10B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able: </w:t>
            </w:r>
            <w:r w:rsidRPr="00472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pes</w:t>
            </w:r>
          </w:p>
        </w:tc>
      </w:tr>
      <w:tr w:rsidR="0003651A" w:rsidRPr="00472D30" w14:paraId="17CE3AFD" w14:textId="77777777" w:rsidTr="00D02149">
        <w:tc>
          <w:tcPr>
            <w:tcW w:w="2250" w:type="dxa"/>
            <w:shd w:val="clear" w:color="auto" w:fill="CBCBCB"/>
          </w:tcPr>
          <w:p w14:paraId="27649D70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738" w:type="dxa"/>
            <w:shd w:val="clear" w:color="auto" w:fill="CBCBCB"/>
          </w:tcPr>
          <w:p w14:paraId="59F8A77B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610" w:type="dxa"/>
            <w:shd w:val="clear" w:color="auto" w:fill="CBCBCB"/>
          </w:tcPr>
          <w:p w14:paraId="333DF2B3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422" w:type="dxa"/>
            <w:shd w:val="clear" w:color="auto" w:fill="CBCBCB"/>
          </w:tcPr>
          <w:p w14:paraId="6A948EC6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790" w:type="dxa"/>
            <w:shd w:val="clear" w:color="auto" w:fill="CBCBCB"/>
          </w:tcPr>
          <w:p w14:paraId="60362249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03651A" w:rsidRPr="00472D30" w14:paraId="62C603E0" w14:textId="77777777" w:rsidTr="00D02149">
        <w:trPr>
          <w:trHeight w:val="242"/>
        </w:trPr>
        <w:tc>
          <w:tcPr>
            <w:tcW w:w="2250" w:type="dxa"/>
            <w:shd w:val="clear" w:color="auto" w:fill="auto"/>
            <w:vAlign w:val="center"/>
          </w:tcPr>
          <w:p w14:paraId="5DB9C809" w14:textId="35F3813F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ipeId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14:paraId="3B3BF017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 w14:paraId="05766EA3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7F133F" w14:textId="0F406942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5121BEC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derId</w:t>
            </w:r>
            <w:proofErr w:type="spellEnd"/>
          </w:p>
        </w:tc>
      </w:tr>
      <w:tr w:rsidR="0003651A" w:rsidRPr="00472D30" w14:paraId="75F5170A" w14:textId="77777777" w:rsidTr="00D02149">
        <w:tc>
          <w:tcPr>
            <w:tcW w:w="2250" w:type="dxa"/>
            <w:shd w:val="clear" w:color="auto" w:fill="auto"/>
            <w:vAlign w:val="center"/>
          </w:tcPr>
          <w:p w14:paraId="618F8BBA" w14:textId="7036CC61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am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F0593A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 w14:paraId="519BED2C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5E6886C" w14:textId="4891B88E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80C9676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Id</w:t>
            </w:r>
            <w:proofErr w:type="spellEnd"/>
          </w:p>
        </w:tc>
      </w:tr>
      <w:tr w:rsidR="0003651A" w:rsidRPr="00472D30" w14:paraId="4DE86198" w14:textId="77777777" w:rsidTr="00D02149">
        <w:tc>
          <w:tcPr>
            <w:tcW w:w="2250" w:type="dxa"/>
            <w:shd w:val="clear" w:color="auto" w:fill="auto"/>
            <w:vAlign w:val="center"/>
          </w:tcPr>
          <w:p w14:paraId="5681C33B" w14:textId="4E617A4D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2B9E27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1610" w:type="dxa"/>
            <w:shd w:val="clear" w:color="auto" w:fill="auto"/>
          </w:tcPr>
          <w:p w14:paraId="635F1156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2901E8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D3B102D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Quantity</w:t>
            </w:r>
          </w:p>
        </w:tc>
      </w:tr>
      <w:tr w:rsidR="0003651A" w:rsidRPr="00472D30" w14:paraId="3A9037C3" w14:textId="77777777" w:rsidTr="00D02149">
        <w:tc>
          <w:tcPr>
            <w:tcW w:w="2250" w:type="dxa"/>
            <w:shd w:val="clear" w:color="auto" w:fill="auto"/>
            <w:vAlign w:val="center"/>
          </w:tcPr>
          <w:p w14:paraId="5F4EAEA2" w14:textId="0ED4FE5E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ag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88E545E" w14:textId="4D33D2FF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1610" w:type="dxa"/>
            <w:shd w:val="clear" w:color="auto" w:fill="auto"/>
          </w:tcPr>
          <w:p w14:paraId="374779FC" w14:textId="53ED1028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C1F783C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E547EC5" w14:textId="21B6CAE3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age</w:t>
            </w:r>
          </w:p>
        </w:tc>
      </w:tr>
      <w:tr w:rsidR="0003651A" w:rsidRPr="00472D30" w14:paraId="2DFA2758" w14:textId="77777777" w:rsidTr="00D02149">
        <w:tc>
          <w:tcPr>
            <w:tcW w:w="2250" w:type="dxa"/>
            <w:shd w:val="clear" w:color="auto" w:fill="auto"/>
            <w:vAlign w:val="center"/>
          </w:tcPr>
          <w:p w14:paraId="66F4D67D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ic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9D5642F" w14:textId="76D88B33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610" w:type="dxa"/>
            <w:shd w:val="clear" w:color="auto" w:fill="auto"/>
          </w:tcPr>
          <w:p w14:paraId="6A7132B1" w14:textId="77777777" w:rsidR="0003651A" w:rsidRPr="00472D30" w:rsidRDefault="0003651A" w:rsidP="00D02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B2A56B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780A9AD" w14:textId="77777777" w:rsidR="0003651A" w:rsidRPr="00472D30" w:rsidRDefault="0003651A" w:rsidP="00D0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ice</w:t>
            </w:r>
          </w:p>
        </w:tc>
      </w:tr>
    </w:tbl>
    <w:p w14:paraId="462B4AF9" w14:textId="77777777" w:rsidR="003526B5" w:rsidRPr="00472D30" w:rsidRDefault="003526B5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314536FC" w14:textId="77777777" w:rsidR="0003651A" w:rsidRPr="00472D30" w:rsidRDefault="0003651A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309183C7" w14:textId="5DB6E823" w:rsidR="003526B5" w:rsidRPr="00472D30" w:rsidRDefault="003526B5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4CF4711D" w14:textId="584D4B2F" w:rsidR="000D2398" w:rsidRPr="00472D30" w:rsidRDefault="000D2398" w:rsidP="003526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0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1755"/>
        <w:gridCol w:w="1890"/>
        <w:gridCol w:w="1127"/>
        <w:gridCol w:w="2383"/>
      </w:tblGrid>
      <w:tr w:rsidR="000D2398" w:rsidRPr="00472D30" w14:paraId="63941C09" w14:textId="77777777" w:rsidTr="000D2398">
        <w:trPr>
          <w:trHeight w:val="268"/>
        </w:trPr>
        <w:tc>
          <w:tcPr>
            <w:tcW w:w="9810" w:type="dxa"/>
            <w:gridSpan w:val="5"/>
            <w:shd w:val="clear" w:color="auto" w:fill="A6A6A6"/>
          </w:tcPr>
          <w:p w14:paraId="4AA97FAE" w14:textId="30FA230B" w:rsidR="000D2398" w:rsidRPr="00472D30" w:rsidRDefault="000D2398" w:rsidP="000D2398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:Comment</w:t>
            </w:r>
            <w:r w:rsidR="00F55CF9"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  <w:proofErr w:type="spellEnd"/>
            <w:proofErr w:type="gramEnd"/>
          </w:p>
        </w:tc>
      </w:tr>
      <w:tr w:rsidR="000D2398" w:rsidRPr="00472D30" w14:paraId="520C423A" w14:textId="77777777" w:rsidTr="000D2398">
        <w:trPr>
          <w:trHeight w:val="282"/>
        </w:trPr>
        <w:tc>
          <w:tcPr>
            <w:tcW w:w="2655" w:type="dxa"/>
            <w:shd w:val="clear" w:color="auto" w:fill="A6A6A6"/>
          </w:tcPr>
          <w:p w14:paraId="44047FB4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umn</w:t>
            </w:r>
          </w:p>
        </w:tc>
        <w:tc>
          <w:tcPr>
            <w:tcW w:w="1755" w:type="dxa"/>
            <w:shd w:val="clear" w:color="auto" w:fill="A6A6A6"/>
          </w:tcPr>
          <w:p w14:paraId="7BA3EE95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890" w:type="dxa"/>
            <w:shd w:val="clear" w:color="auto" w:fill="A6A6A6"/>
          </w:tcPr>
          <w:p w14:paraId="5B04D44C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ow Nulls</w:t>
            </w:r>
          </w:p>
        </w:tc>
        <w:tc>
          <w:tcPr>
            <w:tcW w:w="1127" w:type="dxa"/>
            <w:shd w:val="clear" w:color="auto" w:fill="A6A6A6"/>
          </w:tcPr>
          <w:p w14:paraId="63513F59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83" w:type="dxa"/>
            <w:shd w:val="clear" w:color="auto" w:fill="A6A6A6"/>
          </w:tcPr>
          <w:p w14:paraId="3EF82E12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</w:tr>
      <w:tr w:rsidR="000D2398" w:rsidRPr="00472D30" w14:paraId="772FD368" w14:textId="77777777" w:rsidTr="000D2398">
        <w:trPr>
          <w:trHeight w:val="833"/>
        </w:trPr>
        <w:tc>
          <w:tcPr>
            <w:tcW w:w="2655" w:type="dxa"/>
            <w:shd w:val="clear" w:color="auto" w:fill="auto"/>
          </w:tcPr>
          <w:p w14:paraId="3B55952B" w14:textId="67587FF3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entID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5D487440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t </w:t>
            </w:r>
          </w:p>
        </w:tc>
        <w:tc>
          <w:tcPr>
            <w:tcW w:w="1890" w:type="dxa"/>
            <w:shd w:val="clear" w:color="auto" w:fill="auto"/>
          </w:tcPr>
          <w:p w14:paraId="3FA0AF17" w14:textId="77777777" w:rsidR="000D2398" w:rsidRPr="00472D30" w:rsidRDefault="000D2398" w:rsidP="000D2398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127" w:type="dxa"/>
            <w:shd w:val="clear" w:color="auto" w:fill="auto"/>
          </w:tcPr>
          <w:p w14:paraId="1269D828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83" w:type="dxa"/>
            <w:shd w:val="clear" w:color="auto" w:fill="auto"/>
          </w:tcPr>
          <w:p w14:paraId="01961EFF" w14:textId="72422924" w:rsidR="000D2398" w:rsidRPr="00472D30" w:rsidRDefault="00F55CF9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entID</w:t>
            </w:r>
            <w:proofErr w:type="spellEnd"/>
          </w:p>
        </w:tc>
      </w:tr>
      <w:tr w:rsidR="000D2398" w:rsidRPr="00472D30" w14:paraId="23C0F6A2" w14:textId="77777777" w:rsidTr="000D2398">
        <w:trPr>
          <w:trHeight w:val="282"/>
        </w:trPr>
        <w:tc>
          <w:tcPr>
            <w:tcW w:w="2655" w:type="dxa"/>
            <w:shd w:val="clear" w:color="auto" w:fill="auto"/>
          </w:tcPr>
          <w:p w14:paraId="00CE3486" w14:textId="7B2BF48A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01C19B60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1890" w:type="dxa"/>
            <w:shd w:val="clear" w:color="auto" w:fill="auto"/>
          </w:tcPr>
          <w:p w14:paraId="7B72692C" w14:textId="77777777" w:rsidR="000D2398" w:rsidRPr="00472D30" w:rsidRDefault="000D2398" w:rsidP="000D2398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127" w:type="dxa"/>
            <w:shd w:val="clear" w:color="auto" w:fill="auto"/>
          </w:tcPr>
          <w:p w14:paraId="6F39A445" w14:textId="50042978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83" w:type="dxa"/>
            <w:shd w:val="clear" w:color="auto" w:fill="auto"/>
          </w:tcPr>
          <w:p w14:paraId="115FD026" w14:textId="45BB3475" w:rsidR="000D2398" w:rsidRPr="00472D30" w:rsidRDefault="00F55CF9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stomerID</w:t>
            </w:r>
            <w:proofErr w:type="spellEnd"/>
          </w:p>
        </w:tc>
      </w:tr>
      <w:tr w:rsidR="000D2398" w:rsidRPr="00472D30" w14:paraId="66D2FF0E" w14:textId="77777777" w:rsidTr="000D2398">
        <w:trPr>
          <w:trHeight w:val="282"/>
        </w:trPr>
        <w:tc>
          <w:tcPr>
            <w:tcW w:w="2655" w:type="dxa"/>
            <w:shd w:val="clear" w:color="auto" w:fill="auto"/>
          </w:tcPr>
          <w:p w14:paraId="3CC25A80" w14:textId="30B7F135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ipeID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0716BC71" w14:textId="77777777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1890" w:type="dxa"/>
            <w:shd w:val="clear" w:color="auto" w:fill="auto"/>
          </w:tcPr>
          <w:p w14:paraId="0E47E9A9" w14:textId="44A59899" w:rsidR="000D2398" w:rsidRPr="00472D30" w:rsidRDefault="000D2398" w:rsidP="000D2398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127" w:type="dxa"/>
            <w:shd w:val="clear" w:color="auto" w:fill="auto"/>
          </w:tcPr>
          <w:p w14:paraId="77DBAB1E" w14:textId="60DAA7C4" w:rsidR="000D2398" w:rsidRPr="00472D30" w:rsidRDefault="000D2398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83" w:type="dxa"/>
            <w:shd w:val="clear" w:color="auto" w:fill="auto"/>
          </w:tcPr>
          <w:p w14:paraId="41409CFA" w14:textId="531BAD69" w:rsidR="000D2398" w:rsidRPr="00472D30" w:rsidRDefault="00F55CF9" w:rsidP="000D2398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ipeID</w:t>
            </w:r>
            <w:proofErr w:type="spellEnd"/>
          </w:p>
        </w:tc>
      </w:tr>
      <w:tr w:rsidR="00F55CF9" w:rsidRPr="00472D30" w14:paraId="1DD6C75B" w14:textId="77777777" w:rsidTr="000D2398">
        <w:trPr>
          <w:trHeight w:val="282"/>
        </w:trPr>
        <w:tc>
          <w:tcPr>
            <w:tcW w:w="2655" w:type="dxa"/>
            <w:shd w:val="clear" w:color="auto" w:fill="auto"/>
          </w:tcPr>
          <w:p w14:paraId="6DD17034" w14:textId="04E8EB93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1755" w:type="dxa"/>
            <w:shd w:val="clear" w:color="auto" w:fill="auto"/>
          </w:tcPr>
          <w:p w14:paraId="16CA7BC5" w14:textId="375BE5C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1890" w:type="dxa"/>
            <w:shd w:val="clear" w:color="auto" w:fill="auto"/>
          </w:tcPr>
          <w:p w14:paraId="70FAF839" w14:textId="5B8ADC15" w:rsidR="00F55CF9" w:rsidRPr="00472D30" w:rsidRDefault="00F55CF9" w:rsidP="00F55CF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00A8"/>
            </w:r>
          </w:p>
        </w:tc>
        <w:tc>
          <w:tcPr>
            <w:tcW w:w="1127" w:type="dxa"/>
            <w:shd w:val="clear" w:color="auto" w:fill="auto"/>
          </w:tcPr>
          <w:p w14:paraId="6711A3BB" w14:textId="77777777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AC3350C" w14:textId="78F0129E" w:rsidR="00F55CF9" w:rsidRPr="00472D30" w:rsidRDefault="00F55CF9" w:rsidP="00F55CF9">
            <w:pPr>
              <w:tabs>
                <w:tab w:val="left" w:pos="62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ent</w:t>
            </w:r>
          </w:p>
        </w:tc>
      </w:tr>
    </w:tbl>
    <w:p w14:paraId="12298570" w14:textId="5DF0E524" w:rsidR="000D2398" w:rsidRPr="00472D30" w:rsidRDefault="000D2398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369AC8D7" w14:textId="5D58EF97" w:rsidR="000D2398" w:rsidRPr="00472D30" w:rsidRDefault="000D2398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37EC5351" w14:textId="00450DA4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7428FD6E" w14:textId="638F4F49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0BE18228" w14:textId="654AFBD1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397D42C1" w14:textId="1576B098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05617FD4" w14:textId="77777777" w:rsidR="00ED57CC" w:rsidRPr="00472D30" w:rsidRDefault="00ED57CC" w:rsidP="003526B5">
      <w:pPr>
        <w:rPr>
          <w:rFonts w:ascii="Times New Roman" w:hAnsi="Times New Roman" w:cs="Times New Roman"/>
          <w:b/>
          <w:sz w:val="28"/>
          <w:szCs w:val="28"/>
        </w:rPr>
      </w:pPr>
    </w:p>
    <w:p w14:paraId="56B249A0" w14:textId="457CBC84" w:rsidR="00ED57CC" w:rsidRPr="00472D30" w:rsidRDefault="00A36FA8" w:rsidP="00ED5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Some typical interface</w:t>
      </w:r>
    </w:p>
    <w:p w14:paraId="18540C17" w14:textId="1E231A20" w:rsidR="002D17FF" w:rsidRPr="00472D30" w:rsidRDefault="00ED57CC" w:rsidP="00ED57C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8.1) Login Admin</w:t>
      </w: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43AE08DA" wp14:editId="06967B20">
            <wp:extent cx="5943600" cy="469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315" cy="47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7BD" w14:textId="51E2B4F7" w:rsidR="002D17FF" w:rsidRPr="00472D30" w:rsidRDefault="002D17FF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41088FC" w14:textId="7B987AA5" w:rsidR="00ED57CC" w:rsidRPr="00472D30" w:rsidRDefault="00ED57CC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543BA656" w14:textId="77777777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3EA0C5A" w14:textId="2B3FE9DE" w:rsidR="00ED57CC" w:rsidRPr="00472D30" w:rsidRDefault="00ED57CC" w:rsidP="00ED57C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8.2) Recipe</w:t>
      </w:r>
    </w:p>
    <w:p w14:paraId="09BCD3D2" w14:textId="2C16D2D7" w:rsidR="00ED57CC" w:rsidRPr="00472D30" w:rsidRDefault="00ED57CC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323900C5" w14:textId="5878050F" w:rsidR="006E5AD5" w:rsidRPr="00472D30" w:rsidRDefault="00ED57CC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2F357C5C" wp14:editId="453A5C84">
            <wp:extent cx="63436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518" w14:textId="77777777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DB76B4E" w14:textId="6C777BE0" w:rsidR="00ED57CC" w:rsidRPr="00472D30" w:rsidRDefault="00ED57CC" w:rsidP="00ED57C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8.3) </w:t>
      </w:r>
      <w:r w:rsidR="006E5AD5" w:rsidRPr="00472D30">
        <w:rPr>
          <w:rFonts w:ascii="Times New Roman" w:hAnsi="Times New Roman" w:cs="Times New Roman"/>
          <w:b/>
          <w:sz w:val="28"/>
          <w:szCs w:val="28"/>
        </w:rPr>
        <w:t>User</w:t>
      </w:r>
    </w:p>
    <w:p w14:paraId="626AFE51" w14:textId="77777777" w:rsidR="006E5AD5" w:rsidRPr="00472D30" w:rsidRDefault="006E5AD5" w:rsidP="00ED57CC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7387EFC" w14:textId="58B71E62" w:rsidR="00ED57CC" w:rsidRPr="00472D30" w:rsidRDefault="00ED57CC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04157B95" w14:textId="621DB1CF" w:rsidR="00591D79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283B45BE" wp14:editId="6F61EA33">
            <wp:extent cx="6343650" cy="2931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0ABC" w14:textId="238F7EED" w:rsidR="00591D79" w:rsidRPr="00472D30" w:rsidRDefault="00591D7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3051F84" w14:textId="6F84EDD6" w:rsidR="00591D79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8.4) Blog</w:t>
      </w:r>
    </w:p>
    <w:p w14:paraId="59A528C5" w14:textId="407BC710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1213F70D" wp14:editId="38D0E206">
            <wp:extent cx="6337300" cy="7442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691" w14:textId="2CF756F0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424C79C" w14:textId="620A62E4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8.5) Order</w:t>
      </w:r>
    </w:p>
    <w:p w14:paraId="27CEFBFF" w14:textId="68796501" w:rsidR="006E5AD5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4ED0FEB8" wp14:editId="77F80833">
            <wp:extent cx="6337300" cy="45510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7424" w14:textId="6B7C12B7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1E6EA66" w14:textId="62BAFE8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3AC37914" w14:textId="7808CDA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04C67443" w14:textId="4C66D3BB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FD578EA" w14:textId="5B8C638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33D30690" w14:textId="41AF97F5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08655D16" w14:textId="7777777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E1A0D2B" w14:textId="7777777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8.6) Slider</w:t>
      </w:r>
    </w:p>
    <w:p w14:paraId="6835B4B0" w14:textId="2BF0C09D" w:rsidR="006E5AD5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7A3105C8" wp14:editId="15390274">
            <wp:extent cx="6337300" cy="4551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8B3" w14:textId="64E9B324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748A5666" w14:textId="7A217D9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71DBF17B" w14:textId="1DCBDD9E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3101B976" w14:textId="2A34AD26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1E35702" w14:textId="498DB726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CB81B53" w14:textId="1DFD15EC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13EBF40" w14:textId="2F3BBCCA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21C65040" w14:textId="500169EF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6149E8FD" w14:textId="7777777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236FF0D" w14:textId="4C8F33DA" w:rsidR="006E5AD5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8.7) FAQs</w:t>
      </w:r>
    </w:p>
    <w:p w14:paraId="2CC509B7" w14:textId="33B0C89E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0530AC9C" wp14:editId="1901FE57">
            <wp:extent cx="6337300" cy="56673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3502" w14:textId="559A31E9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17799C47" w14:textId="2F6D0119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7C161E10" w14:textId="77777777" w:rsidR="00D77E19" w:rsidRPr="00472D30" w:rsidRDefault="00D77E19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F7C2F4F" w14:textId="072B7B81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9) Some typical interface</w:t>
      </w:r>
    </w:p>
    <w:p w14:paraId="2A2DAF2C" w14:textId="2C80EFFD" w:rsidR="00D77E19" w:rsidRPr="00472D30" w:rsidRDefault="00D77E19" w:rsidP="006E5AD5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 xml:space="preserve">9.1) Trang </w:t>
      </w: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</w:p>
    <w:p w14:paraId="69838BA8" w14:textId="114A6EAF" w:rsidR="00D77E19" w:rsidRPr="00472D30" w:rsidRDefault="00D77E19" w:rsidP="006E5AD5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196FFEB6" wp14:editId="75AD3801">
            <wp:extent cx="4667885" cy="908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28C8" w14:textId="4B689BBD" w:rsidR="006E5AD5" w:rsidRPr="00472D30" w:rsidRDefault="006E5AD5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D77E19" w:rsidRPr="00472D30">
        <w:rPr>
          <w:rFonts w:ascii="Times New Roman" w:hAnsi="Times New Roman" w:cs="Times New Roman"/>
          <w:b/>
          <w:sz w:val="28"/>
          <w:szCs w:val="28"/>
        </w:rPr>
        <w:t>2</w:t>
      </w:r>
      <w:r w:rsidRPr="00472D30">
        <w:rPr>
          <w:rFonts w:ascii="Times New Roman" w:hAnsi="Times New Roman" w:cs="Times New Roman"/>
          <w:b/>
          <w:sz w:val="28"/>
          <w:szCs w:val="28"/>
        </w:rPr>
        <w:t>) Login</w:t>
      </w: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528C3849" wp14:editId="755A9911">
            <wp:extent cx="6337300" cy="4019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47" cy="40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DBD" w14:textId="7A44BD54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3A20383A" w14:textId="0119D487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56FAEF25" w14:textId="73B54FCE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0DC396B0" w14:textId="2378935D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63BA1DD1" w14:textId="7616BC41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614107F1" w14:textId="16DA8BFC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5938F772" w14:textId="7979B364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4CE40182" w14:textId="621AAD91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34818F9C" w14:textId="696F17C8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65F031C4" w14:textId="4AB20B70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2B6D9C5C" w14:textId="77777777" w:rsidR="006E5AD5" w:rsidRPr="00472D30" w:rsidRDefault="006E5AD5" w:rsidP="006E5AD5">
      <w:pPr>
        <w:rPr>
          <w:rFonts w:ascii="Times New Roman" w:hAnsi="Times New Roman" w:cs="Times New Roman"/>
          <w:b/>
          <w:sz w:val="28"/>
          <w:szCs w:val="28"/>
        </w:rPr>
      </w:pPr>
    </w:p>
    <w:p w14:paraId="548E1519" w14:textId="2267690C" w:rsidR="006E5AD5" w:rsidRPr="00472D30" w:rsidRDefault="006E5AD5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9.</w:t>
      </w:r>
      <w:r w:rsidR="00D77E19" w:rsidRPr="00472D30">
        <w:rPr>
          <w:rFonts w:ascii="Times New Roman" w:hAnsi="Times New Roman" w:cs="Times New Roman"/>
          <w:b/>
          <w:sz w:val="28"/>
          <w:szCs w:val="28"/>
        </w:rPr>
        <w:t>3</w:t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72D30">
        <w:rPr>
          <w:rFonts w:ascii="Times New Roman" w:hAnsi="Times New Roman" w:cs="Times New Roman"/>
          <w:b/>
          <w:sz w:val="28"/>
          <w:szCs w:val="28"/>
        </w:rPr>
        <w:t xml:space="preserve"> kí</w:t>
      </w:r>
    </w:p>
    <w:p w14:paraId="4165C494" w14:textId="47F98B09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273E9F11" wp14:editId="48E13B6A">
            <wp:extent cx="63373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5DB" w14:textId="2882EBE1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19FE424" w14:textId="2E0004E8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1C90B3A" w14:textId="28C08CD5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7DE79C45" w14:textId="3962FB8D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25592D10" w14:textId="6922744F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579E899C" w14:textId="78121B9B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69BA05C3" w14:textId="207BFECE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4FEAED11" w14:textId="029582EA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3CCC0767" w14:textId="77777777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6577B4B9" w14:textId="053E9BC1" w:rsidR="006E5AD5" w:rsidRPr="00472D30" w:rsidRDefault="006E5AD5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9.</w:t>
      </w:r>
      <w:r w:rsidR="00D77E19" w:rsidRPr="00472D30">
        <w:rPr>
          <w:rFonts w:ascii="Times New Roman" w:hAnsi="Times New Roman" w:cs="Times New Roman"/>
          <w:b/>
          <w:sz w:val="28"/>
          <w:szCs w:val="28"/>
        </w:rPr>
        <w:t>4</w:t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472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56D189C5" w14:textId="7A527258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5A245213" wp14:editId="2807640F">
            <wp:extent cx="5807304" cy="8952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6" cy="89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51BD" w14:textId="3E965F6D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21AB9A71" wp14:editId="5B69B3FE">
            <wp:extent cx="5828218" cy="8825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82" cy="88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97B" w14:textId="76A04E95" w:rsidR="006E5AD5" w:rsidRPr="00472D30" w:rsidRDefault="006E5AD5" w:rsidP="002D17FF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1073DF5E" wp14:editId="78F553E4">
            <wp:extent cx="5863328" cy="88781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47" cy="88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8A8" w14:textId="344FF89E" w:rsidR="006E5AD5" w:rsidRPr="00472D30" w:rsidRDefault="006E5AD5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D77E19" w:rsidRPr="00472D30">
        <w:rPr>
          <w:rFonts w:ascii="Times New Roman" w:hAnsi="Times New Roman" w:cs="Times New Roman"/>
          <w:b/>
          <w:sz w:val="28"/>
          <w:szCs w:val="28"/>
        </w:rPr>
        <w:t>5</w:t>
      </w:r>
      <w:r w:rsidRPr="00472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72D30"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 w:rsidRPr="00472D30">
        <w:rPr>
          <w:rFonts w:ascii="Times New Roman" w:hAnsi="Times New Roman" w:cs="Times New Roman"/>
          <w:b/>
          <w:sz w:val="28"/>
          <w:szCs w:val="28"/>
        </w:rPr>
        <w:t xml:space="preserve"> hang</w:t>
      </w:r>
    </w:p>
    <w:p w14:paraId="2893061B" w14:textId="67A28181" w:rsidR="006E5AD5" w:rsidRPr="00472D30" w:rsidRDefault="00D77E19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0E52EDBD" wp14:editId="4018B3B0">
            <wp:extent cx="6337300" cy="542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300A" w14:textId="58F2EB57" w:rsidR="00D77E19" w:rsidRPr="00472D30" w:rsidRDefault="00D77E19" w:rsidP="00D77E19">
      <w:pPr>
        <w:rPr>
          <w:rFonts w:ascii="Times New Roman" w:hAnsi="Times New Roman" w:cs="Times New Roman"/>
          <w:b/>
          <w:sz w:val="28"/>
          <w:szCs w:val="28"/>
        </w:rPr>
      </w:pPr>
    </w:p>
    <w:p w14:paraId="7A3B3E2C" w14:textId="4DCD0875" w:rsidR="00D77E19" w:rsidRPr="00472D30" w:rsidRDefault="00D77E19" w:rsidP="00D77E19">
      <w:pPr>
        <w:rPr>
          <w:rFonts w:ascii="Times New Roman" w:hAnsi="Times New Roman" w:cs="Times New Roman"/>
          <w:b/>
          <w:sz w:val="28"/>
          <w:szCs w:val="28"/>
        </w:rPr>
      </w:pPr>
    </w:p>
    <w:p w14:paraId="4DCA4EB0" w14:textId="65399C23" w:rsidR="00D77E19" w:rsidRPr="00472D30" w:rsidRDefault="00D77E19" w:rsidP="00D77E19">
      <w:pPr>
        <w:rPr>
          <w:rFonts w:ascii="Times New Roman" w:hAnsi="Times New Roman" w:cs="Times New Roman"/>
          <w:b/>
          <w:sz w:val="28"/>
          <w:szCs w:val="28"/>
        </w:rPr>
      </w:pPr>
    </w:p>
    <w:p w14:paraId="6E27E1A0" w14:textId="1E3C88B1" w:rsidR="00D77E19" w:rsidRPr="00472D30" w:rsidRDefault="00D77E19" w:rsidP="00D77E19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t>9.6) Blog</w:t>
      </w:r>
    </w:p>
    <w:p w14:paraId="05461217" w14:textId="7766E317" w:rsidR="00BD4798" w:rsidRPr="00472D30" w:rsidRDefault="00BD4798" w:rsidP="004D63A4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            </w:t>
      </w:r>
      <w:r w:rsidRPr="00472D30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60234A09" wp14:editId="05D68D3A">
            <wp:extent cx="4401820" cy="8335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20" cy="83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FE28" w14:textId="774D64AB" w:rsidR="00ED57CC" w:rsidRPr="00472D30" w:rsidRDefault="00591D79" w:rsidP="004D63A4">
      <w:pPr>
        <w:rPr>
          <w:rFonts w:ascii="Times New Roman" w:hAnsi="Times New Roman" w:cs="Times New Roman"/>
          <w:b/>
          <w:sz w:val="28"/>
          <w:szCs w:val="28"/>
        </w:rPr>
      </w:pPr>
      <w:r w:rsidRPr="00472D3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D77E19" w:rsidRPr="00472D30">
        <w:rPr>
          <w:rFonts w:ascii="Times New Roman" w:hAnsi="Times New Roman" w:cs="Times New Roman"/>
          <w:b/>
          <w:sz w:val="28"/>
          <w:szCs w:val="28"/>
        </w:rPr>
        <w:t>7</w:t>
      </w:r>
      <w:r w:rsidR="00ED57CC" w:rsidRPr="00472D30">
        <w:rPr>
          <w:rFonts w:ascii="Times New Roman" w:hAnsi="Times New Roman" w:cs="Times New Roman"/>
          <w:b/>
          <w:sz w:val="28"/>
          <w:szCs w:val="28"/>
        </w:rPr>
        <w:t>) FAQs</w:t>
      </w:r>
    </w:p>
    <w:p w14:paraId="38C0748D" w14:textId="09B0A503" w:rsidR="004D63A4" w:rsidRPr="00472D30" w:rsidRDefault="00BD4798" w:rsidP="004D63A4">
      <w:pPr>
        <w:rPr>
          <w:rFonts w:ascii="Times New Roman" w:hAnsi="Times New Roman" w:cs="Times New Roman"/>
          <w:sz w:val="28"/>
          <w:szCs w:val="28"/>
        </w:rPr>
      </w:pPr>
      <w:r w:rsidRPr="00472D30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472D30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86024D7" wp14:editId="43B4C9DB">
            <wp:extent cx="4855527" cy="7974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35" cy="79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86D" w14:textId="037DE065" w:rsidR="00ED57CC" w:rsidRPr="00472D30" w:rsidRDefault="00ED57CC" w:rsidP="002D17FF">
      <w:pPr>
        <w:rPr>
          <w:rFonts w:ascii="Times New Roman" w:hAnsi="Times New Roman" w:cs="Times New Roman"/>
          <w:b/>
          <w:sz w:val="28"/>
          <w:szCs w:val="28"/>
        </w:rPr>
      </w:pPr>
    </w:p>
    <w:p w14:paraId="01003290" w14:textId="310A7DA3" w:rsidR="003526B5" w:rsidRPr="00472D30" w:rsidRDefault="003526B5" w:rsidP="00783B97">
      <w:pPr>
        <w:rPr>
          <w:rFonts w:ascii="Times New Roman" w:hAnsi="Times New Roman" w:cs="Times New Roman"/>
          <w:b/>
          <w:sz w:val="28"/>
          <w:szCs w:val="28"/>
        </w:rPr>
      </w:pPr>
    </w:p>
    <w:p w14:paraId="0C60C554" w14:textId="77777777" w:rsidR="006919C5" w:rsidRPr="00472D30" w:rsidRDefault="006919C5" w:rsidP="006919C5">
      <w:pPr>
        <w:rPr>
          <w:rFonts w:ascii="Times New Roman" w:hAnsi="Times New Roman" w:cs="Times New Roman"/>
          <w:b/>
          <w:sz w:val="28"/>
          <w:szCs w:val="28"/>
        </w:rPr>
      </w:pPr>
    </w:p>
    <w:p w14:paraId="777EE81A" w14:textId="77777777" w:rsidR="00B46229" w:rsidRPr="00472D30" w:rsidRDefault="00B46229" w:rsidP="00B462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D30">
        <w:rPr>
          <w:rFonts w:ascii="Times New Roman" w:hAnsi="Times New Roman" w:cs="Times New Roman"/>
          <w:b/>
          <w:sz w:val="28"/>
          <w:szCs w:val="28"/>
          <w:u w:val="single"/>
        </w:rPr>
        <w:t>THE END</w:t>
      </w:r>
    </w:p>
    <w:sectPr w:rsidR="00B46229" w:rsidRPr="00472D30" w:rsidSect="006622C4">
      <w:headerReference w:type="default" r:id="rId43"/>
      <w:footerReference w:type="default" r:id="rId44"/>
      <w:pgSz w:w="11907" w:h="16839" w:code="9"/>
      <w:pgMar w:top="1080" w:right="477" w:bottom="1440" w:left="1440" w:header="720" w:footer="720" w:gutter="0"/>
      <w:pgBorders w:display="firstPage">
        <w:top w:val="thinThickSmallGap" w:sz="24" w:space="20" w:color="auto"/>
        <w:left w:val="thinThickSmallGap" w:sz="24" w:space="4" w:color="auto"/>
        <w:bottom w:val="thickThinSmallGap" w:sz="24" w:space="20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2231" w14:textId="77777777" w:rsidR="00D27F99" w:rsidRDefault="00D27F99" w:rsidP="00A07C63">
      <w:pPr>
        <w:spacing w:after="0" w:line="240" w:lineRule="auto"/>
      </w:pPr>
      <w:r>
        <w:separator/>
      </w:r>
    </w:p>
  </w:endnote>
  <w:endnote w:type="continuationSeparator" w:id="0">
    <w:p w14:paraId="2B26AC37" w14:textId="77777777" w:rsidR="00D27F99" w:rsidRDefault="00D27F99" w:rsidP="00A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DC26" w14:textId="0166646A" w:rsidR="0084210D" w:rsidRPr="00B30E0D" w:rsidRDefault="0084210D" w:rsidP="00B30E0D">
    <w:pPr>
      <w:rPr>
        <w:sz w:val="24"/>
        <w:szCs w:val="24"/>
      </w:rPr>
    </w:pPr>
    <w:r>
      <w:rPr>
        <w:sz w:val="24"/>
        <w:szCs w:val="24"/>
      </w:rPr>
      <w:t>Cell-On Service</w:t>
    </w:r>
  </w:p>
  <w:p w14:paraId="71A76E6C" w14:textId="16314B64" w:rsidR="0084210D" w:rsidRPr="00F73FE6" w:rsidRDefault="0084210D" w:rsidP="006622C4">
    <w:pPr>
      <w:pStyle w:val="Footer"/>
      <w:pBdr>
        <w:top w:val="single" w:sz="4" w:space="1" w:color="auto"/>
      </w:pBdr>
    </w:pPr>
    <w:r>
      <w:rPr>
        <w:b/>
      </w:rPr>
      <w:tab/>
    </w:r>
    <w:r>
      <w:rPr>
        <w:b/>
      </w:rPr>
      <w:tab/>
      <w:t xml:space="preserve">Page of </w:t>
    </w:r>
    <w:r w:rsidRPr="00DD459A">
      <w:rPr>
        <w:b/>
      </w:rPr>
      <w:fldChar w:fldCharType="begin"/>
    </w:r>
    <w:r w:rsidRPr="00DD459A">
      <w:rPr>
        <w:b/>
      </w:rPr>
      <w:instrText xml:space="preserve"> PAGE   \* MERGEFORMAT </w:instrText>
    </w:r>
    <w:r w:rsidRPr="00DD459A">
      <w:rPr>
        <w:b/>
      </w:rPr>
      <w:fldChar w:fldCharType="separate"/>
    </w:r>
    <w:r w:rsidR="00916980">
      <w:rPr>
        <w:b/>
        <w:noProof/>
      </w:rPr>
      <w:t>18</w:t>
    </w:r>
    <w:r w:rsidRPr="00DD459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6A91" w14:textId="77777777" w:rsidR="00D27F99" w:rsidRDefault="00D27F99" w:rsidP="00A07C63">
      <w:pPr>
        <w:spacing w:after="0" w:line="240" w:lineRule="auto"/>
      </w:pPr>
      <w:r>
        <w:separator/>
      </w:r>
    </w:p>
  </w:footnote>
  <w:footnote w:type="continuationSeparator" w:id="0">
    <w:p w14:paraId="6DC63539" w14:textId="77777777" w:rsidR="00D27F99" w:rsidRDefault="00D27F99" w:rsidP="00A0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84210D" w14:paraId="3135DB8E" w14:textId="77777777" w:rsidTr="00D35EC4">
      <w:tc>
        <w:tcPr>
          <w:tcW w:w="5103" w:type="dxa"/>
          <w:vAlign w:val="center"/>
        </w:tcPr>
        <w:p w14:paraId="1AC029DA" w14:textId="77777777" w:rsidR="0084210D" w:rsidRPr="00D35EC4" w:rsidRDefault="0084210D" w:rsidP="00D35EC4">
          <w:pPr>
            <w:pStyle w:val="Header"/>
            <w:rPr>
              <w:b/>
            </w:rPr>
          </w:pPr>
          <w:r w:rsidRPr="00D35EC4">
            <w:rPr>
              <w:b/>
            </w:rPr>
            <w:t>Aptech Computer Education</w:t>
          </w:r>
        </w:p>
      </w:tc>
      <w:tc>
        <w:tcPr>
          <w:tcW w:w="5103" w:type="dxa"/>
          <w:vAlign w:val="center"/>
        </w:tcPr>
        <w:p w14:paraId="59126191" w14:textId="77777777" w:rsidR="0084210D" w:rsidRDefault="0084210D" w:rsidP="00D35EC4">
          <w:pPr>
            <w:pStyle w:val="Header"/>
            <w:jc w:val="right"/>
          </w:pPr>
          <w:r>
            <w:object w:dxaOrig="3150" w:dyaOrig="1350" w14:anchorId="2E126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74.25pt;height:33pt" o:ole="">
                <v:imagedata r:id="rId1" o:title=""/>
              </v:shape>
              <o:OLEObject Type="Embed" ProgID="PBrush" ShapeID="_x0000_i1036" DrawAspect="Content" ObjectID="_1689702865" r:id="rId2"/>
            </w:object>
          </w:r>
        </w:p>
      </w:tc>
    </w:tr>
  </w:tbl>
  <w:p w14:paraId="7A34B54B" w14:textId="77777777" w:rsidR="0084210D" w:rsidRDefault="0084210D" w:rsidP="00D35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699"/>
    <w:multiLevelType w:val="multilevel"/>
    <w:tmpl w:val="0CB85B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DF66A2"/>
    <w:multiLevelType w:val="hybridMultilevel"/>
    <w:tmpl w:val="5D90D61A"/>
    <w:lvl w:ilvl="0" w:tplc="A3BE5A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33F7F"/>
    <w:multiLevelType w:val="hybridMultilevel"/>
    <w:tmpl w:val="19367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F2C5E8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42E62"/>
    <w:multiLevelType w:val="hybridMultilevel"/>
    <w:tmpl w:val="44284490"/>
    <w:lvl w:ilvl="0" w:tplc="1298B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6A53"/>
    <w:multiLevelType w:val="multilevel"/>
    <w:tmpl w:val="710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CA54F3"/>
    <w:multiLevelType w:val="hybridMultilevel"/>
    <w:tmpl w:val="8B189FDA"/>
    <w:lvl w:ilvl="0" w:tplc="1298B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2EC"/>
    <w:multiLevelType w:val="hybridMultilevel"/>
    <w:tmpl w:val="6C463416"/>
    <w:lvl w:ilvl="0" w:tplc="6BCC0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F92"/>
    <w:multiLevelType w:val="hybridMultilevel"/>
    <w:tmpl w:val="7108B22E"/>
    <w:lvl w:ilvl="0" w:tplc="778A4CE6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1A26"/>
    <w:multiLevelType w:val="hybridMultilevel"/>
    <w:tmpl w:val="EA16F7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E341B"/>
    <w:multiLevelType w:val="hybridMultilevel"/>
    <w:tmpl w:val="15640884"/>
    <w:lvl w:ilvl="0" w:tplc="35AA26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76222"/>
    <w:multiLevelType w:val="hybridMultilevel"/>
    <w:tmpl w:val="1FF09440"/>
    <w:lvl w:ilvl="0" w:tplc="1298B2A6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CED225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693641"/>
    <w:multiLevelType w:val="hybridMultilevel"/>
    <w:tmpl w:val="F41A0F92"/>
    <w:lvl w:ilvl="0" w:tplc="AD5AC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E2B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F3C72"/>
    <w:multiLevelType w:val="multilevel"/>
    <w:tmpl w:val="5CAE0522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4" w15:restartNumberingAfterBreak="0">
    <w:nsid w:val="564F6471"/>
    <w:multiLevelType w:val="multilevel"/>
    <w:tmpl w:val="0C5A2534"/>
    <w:lvl w:ilvl="0">
      <w:start w:val="1"/>
      <w:numFmt w:val="decimal"/>
      <w:lvlText w:val="%1."/>
      <w:lvlJc w:val="left"/>
      <w:pPr>
        <w:ind w:left="435" w:hanging="435"/>
      </w:pPr>
      <w:rPr>
        <w:rFonts w:ascii="Agency FB" w:hAnsi="Agency FB" w:hint="default"/>
        <w:b/>
        <w:sz w:val="28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ascii="Agency FB" w:hAnsi="Agency FB" w:hint="default"/>
        <w:b/>
        <w:sz w:val="28"/>
      </w:rPr>
    </w:lvl>
    <w:lvl w:ilvl="2">
      <w:start w:val="1"/>
      <w:numFmt w:val="decimal"/>
      <w:lvlText w:val="%1.%2.%3)"/>
      <w:lvlJc w:val="left"/>
      <w:pPr>
        <w:ind w:left="1350" w:hanging="720"/>
      </w:pPr>
      <w:rPr>
        <w:rFonts w:ascii="Agency FB" w:hAnsi="Agency FB" w:hint="default"/>
        <w:b w:val="0"/>
        <w:bCs/>
        <w:sz w:val="24"/>
        <w:szCs w:val="24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ascii="Agency FB" w:hAnsi="Agency FB" w:hint="default"/>
        <w:b/>
        <w:sz w:val="28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="Agency FB" w:hAnsi="Agency FB" w:hint="default"/>
        <w:b/>
        <w:sz w:val="28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ascii="Agency FB" w:hAnsi="Agency FB" w:hint="default"/>
        <w:b/>
        <w:sz w:val="28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="Agency FB" w:hAnsi="Agency FB" w:hint="default"/>
        <w:b/>
        <w:sz w:val="28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="Agency FB" w:hAnsi="Agency FB" w:hint="default"/>
        <w:b/>
        <w:sz w:val="28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="Agency FB" w:hAnsi="Agency FB" w:hint="default"/>
        <w:b/>
        <w:sz w:val="28"/>
      </w:rPr>
    </w:lvl>
  </w:abstractNum>
  <w:abstractNum w:abstractNumId="15" w15:restartNumberingAfterBreak="0">
    <w:nsid w:val="57620247"/>
    <w:multiLevelType w:val="hybridMultilevel"/>
    <w:tmpl w:val="45289DA6"/>
    <w:lvl w:ilvl="0" w:tplc="A9FEF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E7492"/>
    <w:multiLevelType w:val="hybridMultilevel"/>
    <w:tmpl w:val="0ACA4452"/>
    <w:lvl w:ilvl="0" w:tplc="C8D4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855B7"/>
    <w:multiLevelType w:val="hybridMultilevel"/>
    <w:tmpl w:val="B6AED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0475F"/>
    <w:multiLevelType w:val="hybridMultilevel"/>
    <w:tmpl w:val="7BCCB730"/>
    <w:lvl w:ilvl="0" w:tplc="A3BE5A7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E2A58"/>
    <w:multiLevelType w:val="hybridMultilevel"/>
    <w:tmpl w:val="D0F01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B60A2"/>
    <w:multiLevelType w:val="hybridMultilevel"/>
    <w:tmpl w:val="47B41AC6"/>
    <w:lvl w:ilvl="0" w:tplc="23AE1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766B"/>
    <w:multiLevelType w:val="multilevel"/>
    <w:tmpl w:val="9D2E9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0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2"/>
  </w:num>
  <w:num w:numId="21">
    <w:abstractNumId w:val="5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C63"/>
    <w:rsid w:val="00001FB6"/>
    <w:rsid w:val="000106D8"/>
    <w:rsid w:val="00025B1E"/>
    <w:rsid w:val="000301C3"/>
    <w:rsid w:val="000333B9"/>
    <w:rsid w:val="0003651A"/>
    <w:rsid w:val="00043444"/>
    <w:rsid w:val="000442B8"/>
    <w:rsid w:val="00045A08"/>
    <w:rsid w:val="00051676"/>
    <w:rsid w:val="00063789"/>
    <w:rsid w:val="000662F7"/>
    <w:rsid w:val="000724AE"/>
    <w:rsid w:val="000748A0"/>
    <w:rsid w:val="0008179D"/>
    <w:rsid w:val="00090820"/>
    <w:rsid w:val="00097568"/>
    <w:rsid w:val="000A3A8B"/>
    <w:rsid w:val="000B522B"/>
    <w:rsid w:val="000B6370"/>
    <w:rsid w:val="000B6924"/>
    <w:rsid w:val="000B7BD7"/>
    <w:rsid w:val="000C3A34"/>
    <w:rsid w:val="000D2398"/>
    <w:rsid w:val="00105A75"/>
    <w:rsid w:val="001068C8"/>
    <w:rsid w:val="0011273F"/>
    <w:rsid w:val="00121F6D"/>
    <w:rsid w:val="00143376"/>
    <w:rsid w:val="00147469"/>
    <w:rsid w:val="001641A6"/>
    <w:rsid w:val="0017123B"/>
    <w:rsid w:val="00182AB5"/>
    <w:rsid w:val="00184496"/>
    <w:rsid w:val="00184BA5"/>
    <w:rsid w:val="00190ECB"/>
    <w:rsid w:val="00194E64"/>
    <w:rsid w:val="001973E7"/>
    <w:rsid w:val="001A3DD2"/>
    <w:rsid w:val="001A5685"/>
    <w:rsid w:val="001A6228"/>
    <w:rsid w:val="001A7968"/>
    <w:rsid w:val="001B06EB"/>
    <w:rsid w:val="001D6B08"/>
    <w:rsid w:val="001E305A"/>
    <w:rsid w:val="001E4158"/>
    <w:rsid w:val="001F3BC6"/>
    <w:rsid w:val="00205208"/>
    <w:rsid w:val="002259B1"/>
    <w:rsid w:val="00227A91"/>
    <w:rsid w:val="00246C48"/>
    <w:rsid w:val="002567B7"/>
    <w:rsid w:val="002A37F4"/>
    <w:rsid w:val="002A4FCD"/>
    <w:rsid w:val="002A73F0"/>
    <w:rsid w:val="002C1D04"/>
    <w:rsid w:val="002C7D73"/>
    <w:rsid w:val="002D0596"/>
    <w:rsid w:val="002D17FF"/>
    <w:rsid w:val="002D47D2"/>
    <w:rsid w:val="002E5100"/>
    <w:rsid w:val="002E7998"/>
    <w:rsid w:val="002F720D"/>
    <w:rsid w:val="002F7E41"/>
    <w:rsid w:val="00300737"/>
    <w:rsid w:val="00301919"/>
    <w:rsid w:val="00305EE4"/>
    <w:rsid w:val="0030652C"/>
    <w:rsid w:val="00326121"/>
    <w:rsid w:val="00331B56"/>
    <w:rsid w:val="0034314F"/>
    <w:rsid w:val="00346DAF"/>
    <w:rsid w:val="003526B5"/>
    <w:rsid w:val="0035454D"/>
    <w:rsid w:val="003909F8"/>
    <w:rsid w:val="00397F89"/>
    <w:rsid w:val="003C4532"/>
    <w:rsid w:val="003E752B"/>
    <w:rsid w:val="00406E60"/>
    <w:rsid w:val="004148CE"/>
    <w:rsid w:val="00426A7A"/>
    <w:rsid w:val="004316DC"/>
    <w:rsid w:val="004378FB"/>
    <w:rsid w:val="00441EAC"/>
    <w:rsid w:val="00446122"/>
    <w:rsid w:val="00453539"/>
    <w:rsid w:val="00462E82"/>
    <w:rsid w:val="004724DB"/>
    <w:rsid w:val="00472D30"/>
    <w:rsid w:val="0047428B"/>
    <w:rsid w:val="00485535"/>
    <w:rsid w:val="004869E5"/>
    <w:rsid w:val="00492C72"/>
    <w:rsid w:val="004A0869"/>
    <w:rsid w:val="004A36EF"/>
    <w:rsid w:val="004A5B69"/>
    <w:rsid w:val="004D1D79"/>
    <w:rsid w:val="004D3D42"/>
    <w:rsid w:val="004D63A4"/>
    <w:rsid w:val="004E2406"/>
    <w:rsid w:val="004F0528"/>
    <w:rsid w:val="004F2032"/>
    <w:rsid w:val="005023EE"/>
    <w:rsid w:val="00517E20"/>
    <w:rsid w:val="00525AAC"/>
    <w:rsid w:val="00533955"/>
    <w:rsid w:val="0054075F"/>
    <w:rsid w:val="00543114"/>
    <w:rsid w:val="00544F10"/>
    <w:rsid w:val="00552FB8"/>
    <w:rsid w:val="00562438"/>
    <w:rsid w:val="0056409E"/>
    <w:rsid w:val="00583BF5"/>
    <w:rsid w:val="00591D79"/>
    <w:rsid w:val="005A627C"/>
    <w:rsid w:val="005B3C8C"/>
    <w:rsid w:val="005B4C17"/>
    <w:rsid w:val="005C1CA3"/>
    <w:rsid w:val="005C2D81"/>
    <w:rsid w:val="005C7739"/>
    <w:rsid w:val="005D5B4D"/>
    <w:rsid w:val="005D6505"/>
    <w:rsid w:val="005E39E2"/>
    <w:rsid w:val="005F0BB7"/>
    <w:rsid w:val="005F13B7"/>
    <w:rsid w:val="00620747"/>
    <w:rsid w:val="006463B7"/>
    <w:rsid w:val="006622C4"/>
    <w:rsid w:val="00687F11"/>
    <w:rsid w:val="006919C5"/>
    <w:rsid w:val="006A1000"/>
    <w:rsid w:val="006A351A"/>
    <w:rsid w:val="006B70A1"/>
    <w:rsid w:val="006C382C"/>
    <w:rsid w:val="006D6527"/>
    <w:rsid w:val="006D71E6"/>
    <w:rsid w:val="006E5AD5"/>
    <w:rsid w:val="006F38F8"/>
    <w:rsid w:val="00704561"/>
    <w:rsid w:val="007458F9"/>
    <w:rsid w:val="007601A8"/>
    <w:rsid w:val="00765F04"/>
    <w:rsid w:val="007727D5"/>
    <w:rsid w:val="00774830"/>
    <w:rsid w:val="00783035"/>
    <w:rsid w:val="00783B97"/>
    <w:rsid w:val="007914C0"/>
    <w:rsid w:val="007942D3"/>
    <w:rsid w:val="007C0AF0"/>
    <w:rsid w:val="007C2CA3"/>
    <w:rsid w:val="007C7AFD"/>
    <w:rsid w:val="007D09A9"/>
    <w:rsid w:val="007D1C09"/>
    <w:rsid w:val="007D3160"/>
    <w:rsid w:val="007E3370"/>
    <w:rsid w:val="007E50D7"/>
    <w:rsid w:val="007E762B"/>
    <w:rsid w:val="007F510B"/>
    <w:rsid w:val="008201E6"/>
    <w:rsid w:val="00826DD0"/>
    <w:rsid w:val="008401A8"/>
    <w:rsid w:val="0084210D"/>
    <w:rsid w:val="008529AD"/>
    <w:rsid w:val="00855EC5"/>
    <w:rsid w:val="0085785D"/>
    <w:rsid w:val="00861722"/>
    <w:rsid w:val="008617A9"/>
    <w:rsid w:val="0086421C"/>
    <w:rsid w:val="00865240"/>
    <w:rsid w:val="00866CE8"/>
    <w:rsid w:val="00870947"/>
    <w:rsid w:val="00873616"/>
    <w:rsid w:val="008830E4"/>
    <w:rsid w:val="008932A7"/>
    <w:rsid w:val="008B124E"/>
    <w:rsid w:val="008C3E69"/>
    <w:rsid w:val="008C6EDA"/>
    <w:rsid w:val="008D77B6"/>
    <w:rsid w:val="008E4F19"/>
    <w:rsid w:val="008E6A21"/>
    <w:rsid w:val="008F6E7A"/>
    <w:rsid w:val="00916980"/>
    <w:rsid w:val="009179D0"/>
    <w:rsid w:val="0092232B"/>
    <w:rsid w:val="0095110F"/>
    <w:rsid w:val="0095137C"/>
    <w:rsid w:val="00953230"/>
    <w:rsid w:val="009702A1"/>
    <w:rsid w:val="009714FA"/>
    <w:rsid w:val="0098379C"/>
    <w:rsid w:val="00987475"/>
    <w:rsid w:val="00990E8E"/>
    <w:rsid w:val="009920E6"/>
    <w:rsid w:val="00992B39"/>
    <w:rsid w:val="009A45E5"/>
    <w:rsid w:val="009A4FEC"/>
    <w:rsid w:val="009B28F0"/>
    <w:rsid w:val="009B2EF9"/>
    <w:rsid w:val="009E0B83"/>
    <w:rsid w:val="009E1C45"/>
    <w:rsid w:val="00A02CD5"/>
    <w:rsid w:val="00A07C63"/>
    <w:rsid w:val="00A145FD"/>
    <w:rsid w:val="00A15C94"/>
    <w:rsid w:val="00A16C56"/>
    <w:rsid w:val="00A3386E"/>
    <w:rsid w:val="00A348E6"/>
    <w:rsid w:val="00A36FA8"/>
    <w:rsid w:val="00A408C2"/>
    <w:rsid w:val="00A451A2"/>
    <w:rsid w:val="00A45FF1"/>
    <w:rsid w:val="00A50BD9"/>
    <w:rsid w:val="00A60B8A"/>
    <w:rsid w:val="00A634A1"/>
    <w:rsid w:val="00A70E82"/>
    <w:rsid w:val="00A8621E"/>
    <w:rsid w:val="00AA5981"/>
    <w:rsid w:val="00AB0F6B"/>
    <w:rsid w:val="00AB5CFC"/>
    <w:rsid w:val="00AC3723"/>
    <w:rsid w:val="00AC414B"/>
    <w:rsid w:val="00AC6416"/>
    <w:rsid w:val="00AD2716"/>
    <w:rsid w:val="00AD44F1"/>
    <w:rsid w:val="00AE42E2"/>
    <w:rsid w:val="00AE5F37"/>
    <w:rsid w:val="00AE6391"/>
    <w:rsid w:val="00AF02D6"/>
    <w:rsid w:val="00B061C7"/>
    <w:rsid w:val="00B07976"/>
    <w:rsid w:val="00B21EA0"/>
    <w:rsid w:val="00B30E0D"/>
    <w:rsid w:val="00B336D9"/>
    <w:rsid w:val="00B35DE3"/>
    <w:rsid w:val="00B4242F"/>
    <w:rsid w:val="00B46229"/>
    <w:rsid w:val="00B66153"/>
    <w:rsid w:val="00B779C3"/>
    <w:rsid w:val="00B814EE"/>
    <w:rsid w:val="00B86557"/>
    <w:rsid w:val="00B97570"/>
    <w:rsid w:val="00B979C5"/>
    <w:rsid w:val="00BA25AB"/>
    <w:rsid w:val="00BA43EF"/>
    <w:rsid w:val="00BB75E0"/>
    <w:rsid w:val="00BD4309"/>
    <w:rsid w:val="00BD4798"/>
    <w:rsid w:val="00BE732E"/>
    <w:rsid w:val="00BF25F6"/>
    <w:rsid w:val="00C04A68"/>
    <w:rsid w:val="00C23F6E"/>
    <w:rsid w:val="00C271D8"/>
    <w:rsid w:val="00C31F99"/>
    <w:rsid w:val="00C37804"/>
    <w:rsid w:val="00C46812"/>
    <w:rsid w:val="00C62D4C"/>
    <w:rsid w:val="00C8600D"/>
    <w:rsid w:val="00C94397"/>
    <w:rsid w:val="00CB7B19"/>
    <w:rsid w:val="00CB7DE1"/>
    <w:rsid w:val="00CC006E"/>
    <w:rsid w:val="00CE0539"/>
    <w:rsid w:val="00CE20C3"/>
    <w:rsid w:val="00CF4025"/>
    <w:rsid w:val="00D02149"/>
    <w:rsid w:val="00D0220F"/>
    <w:rsid w:val="00D0485B"/>
    <w:rsid w:val="00D05D8A"/>
    <w:rsid w:val="00D20723"/>
    <w:rsid w:val="00D22C73"/>
    <w:rsid w:val="00D24581"/>
    <w:rsid w:val="00D27F99"/>
    <w:rsid w:val="00D32B63"/>
    <w:rsid w:val="00D34AA5"/>
    <w:rsid w:val="00D35EC4"/>
    <w:rsid w:val="00D3773C"/>
    <w:rsid w:val="00D40515"/>
    <w:rsid w:val="00D45178"/>
    <w:rsid w:val="00D55901"/>
    <w:rsid w:val="00D55FBB"/>
    <w:rsid w:val="00D62BB9"/>
    <w:rsid w:val="00D63B36"/>
    <w:rsid w:val="00D649AC"/>
    <w:rsid w:val="00D74379"/>
    <w:rsid w:val="00D75174"/>
    <w:rsid w:val="00D77E19"/>
    <w:rsid w:val="00D823B0"/>
    <w:rsid w:val="00D824C6"/>
    <w:rsid w:val="00D91F36"/>
    <w:rsid w:val="00D97772"/>
    <w:rsid w:val="00DB43A6"/>
    <w:rsid w:val="00DC68A9"/>
    <w:rsid w:val="00DD459A"/>
    <w:rsid w:val="00DE425C"/>
    <w:rsid w:val="00DE4397"/>
    <w:rsid w:val="00DE534D"/>
    <w:rsid w:val="00DF550A"/>
    <w:rsid w:val="00E04D5F"/>
    <w:rsid w:val="00E1103A"/>
    <w:rsid w:val="00E1665D"/>
    <w:rsid w:val="00E16CF9"/>
    <w:rsid w:val="00E4115E"/>
    <w:rsid w:val="00E511AB"/>
    <w:rsid w:val="00E75817"/>
    <w:rsid w:val="00E77865"/>
    <w:rsid w:val="00E91AD8"/>
    <w:rsid w:val="00E9518F"/>
    <w:rsid w:val="00EA1003"/>
    <w:rsid w:val="00EB74CD"/>
    <w:rsid w:val="00EC3EB9"/>
    <w:rsid w:val="00EC4541"/>
    <w:rsid w:val="00ED57CC"/>
    <w:rsid w:val="00EE0772"/>
    <w:rsid w:val="00EF14DC"/>
    <w:rsid w:val="00EF5981"/>
    <w:rsid w:val="00EF5CCA"/>
    <w:rsid w:val="00F0170F"/>
    <w:rsid w:val="00F04CFB"/>
    <w:rsid w:val="00F05E45"/>
    <w:rsid w:val="00F0656E"/>
    <w:rsid w:val="00F140A1"/>
    <w:rsid w:val="00F17995"/>
    <w:rsid w:val="00F205FF"/>
    <w:rsid w:val="00F44746"/>
    <w:rsid w:val="00F55B94"/>
    <w:rsid w:val="00F55CF9"/>
    <w:rsid w:val="00F620EF"/>
    <w:rsid w:val="00F714C5"/>
    <w:rsid w:val="00F73DE4"/>
    <w:rsid w:val="00F73FE6"/>
    <w:rsid w:val="00FA7DB5"/>
    <w:rsid w:val="00FB2682"/>
    <w:rsid w:val="00FB3247"/>
    <w:rsid w:val="00FB493A"/>
    <w:rsid w:val="00FB6988"/>
    <w:rsid w:val="00FC1126"/>
    <w:rsid w:val="00FC2FAE"/>
    <w:rsid w:val="00FC3399"/>
    <w:rsid w:val="00FC6721"/>
    <w:rsid w:val="00FE22A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72"/>
        <o:r id="V:Rule2" type="connector" idref="#_x0000_s1513"/>
        <o:r id="V:Rule3" type="connector" idref="#_x0000_s1315"/>
        <o:r id="V:Rule4" type="connector" idref="#_x0000_s1312"/>
        <o:r id="V:Rule5" type="connector" idref="#_x0000_s1292"/>
        <o:r id="V:Rule6" type="connector" idref="#_x0000_s1283"/>
        <o:r id="V:Rule7" type="connector" idref="#_x0000_s1275"/>
        <o:r id="V:Rule8" type="connector" idref="#_x0000_s1271"/>
        <o:r id="V:Rule9" type="connector" idref="#_x0000_s1479"/>
        <o:r id="V:Rule10" type="connector" idref="#_x0000_s1296"/>
        <o:r id="V:Rule11" type="connector" idref="#_x0000_s1295"/>
        <o:r id="V:Rule12" type="connector" idref="#_x0000_s1457"/>
        <o:r id="V:Rule13" type="connector" idref="#_x0000_s1122"/>
        <o:r id="V:Rule14" type="connector" idref="#_x0000_s1317"/>
        <o:r id="V:Rule15" type="connector" idref="#_x0000_s1273"/>
        <o:r id="V:Rule16" type="connector" idref="#_x0000_s1276"/>
        <o:r id="V:Rule17" type="connector" idref="#_x0000_s1512"/>
        <o:r id="V:Rule18" type="connector" idref="#_x0000_s1310"/>
        <o:r id="V:Rule19" type="connector" idref="#_x0000_s1199"/>
        <o:r id="V:Rule20" type="connector" idref="#_x0000_s1330"/>
        <o:r id="V:Rule21" type="connector" idref="#_x0000_s1506"/>
        <o:r id="V:Rule22" type="connector" idref="#_x0000_s1313"/>
        <o:r id="V:Rule23" type="connector" idref="#_x0000_s1137"/>
        <o:r id="V:Rule24" type="connector" idref="#_x0000_s1481"/>
        <o:r id="V:Rule25" type="connector" idref="#_x0000_s1314"/>
        <o:r id="V:Rule26" type="connector" idref="#_x0000_s1274"/>
        <o:r id="V:Rule27" type="connector" idref="#_x0000_s1316"/>
        <o:r id="V:Rule28" type="connector" idref="#_x0000_s1294"/>
        <o:r id="V:Rule29" type="connector" idref="#_x0000_s1327"/>
        <o:r id="V:Rule30" type="connector" idref="#_x0000_s1123"/>
        <o:r id="V:Rule31" type="connector" idref="#_x0000_s1111"/>
        <o:r id="V:Rule32" type="connector" idref="#_x0000_s1104"/>
        <o:r id="V:Rule33" type="connector" idref="#_x0000_s1142"/>
        <o:r id="V:Rule34" type="connector" idref="#_x0000_s1452"/>
        <o:r id="V:Rule35" type="connector" idref="#_x0000_s1480"/>
        <o:r id="V:Rule36" type="connector" idref="#_x0000_s1282"/>
        <o:r id="V:Rule37" type="connector" idref="#_x0000_s1329"/>
        <o:r id="V:Rule38" type="connector" idref="#_x0000_s1293"/>
        <o:r id="V:Rule39" type="connector" idref="#_x0000_s1325"/>
        <o:r id="V:Rule40" type="connector" idref="#_x0000_s1297"/>
        <o:r id="V:Rule41" type="connector" idref="#_x0000_s1110"/>
        <o:r id="V:Rule42" type="connector" idref="#_x0000_s1328"/>
        <o:r id="V:Rule43" type="connector" idref="#_x0000_s1144"/>
        <o:r id="V:Rule44" type="connector" idref="#_x0000_s1326"/>
        <o:r id="V:Rule45" type="connector" idref="#_x0000_s1504"/>
        <o:r id="V:Rule46" type="connector" idref="#_x0000_s1143"/>
        <o:r id="V:Rule47" type="connector" idref="#_x0000_s1281"/>
        <o:r id="V:Rule48" type="connector" idref="#_x0000_s1311"/>
        <o:r id="V:Rule49" type="connector" idref="#_x0000_s1299"/>
        <o:r id="V:Rule50" type="connector" idref="#_x0000_s1505"/>
      </o:rules>
    </o:shapelayout>
  </w:shapeDefaults>
  <w:decimalSymbol w:val="."/>
  <w:listSeparator w:val=","/>
  <w14:docId w14:val="2586678A"/>
  <w15:docId w15:val="{5FA6D98E-2A7D-4CE7-B326-2E7C85E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1E"/>
  </w:style>
  <w:style w:type="paragraph" w:styleId="Heading3">
    <w:name w:val="heading 3"/>
    <w:basedOn w:val="Normal"/>
    <w:next w:val="Normal"/>
    <w:link w:val="Heading3Char"/>
    <w:qFormat/>
    <w:rsid w:val="003065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63"/>
  </w:style>
  <w:style w:type="paragraph" w:styleId="Footer">
    <w:name w:val="footer"/>
    <w:basedOn w:val="Normal"/>
    <w:link w:val="Footer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63"/>
  </w:style>
  <w:style w:type="paragraph" w:styleId="ListParagraph">
    <w:name w:val="List Paragraph"/>
    <w:basedOn w:val="Normal"/>
    <w:uiPriority w:val="34"/>
    <w:qFormat/>
    <w:rsid w:val="001A3DD2"/>
    <w:pPr>
      <w:ind w:left="720"/>
      <w:contextualSpacing/>
    </w:pPr>
  </w:style>
  <w:style w:type="character" w:customStyle="1" w:styleId="longtext">
    <w:name w:val="long_text"/>
    <w:basedOn w:val="DefaultParagraphFont"/>
    <w:rsid w:val="00C04A68"/>
  </w:style>
  <w:style w:type="character" w:customStyle="1" w:styleId="Heading3Char">
    <w:name w:val="Heading 3 Char"/>
    <w:basedOn w:val="DefaultParagraphFont"/>
    <w:link w:val="Heading3"/>
    <w:rsid w:val="0030652C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503A-8CCA-41AF-A0F8-A0343FBB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4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 Duc Chung</dc:creator>
  <cp:lastModifiedBy>Hoàng Cao Long</cp:lastModifiedBy>
  <cp:revision>349</cp:revision>
  <dcterms:created xsi:type="dcterms:W3CDTF">2013-08-16T10:52:00Z</dcterms:created>
  <dcterms:modified xsi:type="dcterms:W3CDTF">2021-08-05T14:08:00Z</dcterms:modified>
</cp:coreProperties>
</file>